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D56B" w14:textId="2A6E3FE0" w:rsidR="00F42715" w:rsidRDefault="00F42715" w:rsidP="0037367A">
      <w:pPr>
        <w:pStyle w:val="BodyTextIndent"/>
        <w:ind w:left="0"/>
        <w:rPr>
          <w:rFonts w:ascii="Gill Sans MT" w:hAnsi="Gill Sans MT"/>
          <w:sz w:val="22"/>
          <w:szCs w:val="22"/>
        </w:rPr>
      </w:pPr>
      <w:bookmarkStart w:id="0" w:name="_Hlk158377354"/>
    </w:p>
    <w:p w14:paraId="5730716A" w14:textId="77777777" w:rsidR="00573D5C" w:rsidRDefault="00573D5C" w:rsidP="00AD7D9D">
      <w:pPr>
        <w:pStyle w:val="BodyTextIndent"/>
        <w:ind w:left="0"/>
        <w:jc w:val="center"/>
        <w:rPr>
          <w:rFonts w:ascii="Calibri" w:hAnsi="Calibri"/>
          <w:bCs/>
          <w:sz w:val="22"/>
          <w:szCs w:val="22"/>
        </w:rPr>
      </w:pPr>
    </w:p>
    <w:p w14:paraId="787BDFF9" w14:textId="1CFAE19F" w:rsidR="00266FDD" w:rsidRPr="00880EE4" w:rsidRDefault="00DC54B7" w:rsidP="00266FDD">
      <w:pPr>
        <w:pStyle w:val="Heading1"/>
        <w:rPr>
          <w:rFonts w:ascii="Calibri" w:hAnsi="Calibri"/>
          <w:sz w:val="22"/>
          <w:szCs w:val="22"/>
        </w:rPr>
      </w:pPr>
      <w:bookmarkStart w:id="1" w:name="_Toc475361000"/>
      <w:r>
        <w:rPr>
          <w:rFonts w:ascii="Calibri" w:hAnsi="Calibri"/>
          <w:sz w:val="22"/>
          <w:szCs w:val="22"/>
        </w:rPr>
        <w:t>GENENRAL</w:t>
      </w:r>
      <w:r w:rsidR="00266FDD" w:rsidRPr="00880EE4">
        <w:rPr>
          <w:rFonts w:ascii="Calibri" w:hAnsi="Calibri"/>
          <w:sz w:val="22"/>
          <w:szCs w:val="22"/>
        </w:rPr>
        <w:t xml:space="preserve"> INSTRUCTIONS</w:t>
      </w:r>
      <w:bookmarkEnd w:id="1"/>
    </w:p>
    <w:p w14:paraId="434C45F3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02443BB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A474F92" w14:textId="1F356981" w:rsidR="00266FDD" w:rsidRPr="006D16FC" w:rsidRDefault="00377B57" w:rsidP="006D16FC">
      <w:pPr>
        <w:pStyle w:val="ListParagraph"/>
        <w:numPr>
          <w:ilvl w:val="0"/>
          <w:numId w:val="32"/>
        </w:numPr>
        <w:jc w:val="both"/>
        <w:rPr>
          <w:rFonts w:ascii="Calibri" w:hAnsi="Calibri"/>
          <w:b/>
          <w:bCs/>
          <w:sz w:val="22"/>
          <w:szCs w:val="22"/>
        </w:rPr>
      </w:pPr>
      <w:r w:rsidRPr="006D16FC">
        <w:rPr>
          <w:rFonts w:ascii="Calibri" w:hAnsi="Calibri"/>
          <w:sz w:val="22"/>
          <w:szCs w:val="22"/>
        </w:rPr>
        <w:t>Aid Link Organization</w:t>
      </w:r>
      <w:r w:rsidR="00266FDD" w:rsidRPr="006D16FC">
        <w:rPr>
          <w:rFonts w:ascii="Calibri" w:hAnsi="Calibri"/>
          <w:sz w:val="22"/>
          <w:szCs w:val="22"/>
        </w:rPr>
        <w:t>- South Sudan herein referred to as the organization, requests applicants/c</w:t>
      </w:r>
      <w:r w:rsidR="00DB068C" w:rsidRPr="006D16FC">
        <w:rPr>
          <w:rFonts w:ascii="Calibri" w:hAnsi="Calibri"/>
          <w:sz w:val="22"/>
          <w:szCs w:val="22"/>
        </w:rPr>
        <w:t>ompanies</w:t>
      </w:r>
      <w:r w:rsidR="00266FDD" w:rsidRPr="006D16FC">
        <w:rPr>
          <w:rFonts w:ascii="Calibri" w:hAnsi="Calibri"/>
          <w:sz w:val="22"/>
          <w:szCs w:val="22"/>
        </w:rPr>
        <w:t xml:space="preserve"> who meet the criteria set out by the organization to apply for registration of pre-qualification</w:t>
      </w:r>
      <w:r w:rsidR="00925E31" w:rsidRPr="006D16FC">
        <w:rPr>
          <w:rFonts w:ascii="Calibri" w:hAnsi="Calibri"/>
          <w:sz w:val="22"/>
          <w:szCs w:val="22"/>
        </w:rPr>
        <w:t xml:space="preserve"> for supply of goods and services </w:t>
      </w:r>
      <w:r w:rsidR="004914F8" w:rsidRPr="006D16FC">
        <w:rPr>
          <w:rFonts w:ascii="Calibri" w:hAnsi="Calibri"/>
          <w:sz w:val="22"/>
          <w:szCs w:val="22"/>
        </w:rPr>
        <w:t xml:space="preserve">in </w:t>
      </w:r>
      <w:r w:rsidR="00702A3A" w:rsidRPr="006D16FC">
        <w:rPr>
          <w:rFonts w:ascii="Calibri" w:hAnsi="Calibri"/>
          <w:sz w:val="22"/>
          <w:szCs w:val="22"/>
        </w:rPr>
        <w:t xml:space="preserve">2024-2025 </w:t>
      </w:r>
      <w:r w:rsidR="004914F8" w:rsidRPr="006D16FC">
        <w:rPr>
          <w:rFonts w:ascii="Calibri" w:hAnsi="Calibri"/>
          <w:sz w:val="22"/>
          <w:szCs w:val="22"/>
        </w:rPr>
        <w:t xml:space="preserve">as </w:t>
      </w:r>
      <w:r w:rsidR="00925E31" w:rsidRPr="006D16FC">
        <w:rPr>
          <w:rFonts w:ascii="Calibri" w:hAnsi="Calibri"/>
          <w:sz w:val="22"/>
          <w:szCs w:val="22"/>
        </w:rPr>
        <w:t xml:space="preserve">stated in </w:t>
      </w:r>
      <w:r w:rsidR="00925E31" w:rsidRPr="006D16FC">
        <w:rPr>
          <w:rFonts w:ascii="Calibri" w:hAnsi="Calibri"/>
          <w:b/>
          <w:bCs/>
          <w:sz w:val="22"/>
          <w:szCs w:val="22"/>
        </w:rPr>
        <w:t>Annex 1: categories</w:t>
      </w:r>
      <w:r w:rsidR="00266FDD" w:rsidRPr="006D16FC">
        <w:rPr>
          <w:rFonts w:ascii="Calibri" w:hAnsi="Calibri"/>
          <w:b/>
          <w:bCs/>
          <w:sz w:val="22"/>
          <w:szCs w:val="22"/>
        </w:rPr>
        <w:t>.</w:t>
      </w:r>
    </w:p>
    <w:p w14:paraId="4CC490CB" w14:textId="77777777" w:rsidR="00266FDD" w:rsidRPr="00880EE4" w:rsidRDefault="00266FDD" w:rsidP="00266FDD">
      <w:pPr>
        <w:ind w:left="360"/>
        <w:jc w:val="both"/>
        <w:rPr>
          <w:rFonts w:ascii="Calibri" w:hAnsi="Calibri"/>
          <w:sz w:val="22"/>
          <w:szCs w:val="22"/>
        </w:rPr>
      </w:pPr>
    </w:p>
    <w:p w14:paraId="2BF3A625" w14:textId="2AA5D8D3" w:rsidR="00266FDD" w:rsidRPr="006D16FC" w:rsidRDefault="00266FDD" w:rsidP="006D16FC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6D16FC">
        <w:rPr>
          <w:rFonts w:ascii="Calibri" w:hAnsi="Calibri"/>
          <w:sz w:val="22"/>
          <w:szCs w:val="22"/>
        </w:rPr>
        <w:t xml:space="preserve">The pre-qualification objective is </w:t>
      </w:r>
      <w:r w:rsidR="00492655" w:rsidRPr="006D16FC">
        <w:rPr>
          <w:rFonts w:ascii="Calibri" w:hAnsi="Calibri"/>
          <w:sz w:val="22"/>
          <w:szCs w:val="22"/>
        </w:rPr>
        <w:t>identification and evaluation of potential suppliers who may subsequently be invited to tender or provide quotes for supply of goods and/or services within the respective procurement categories</w:t>
      </w:r>
      <w:r w:rsidRPr="006D16FC">
        <w:rPr>
          <w:rFonts w:ascii="Calibri" w:hAnsi="Calibri"/>
          <w:sz w:val="22"/>
          <w:szCs w:val="22"/>
        </w:rPr>
        <w:t>.</w:t>
      </w:r>
    </w:p>
    <w:p w14:paraId="3D39B095" w14:textId="77777777" w:rsidR="00266FDD" w:rsidRPr="00880EE4" w:rsidRDefault="00266FDD" w:rsidP="00266FDD">
      <w:pPr>
        <w:pStyle w:val="ListParagraph"/>
        <w:rPr>
          <w:rFonts w:ascii="Calibri" w:hAnsi="Calibri"/>
          <w:sz w:val="22"/>
          <w:szCs w:val="22"/>
        </w:rPr>
      </w:pPr>
    </w:p>
    <w:p w14:paraId="58003660" w14:textId="77777777" w:rsidR="006D16FC" w:rsidRDefault="00266FDD" w:rsidP="006D16FC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6D16FC">
        <w:rPr>
          <w:rFonts w:ascii="Calibri" w:hAnsi="Calibri"/>
          <w:sz w:val="22"/>
          <w:szCs w:val="22"/>
        </w:rPr>
        <w:t xml:space="preserve">Duly registered suppliers of goods and services under the Laws of South Sudan are invited to submit their pre-qualification documents to </w:t>
      </w:r>
      <w:r w:rsidR="00377B57" w:rsidRPr="006D16FC">
        <w:rPr>
          <w:rFonts w:ascii="Calibri" w:hAnsi="Calibri"/>
          <w:sz w:val="22"/>
          <w:szCs w:val="22"/>
        </w:rPr>
        <w:t>Aid Link Organization</w:t>
      </w:r>
      <w:r w:rsidRPr="006D16FC">
        <w:rPr>
          <w:rFonts w:ascii="Calibri" w:hAnsi="Calibri"/>
          <w:sz w:val="22"/>
          <w:szCs w:val="22"/>
        </w:rPr>
        <w:t>- South Sudan so that they may be pre-qualified for submission of quotations. The prospective suppliers are required to supply mandatory information for pre-qualification.</w:t>
      </w:r>
    </w:p>
    <w:p w14:paraId="1B32E103" w14:textId="77777777" w:rsidR="006D16FC" w:rsidRPr="006D16FC" w:rsidRDefault="006D16FC" w:rsidP="006D16FC">
      <w:pPr>
        <w:pStyle w:val="ListParagraph"/>
        <w:rPr>
          <w:rFonts w:ascii="Calibri" w:hAnsi="Calibri"/>
          <w:sz w:val="22"/>
          <w:szCs w:val="22"/>
        </w:rPr>
      </w:pPr>
    </w:p>
    <w:p w14:paraId="6BF5B420" w14:textId="77777777" w:rsidR="006D16FC" w:rsidRDefault="00266FDD" w:rsidP="006D16FC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6D16FC">
        <w:rPr>
          <w:rFonts w:ascii="Calibri" w:hAnsi="Calibri"/>
          <w:sz w:val="22"/>
          <w:szCs w:val="22"/>
        </w:rPr>
        <w:t>Prospective suppliers and contractors must have carried out successful supply and delivery of similar items/services to NGOs/Corporations/Institutions/Government of similar size. Potential suppliers/contractors must demonstrate the willingness and commitment to meet the pre-qualification criteria.</w:t>
      </w:r>
    </w:p>
    <w:p w14:paraId="4C0C1C32" w14:textId="77777777" w:rsidR="006D16FC" w:rsidRPr="006D16FC" w:rsidRDefault="006D16FC" w:rsidP="006D16FC">
      <w:pPr>
        <w:pStyle w:val="ListParagraph"/>
        <w:rPr>
          <w:rFonts w:ascii="Calibri" w:hAnsi="Calibri"/>
          <w:sz w:val="22"/>
          <w:szCs w:val="22"/>
        </w:rPr>
      </w:pPr>
    </w:p>
    <w:p w14:paraId="2B4B8B1C" w14:textId="77777777" w:rsidR="00AD415B" w:rsidRDefault="00266FDD" w:rsidP="00AD415B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6D16FC">
        <w:rPr>
          <w:rFonts w:ascii="Calibri" w:hAnsi="Calibri"/>
          <w:sz w:val="22"/>
          <w:szCs w:val="22"/>
        </w:rPr>
        <w:t xml:space="preserve">This invitation of application for pre-qualification is open to potential applicants who are able to demonstrate proven technical, financial and managerial capacity to supply the listed goods and services. </w:t>
      </w:r>
    </w:p>
    <w:p w14:paraId="0C246E8B" w14:textId="77777777" w:rsidR="00AD415B" w:rsidRPr="00AD415B" w:rsidRDefault="00AD415B" w:rsidP="00AD415B">
      <w:pPr>
        <w:pStyle w:val="ListParagraph"/>
        <w:rPr>
          <w:rFonts w:ascii="Calibri" w:hAnsi="Calibri"/>
          <w:sz w:val="22"/>
          <w:szCs w:val="22"/>
        </w:rPr>
      </w:pPr>
    </w:p>
    <w:p w14:paraId="56AF6589" w14:textId="77777777" w:rsidR="00AD415B" w:rsidRDefault="00266FDD" w:rsidP="00AD415B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AD415B">
        <w:rPr>
          <w:rFonts w:ascii="Calibri" w:hAnsi="Calibri"/>
          <w:sz w:val="22"/>
          <w:szCs w:val="22"/>
        </w:rPr>
        <w:t xml:space="preserve">This document includes questionnaire forms and documents required of prospective suppliers. </w:t>
      </w:r>
    </w:p>
    <w:p w14:paraId="21D70C3E" w14:textId="77777777" w:rsidR="00AD415B" w:rsidRPr="00AD415B" w:rsidRDefault="00AD415B" w:rsidP="00AD415B">
      <w:pPr>
        <w:pStyle w:val="ListParagraph"/>
        <w:rPr>
          <w:rFonts w:ascii="Calibri" w:hAnsi="Calibri"/>
          <w:sz w:val="22"/>
          <w:szCs w:val="22"/>
        </w:rPr>
      </w:pPr>
    </w:p>
    <w:p w14:paraId="2E1D2245" w14:textId="19D9096F" w:rsidR="00DC54B7" w:rsidRDefault="00266FDD" w:rsidP="00DC54B7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AD415B">
        <w:rPr>
          <w:rFonts w:ascii="Calibri" w:hAnsi="Calibri"/>
          <w:sz w:val="22"/>
          <w:szCs w:val="22"/>
        </w:rPr>
        <w:t xml:space="preserve">The successful applicants will be </w:t>
      </w:r>
      <w:r w:rsidR="007E568C">
        <w:rPr>
          <w:rFonts w:ascii="Calibri" w:hAnsi="Calibri"/>
          <w:sz w:val="22"/>
          <w:szCs w:val="22"/>
        </w:rPr>
        <w:t xml:space="preserve">notified and </w:t>
      </w:r>
      <w:r w:rsidRPr="00AD415B">
        <w:rPr>
          <w:rFonts w:ascii="Calibri" w:hAnsi="Calibri"/>
          <w:sz w:val="22"/>
          <w:szCs w:val="22"/>
        </w:rPr>
        <w:t xml:space="preserve">registered on </w:t>
      </w:r>
      <w:r w:rsidR="00377B57" w:rsidRPr="00AD415B">
        <w:rPr>
          <w:rFonts w:ascii="Calibri" w:hAnsi="Calibri"/>
          <w:sz w:val="22"/>
          <w:szCs w:val="22"/>
        </w:rPr>
        <w:t>Aid Link Organization</w:t>
      </w:r>
      <w:r w:rsidRPr="00AD415B">
        <w:rPr>
          <w:rFonts w:ascii="Calibri" w:hAnsi="Calibri"/>
          <w:sz w:val="22"/>
          <w:szCs w:val="22"/>
        </w:rPr>
        <w:t xml:space="preserve">- South Sudan suppliers list for the period </w:t>
      </w:r>
      <w:r w:rsidRPr="00AD415B">
        <w:rPr>
          <w:rFonts w:ascii="Calibri" w:hAnsi="Calibri"/>
          <w:b/>
          <w:sz w:val="22"/>
          <w:szCs w:val="22"/>
        </w:rPr>
        <w:t>01/</w:t>
      </w:r>
      <w:r w:rsidR="00377B57" w:rsidRPr="00AD415B">
        <w:rPr>
          <w:rFonts w:ascii="Calibri" w:hAnsi="Calibri"/>
          <w:b/>
          <w:sz w:val="22"/>
          <w:szCs w:val="22"/>
        </w:rPr>
        <w:t>March</w:t>
      </w:r>
      <w:r w:rsidRPr="00AD415B">
        <w:rPr>
          <w:rFonts w:ascii="Calibri" w:hAnsi="Calibri"/>
          <w:b/>
          <w:sz w:val="22"/>
          <w:szCs w:val="22"/>
        </w:rPr>
        <w:t>/ 20</w:t>
      </w:r>
      <w:r w:rsidR="008146D9" w:rsidRPr="00AD415B">
        <w:rPr>
          <w:rFonts w:ascii="Calibri" w:hAnsi="Calibri"/>
          <w:b/>
          <w:sz w:val="22"/>
          <w:szCs w:val="22"/>
        </w:rPr>
        <w:t>2</w:t>
      </w:r>
      <w:r w:rsidR="00377B57" w:rsidRPr="00AD415B">
        <w:rPr>
          <w:rFonts w:ascii="Calibri" w:hAnsi="Calibri"/>
          <w:b/>
          <w:sz w:val="22"/>
          <w:szCs w:val="22"/>
        </w:rPr>
        <w:t>4</w:t>
      </w:r>
      <w:r w:rsidRPr="00AD415B">
        <w:rPr>
          <w:rFonts w:ascii="Calibri" w:hAnsi="Calibri"/>
          <w:b/>
          <w:sz w:val="22"/>
          <w:szCs w:val="22"/>
        </w:rPr>
        <w:t xml:space="preserve"> – 3</w:t>
      </w:r>
      <w:r w:rsidR="00377B57" w:rsidRPr="00AD415B">
        <w:rPr>
          <w:rFonts w:ascii="Calibri" w:hAnsi="Calibri"/>
          <w:b/>
          <w:sz w:val="22"/>
          <w:szCs w:val="22"/>
        </w:rPr>
        <w:t>1</w:t>
      </w:r>
      <w:r w:rsidRPr="00AD415B">
        <w:rPr>
          <w:rFonts w:ascii="Calibri" w:hAnsi="Calibri"/>
          <w:b/>
          <w:sz w:val="22"/>
          <w:szCs w:val="22"/>
        </w:rPr>
        <w:t>/</w:t>
      </w:r>
      <w:r w:rsidR="009E7542">
        <w:rPr>
          <w:rFonts w:ascii="Calibri" w:hAnsi="Calibri"/>
          <w:b/>
          <w:sz w:val="22"/>
          <w:szCs w:val="22"/>
        </w:rPr>
        <w:t>December</w:t>
      </w:r>
      <w:r w:rsidRPr="00AD415B">
        <w:rPr>
          <w:rFonts w:ascii="Calibri" w:hAnsi="Calibri"/>
          <w:b/>
          <w:sz w:val="22"/>
          <w:szCs w:val="22"/>
        </w:rPr>
        <w:t>/202</w:t>
      </w:r>
      <w:r w:rsidR="00377B57" w:rsidRPr="00AD415B">
        <w:rPr>
          <w:rFonts w:ascii="Calibri" w:hAnsi="Calibri"/>
          <w:b/>
          <w:sz w:val="22"/>
          <w:szCs w:val="22"/>
        </w:rPr>
        <w:t>5</w:t>
      </w:r>
      <w:r w:rsidRPr="00AD415B">
        <w:rPr>
          <w:rFonts w:ascii="Calibri" w:hAnsi="Calibri"/>
          <w:sz w:val="22"/>
          <w:szCs w:val="22"/>
        </w:rPr>
        <w:t xml:space="preserve"> and the organization will only deal with the firms that are registered.</w:t>
      </w:r>
    </w:p>
    <w:p w14:paraId="2EB88510" w14:textId="77777777" w:rsidR="00DC54B7" w:rsidRPr="00DC54B7" w:rsidRDefault="00DC54B7" w:rsidP="00DC54B7">
      <w:pPr>
        <w:pStyle w:val="ListParagraph"/>
        <w:rPr>
          <w:rFonts w:ascii="Calibri" w:hAnsi="Calibri"/>
          <w:sz w:val="22"/>
          <w:szCs w:val="22"/>
        </w:rPr>
      </w:pPr>
    </w:p>
    <w:p w14:paraId="67E3C0CC" w14:textId="62E461DC" w:rsidR="00DC54B7" w:rsidRDefault="00266FDD" w:rsidP="00DC54B7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DC54B7">
        <w:rPr>
          <w:rFonts w:ascii="Calibri" w:hAnsi="Calibri"/>
          <w:sz w:val="22"/>
          <w:szCs w:val="22"/>
        </w:rPr>
        <w:t xml:space="preserve">Applicants must submit a </w:t>
      </w:r>
      <w:r w:rsidRPr="00DC54B7">
        <w:rPr>
          <w:rFonts w:ascii="Calibri" w:hAnsi="Calibri"/>
          <w:i/>
          <w:sz w:val="22"/>
          <w:szCs w:val="22"/>
        </w:rPr>
        <w:t>duly</w:t>
      </w:r>
      <w:r w:rsidRPr="00DC54B7">
        <w:rPr>
          <w:rFonts w:ascii="Calibri" w:hAnsi="Calibri"/>
          <w:sz w:val="22"/>
          <w:szCs w:val="22"/>
        </w:rPr>
        <w:t xml:space="preserve"> completed and signed Confidential Business Questionnaire provided herein as A</w:t>
      </w:r>
      <w:r w:rsidR="00C13512" w:rsidRPr="00DC54B7">
        <w:rPr>
          <w:rFonts w:ascii="Calibri" w:hAnsi="Calibri"/>
          <w:sz w:val="22"/>
          <w:szCs w:val="22"/>
        </w:rPr>
        <w:t>nnex</w:t>
      </w:r>
      <w:r w:rsidRPr="00DC54B7">
        <w:rPr>
          <w:rFonts w:ascii="Calibri" w:hAnsi="Calibri"/>
          <w:sz w:val="22"/>
          <w:szCs w:val="22"/>
        </w:rPr>
        <w:t xml:space="preserve"> ‘A’</w:t>
      </w:r>
      <w:r w:rsidR="001114A1">
        <w:rPr>
          <w:rFonts w:ascii="Calibri" w:hAnsi="Calibri"/>
          <w:sz w:val="22"/>
          <w:szCs w:val="22"/>
        </w:rPr>
        <w:t xml:space="preserve"> and ‘B’</w:t>
      </w:r>
      <w:r w:rsidRPr="00DC54B7">
        <w:rPr>
          <w:rFonts w:ascii="Calibri" w:hAnsi="Calibri"/>
          <w:sz w:val="22"/>
          <w:szCs w:val="22"/>
        </w:rPr>
        <w:t>.</w:t>
      </w:r>
    </w:p>
    <w:p w14:paraId="27684A85" w14:textId="77777777" w:rsidR="00DC54B7" w:rsidRPr="00DC54B7" w:rsidRDefault="00DC54B7" w:rsidP="00DC54B7">
      <w:pPr>
        <w:pStyle w:val="ListParagraph"/>
        <w:rPr>
          <w:rFonts w:ascii="Calibri" w:hAnsi="Calibri"/>
          <w:sz w:val="22"/>
          <w:szCs w:val="22"/>
        </w:rPr>
      </w:pPr>
    </w:p>
    <w:p w14:paraId="107D1AEA" w14:textId="77777777" w:rsidR="00DC54B7" w:rsidRDefault="00266FDD" w:rsidP="00DC54B7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DC54B7">
        <w:rPr>
          <w:rFonts w:ascii="Calibri" w:hAnsi="Calibri"/>
          <w:sz w:val="22"/>
          <w:szCs w:val="22"/>
        </w:rPr>
        <w:t xml:space="preserve">The organization will ensure information that is received from companies is treated with the utmost confidentiality and shall be for the sole use of the organization. </w:t>
      </w:r>
    </w:p>
    <w:p w14:paraId="2A7E34FD" w14:textId="77777777" w:rsidR="00DC54B7" w:rsidRPr="00DC54B7" w:rsidRDefault="00DC54B7" w:rsidP="00DC54B7">
      <w:pPr>
        <w:pStyle w:val="ListParagraph"/>
        <w:rPr>
          <w:rFonts w:ascii="Calibri" w:hAnsi="Calibri"/>
          <w:sz w:val="22"/>
          <w:szCs w:val="22"/>
        </w:rPr>
      </w:pPr>
    </w:p>
    <w:p w14:paraId="0E2E5F51" w14:textId="77777777" w:rsidR="00DC54B7" w:rsidRDefault="00266FDD" w:rsidP="00DC54B7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DC54B7">
        <w:rPr>
          <w:rFonts w:ascii="Calibri" w:hAnsi="Calibri"/>
          <w:sz w:val="22"/>
          <w:szCs w:val="22"/>
        </w:rPr>
        <w:t>The pre-qualified suppliers are required to immediately advise the organization of any significant change in its financial, technical capacity, ownership or holdings it may have.</w:t>
      </w:r>
    </w:p>
    <w:p w14:paraId="240B6212" w14:textId="77777777" w:rsidR="00DC54B7" w:rsidRPr="00DC54B7" w:rsidRDefault="00DC54B7" w:rsidP="00DC54B7">
      <w:pPr>
        <w:pStyle w:val="ListParagraph"/>
        <w:rPr>
          <w:rFonts w:ascii="Calibri" w:hAnsi="Calibri"/>
          <w:sz w:val="22"/>
          <w:szCs w:val="22"/>
        </w:rPr>
      </w:pPr>
    </w:p>
    <w:p w14:paraId="08AA53FA" w14:textId="1B5E5D4F" w:rsidR="00377B57" w:rsidRPr="00DC54B7" w:rsidRDefault="00266FDD" w:rsidP="00DC54B7">
      <w:pPr>
        <w:pStyle w:val="ListParagraph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DC54B7">
        <w:rPr>
          <w:rFonts w:ascii="Calibri" w:hAnsi="Calibri"/>
          <w:sz w:val="22"/>
          <w:szCs w:val="22"/>
        </w:rPr>
        <w:t xml:space="preserve">Failure to submit any of the mandatory requirements will lead to automatic disqualification from the exercise. </w:t>
      </w:r>
    </w:p>
    <w:p w14:paraId="09644F20" w14:textId="77777777" w:rsidR="00377B57" w:rsidRDefault="00377B57" w:rsidP="00377B57">
      <w:pPr>
        <w:pStyle w:val="ListParagraph"/>
        <w:rPr>
          <w:rFonts w:ascii="Calibri" w:hAnsi="Calibri"/>
          <w:sz w:val="22"/>
          <w:szCs w:val="22"/>
        </w:rPr>
      </w:pPr>
    </w:p>
    <w:p w14:paraId="6B577EB7" w14:textId="6043FDC5" w:rsidR="00377B57" w:rsidRPr="009E1A5F" w:rsidRDefault="0017031B" w:rsidP="00DC54B7">
      <w:pPr>
        <w:jc w:val="both"/>
        <w:rPr>
          <w:rFonts w:asciiTheme="minorHAnsi" w:hAnsiTheme="minorHAnsi" w:cstheme="minorHAnsi"/>
          <w:sz w:val="22"/>
          <w:szCs w:val="22"/>
        </w:rPr>
      </w:pPr>
      <w:r w:rsidRPr="009E1A5F">
        <w:rPr>
          <w:rFonts w:asciiTheme="minorHAnsi" w:hAnsiTheme="minorHAnsi" w:cstheme="minorHAnsi"/>
          <w:sz w:val="22"/>
          <w:szCs w:val="22"/>
        </w:rPr>
        <w:lastRenderedPageBreak/>
        <w:t xml:space="preserve">Deadline to submit sealed application on or before </w:t>
      </w:r>
      <w:r w:rsidR="00B46F88" w:rsidRPr="009E1A5F">
        <w:rPr>
          <w:rFonts w:asciiTheme="minorHAnsi" w:hAnsiTheme="minorHAnsi" w:cstheme="minorHAnsi"/>
          <w:b/>
          <w:sz w:val="22"/>
          <w:szCs w:val="22"/>
        </w:rPr>
        <w:t>2</w:t>
      </w:r>
      <w:r w:rsidR="005F0E32">
        <w:rPr>
          <w:rFonts w:asciiTheme="minorHAnsi" w:hAnsiTheme="minorHAnsi" w:cstheme="minorHAnsi"/>
          <w:b/>
          <w:sz w:val="22"/>
          <w:szCs w:val="22"/>
        </w:rPr>
        <w:t>9</w:t>
      </w:r>
      <w:r w:rsidRPr="009E1A5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9E1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7B57" w:rsidRPr="009E1A5F">
        <w:rPr>
          <w:rFonts w:asciiTheme="minorHAnsi" w:hAnsiTheme="minorHAnsi" w:cstheme="minorHAnsi"/>
          <w:b/>
          <w:sz w:val="22"/>
          <w:szCs w:val="22"/>
        </w:rPr>
        <w:t>February</w:t>
      </w:r>
      <w:r w:rsidRPr="009E1A5F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77B57" w:rsidRPr="009E1A5F">
        <w:rPr>
          <w:rFonts w:asciiTheme="minorHAnsi" w:hAnsiTheme="minorHAnsi" w:cstheme="minorHAnsi"/>
          <w:b/>
          <w:sz w:val="22"/>
          <w:szCs w:val="22"/>
        </w:rPr>
        <w:t>4</w:t>
      </w:r>
      <w:r w:rsidRPr="009E1A5F">
        <w:rPr>
          <w:rFonts w:asciiTheme="minorHAnsi" w:hAnsiTheme="minorHAnsi" w:cstheme="minorHAnsi"/>
          <w:sz w:val="22"/>
          <w:szCs w:val="22"/>
        </w:rPr>
        <w:t>, 5 PM Juba time</w:t>
      </w:r>
      <w:r w:rsidR="00377B57" w:rsidRPr="009E1A5F">
        <w:rPr>
          <w:rFonts w:asciiTheme="minorHAnsi" w:hAnsiTheme="minorHAnsi" w:cstheme="minorHAnsi"/>
          <w:sz w:val="22"/>
          <w:szCs w:val="22"/>
        </w:rPr>
        <w:t xml:space="preserve"> to the following physical address: </w:t>
      </w:r>
      <w:r w:rsidR="00377B57" w:rsidRPr="009E1A5F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Hai </w:t>
      </w:r>
      <w:proofErr w:type="spellStart"/>
      <w:r w:rsidR="00377B57" w:rsidRPr="009E1A5F">
        <w:rPr>
          <w:rFonts w:asciiTheme="minorHAnsi" w:hAnsiTheme="minorHAnsi" w:cstheme="minorHAnsi"/>
          <w:i/>
          <w:iCs/>
          <w:color w:val="0070C0"/>
          <w:sz w:val="22"/>
          <w:szCs w:val="22"/>
        </w:rPr>
        <w:t>Mijiki</w:t>
      </w:r>
      <w:proofErr w:type="spellEnd"/>
      <w:r w:rsidR="00377B57" w:rsidRPr="009E1A5F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third class, Jebel Souk</w:t>
      </w:r>
      <w:r w:rsidR="009E1A5F" w:rsidRPr="009E1A5F"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  <w:r w:rsidR="009E1A5F" w:rsidRPr="009E1A5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77B57" w:rsidRPr="009E1A5F">
        <w:rPr>
          <w:rFonts w:asciiTheme="minorHAnsi" w:hAnsiTheme="minorHAnsi" w:cstheme="minorHAnsi"/>
          <w:sz w:val="22"/>
          <w:szCs w:val="22"/>
        </w:rPr>
        <w:t xml:space="preserve">Applications can also be sent through the following </w:t>
      </w:r>
      <w:r w:rsidR="009E1A5F" w:rsidRPr="009E1A5F">
        <w:rPr>
          <w:rFonts w:asciiTheme="minorHAnsi" w:hAnsiTheme="minorHAnsi" w:cstheme="minorHAnsi"/>
          <w:sz w:val="22"/>
          <w:szCs w:val="22"/>
        </w:rPr>
        <w:t>email</w:t>
      </w:r>
      <w:r w:rsidR="00377B57" w:rsidRPr="009E1A5F">
        <w:rPr>
          <w:rFonts w:asciiTheme="minorHAnsi" w:hAnsiTheme="minorHAnsi" w:cstheme="minorHAnsi"/>
          <w:sz w:val="22"/>
          <w:szCs w:val="22"/>
        </w:rPr>
        <w:t>:</w:t>
      </w:r>
      <w:r w:rsidR="00BF766C">
        <w:rPr>
          <w:rFonts w:asciiTheme="minorHAnsi" w:hAnsiTheme="minorHAnsi" w:cstheme="minorHAnsi"/>
          <w:sz w:val="22"/>
          <w:szCs w:val="22"/>
        </w:rPr>
        <w:t xml:space="preserve"> </w:t>
      </w:r>
      <w:r w:rsidR="00377B57" w:rsidRPr="009E1A5F">
        <w:rPr>
          <w:rFonts w:asciiTheme="minorHAnsi" w:hAnsiTheme="minorHAnsi" w:cstheme="minorHAnsi"/>
          <w:sz w:val="22"/>
          <w:szCs w:val="22"/>
        </w:rPr>
        <w:t xml:space="preserve"> </w:t>
      </w:r>
      <w:r w:rsidR="004747F6" w:rsidRPr="004747F6">
        <w:rPr>
          <w:rFonts w:asciiTheme="minorHAnsi" w:hAnsiTheme="minorHAnsi" w:cstheme="minorHAnsi"/>
          <w:sz w:val="22"/>
          <w:szCs w:val="22"/>
        </w:rPr>
        <w:t>info.aidlinkssd.procurement@gmail.com</w:t>
      </w:r>
    </w:p>
    <w:p w14:paraId="2D347EB2" w14:textId="77777777" w:rsidR="001E4523" w:rsidRPr="00880EE4" w:rsidRDefault="001E4523" w:rsidP="00266FDD">
      <w:pPr>
        <w:jc w:val="both"/>
        <w:rPr>
          <w:rFonts w:ascii="Calibri" w:hAnsi="Calibri"/>
          <w:sz w:val="22"/>
          <w:szCs w:val="22"/>
        </w:rPr>
      </w:pPr>
    </w:p>
    <w:p w14:paraId="485E1F08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56FCB282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23E406DC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461846DC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76D6EA68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ECE575A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977E02D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4B5AA2ED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AC12A75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  <w:bookmarkStart w:id="2" w:name="_GoBack"/>
      <w:bookmarkEnd w:id="2"/>
    </w:p>
    <w:p w14:paraId="684DB8D1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7ABB9E9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73744453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70D79B6D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9155638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568879DF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56367ED7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7F97B32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746D2B3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AB029B7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2DBC2E90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C39F6DB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149534F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2F52E10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3B8A773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29784565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BC6291E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095ADFA1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FB269F6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FC22518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584C020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2F5204DA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C21C647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0063A6CA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5930A05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635CEE61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B948A0F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64206BF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4DC3EE68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72C9EA17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256A10B4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7D639DB8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D61A544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FEB2704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1658156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3961D79A" w14:textId="77777777" w:rsidR="00567F2B" w:rsidRDefault="00567F2B" w:rsidP="00266FDD">
      <w:pPr>
        <w:jc w:val="both"/>
        <w:rPr>
          <w:rFonts w:ascii="Calibri" w:hAnsi="Calibri"/>
          <w:sz w:val="22"/>
          <w:szCs w:val="22"/>
        </w:rPr>
      </w:pPr>
    </w:p>
    <w:p w14:paraId="1A438E02" w14:textId="77777777" w:rsidR="00C56B93" w:rsidRDefault="00C56B93" w:rsidP="00266FDD">
      <w:pPr>
        <w:jc w:val="both"/>
        <w:rPr>
          <w:rFonts w:ascii="Calibri" w:hAnsi="Calibri"/>
          <w:sz w:val="22"/>
          <w:szCs w:val="22"/>
        </w:rPr>
      </w:pPr>
    </w:p>
    <w:p w14:paraId="52514526" w14:textId="77777777" w:rsidR="00C56B93" w:rsidRDefault="00C56B93" w:rsidP="00266FDD">
      <w:pPr>
        <w:jc w:val="both"/>
        <w:rPr>
          <w:rFonts w:ascii="Calibri" w:hAnsi="Calibri"/>
          <w:sz w:val="22"/>
          <w:szCs w:val="22"/>
        </w:rPr>
      </w:pPr>
    </w:p>
    <w:p w14:paraId="52A8D4CB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</w:pPr>
    </w:p>
    <w:p w14:paraId="31F85713" w14:textId="77777777" w:rsidR="00CD18D5" w:rsidRPr="00880EE4" w:rsidRDefault="00CD18D5" w:rsidP="00CD18D5">
      <w:pPr>
        <w:pStyle w:val="Heading1"/>
        <w:rPr>
          <w:rFonts w:ascii="Calibri" w:hAnsi="Calibri"/>
          <w:sz w:val="22"/>
          <w:szCs w:val="22"/>
        </w:rPr>
      </w:pPr>
      <w:bookmarkStart w:id="3" w:name="_Toc475361005"/>
      <w:r w:rsidRPr="00880EE4">
        <w:rPr>
          <w:rFonts w:ascii="Calibri" w:hAnsi="Calibri"/>
          <w:sz w:val="22"/>
          <w:szCs w:val="22"/>
        </w:rPr>
        <w:lastRenderedPageBreak/>
        <w:t xml:space="preserve">PART </w:t>
      </w:r>
      <w:r>
        <w:rPr>
          <w:rFonts w:ascii="Calibri" w:hAnsi="Calibri"/>
          <w:sz w:val="22"/>
          <w:szCs w:val="22"/>
        </w:rPr>
        <w:t xml:space="preserve">I. </w:t>
      </w:r>
      <w:r w:rsidRPr="00880EE4">
        <w:rPr>
          <w:rFonts w:ascii="Calibri" w:hAnsi="Calibri"/>
          <w:sz w:val="22"/>
          <w:szCs w:val="22"/>
        </w:rPr>
        <w:t>SUPPLIER REGISTRATION QUESTIONNAIRE</w:t>
      </w:r>
      <w:bookmarkEnd w:id="3"/>
    </w:p>
    <w:p w14:paraId="1F3139E3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</w:p>
    <w:p w14:paraId="3E8685F8" w14:textId="77777777" w:rsidR="00CD18D5" w:rsidRPr="00880EE4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usiness Name</w:t>
      </w:r>
    </w:p>
    <w:p w14:paraId="49CE4007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4F44B883" w14:textId="77777777" w:rsidR="00F74318" w:rsidRDefault="00CD18D5" w:rsidP="00F74318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  <w:r w:rsidRPr="008C3C41">
        <w:rPr>
          <w:rFonts w:ascii="Calibri" w:hAnsi="Calibri"/>
          <w:b w:val="0"/>
          <w:sz w:val="22"/>
          <w:szCs w:val="22"/>
        </w:rPr>
        <w:t>……………………………………………………………………….……………………………………………………</w:t>
      </w:r>
    </w:p>
    <w:p w14:paraId="08601B7E" w14:textId="77777777" w:rsidR="00F74318" w:rsidRDefault="00F74318" w:rsidP="00F74318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</w:p>
    <w:p w14:paraId="166133B3" w14:textId="1A674F76" w:rsidR="00CD18D5" w:rsidRPr="008C3C41" w:rsidRDefault="00F74318" w:rsidP="00F74318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</w:t>
      </w:r>
      <w:r w:rsidR="00CD18D5" w:rsidRPr="008C3C41">
        <w:rPr>
          <w:rFonts w:ascii="Calibri" w:hAnsi="Calibri"/>
          <w:b w:val="0"/>
          <w:sz w:val="22"/>
          <w:szCs w:val="22"/>
        </w:rPr>
        <w:t>………………….</w:t>
      </w:r>
    </w:p>
    <w:p w14:paraId="2A0916F2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39C20F3E" w14:textId="778A63D2" w:rsidR="00CD18D5" w:rsidRPr="00B87F93" w:rsidRDefault="00CD18D5" w:rsidP="00CD18D5">
      <w:pPr>
        <w:pStyle w:val="BodyText2"/>
        <w:ind w:left="720"/>
        <w:rPr>
          <w:rFonts w:ascii="Calibri" w:hAnsi="Calibri"/>
          <w:sz w:val="22"/>
          <w:szCs w:val="22"/>
          <w:lang w:val="nn-NO"/>
        </w:rPr>
      </w:pPr>
      <w:r w:rsidRPr="00B87F93">
        <w:rPr>
          <w:rFonts w:ascii="Calibri" w:hAnsi="Calibri"/>
          <w:sz w:val="22"/>
          <w:szCs w:val="22"/>
          <w:lang w:val="nn-NO"/>
        </w:rPr>
        <w:t xml:space="preserve">Pin No. </w:t>
      </w:r>
      <w:r w:rsidRPr="00B87F93">
        <w:rPr>
          <w:rFonts w:ascii="Calibri" w:hAnsi="Calibri"/>
          <w:b w:val="0"/>
          <w:sz w:val="22"/>
          <w:szCs w:val="22"/>
          <w:lang w:val="nn-NO"/>
        </w:rPr>
        <w:t>………………………………</w:t>
      </w:r>
      <w:r w:rsidRPr="00B87F93">
        <w:rPr>
          <w:rFonts w:ascii="Calibri" w:hAnsi="Calibri"/>
          <w:sz w:val="22"/>
          <w:szCs w:val="22"/>
          <w:lang w:val="nn-NO"/>
        </w:rPr>
        <w:t xml:space="preserve"> </w:t>
      </w:r>
      <w:r w:rsidR="00567F2B">
        <w:rPr>
          <w:rFonts w:ascii="Calibri" w:hAnsi="Calibri"/>
          <w:sz w:val="22"/>
          <w:szCs w:val="22"/>
          <w:lang w:val="nn-NO"/>
        </w:rPr>
        <w:t>TIN</w:t>
      </w:r>
      <w:r w:rsidRPr="00B87F93">
        <w:rPr>
          <w:rFonts w:ascii="Calibri" w:hAnsi="Calibri"/>
          <w:sz w:val="22"/>
          <w:szCs w:val="22"/>
          <w:lang w:val="nn-NO"/>
        </w:rPr>
        <w:t xml:space="preserve"> Reg. No. </w:t>
      </w:r>
      <w:r w:rsidRPr="00B87F93">
        <w:rPr>
          <w:rFonts w:ascii="Calibri" w:hAnsi="Calibri"/>
          <w:b w:val="0"/>
          <w:sz w:val="22"/>
          <w:szCs w:val="22"/>
          <w:lang w:val="nn-NO"/>
        </w:rPr>
        <w:t>……………………</w:t>
      </w:r>
    </w:p>
    <w:p w14:paraId="64CF8261" w14:textId="77777777" w:rsidR="00CD18D5" w:rsidRPr="00B87F93" w:rsidRDefault="00CD18D5" w:rsidP="00CD18D5">
      <w:pPr>
        <w:pStyle w:val="BodyText2"/>
        <w:ind w:left="720"/>
        <w:rPr>
          <w:rFonts w:ascii="Calibri" w:hAnsi="Calibri"/>
          <w:sz w:val="22"/>
          <w:szCs w:val="22"/>
          <w:lang w:val="nn-NO"/>
        </w:rPr>
      </w:pPr>
    </w:p>
    <w:p w14:paraId="07C9C0AC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Attach Copy Registration Certificate)</w:t>
      </w:r>
    </w:p>
    <w:p w14:paraId="61F13C82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7EAB1FA3" w14:textId="77777777" w:rsidR="00264722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ategory applied for</w:t>
      </w:r>
      <w:r w:rsidR="00787FB6">
        <w:rPr>
          <w:rFonts w:ascii="Calibri" w:hAnsi="Calibri"/>
          <w:sz w:val="22"/>
          <w:szCs w:val="22"/>
        </w:rPr>
        <w:t xml:space="preserve"> (Maximum of 5 Categories based on your capacity &amp; experience only</w:t>
      </w:r>
      <w:r w:rsidR="00264722">
        <w:rPr>
          <w:rFonts w:ascii="Calibri" w:hAnsi="Calibri"/>
          <w:sz w:val="22"/>
          <w:szCs w:val="22"/>
        </w:rPr>
        <w:t>, adequate supporting documents required for verification</w:t>
      </w:r>
      <w:r w:rsidR="00787FB6">
        <w:rPr>
          <w:rFonts w:ascii="Calibri" w:hAnsi="Calibri"/>
          <w:sz w:val="22"/>
          <w:szCs w:val="22"/>
        </w:rPr>
        <w:t xml:space="preserve">) </w:t>
      </w:r>
    </w:p>
    <w:p w14:paraId="05E9BD4F" w14:textId="77777777" w:rsidR="005532C0" w:rsidRDefault="005532C0" w:rsidP="00264722">
      <w:pPr>
        <w:pStyle w:val="BodyText2"/>
        <w:ind w:left="1440" w:firstLine="720"/>
        <w:rPr>
          <w:rFonts w:ascii="Calibri" w:hAnsi="Calibri"/>
          <w:sz w:val="22"/>
          <w:szCs w:val="22"/>
        </w:rPr>
      </w:pPr>
    </w:p>
    <w:p w14:paraId="7310345F" w14:textId="54D5194A" w:rsidR="00CD18D5" w:rsidRPr="00880EE4" w:rsidRDefault="00787FB6" w:rsidP="00264722">
      <w:pPr>
        <w:pStyle w:val="BodyText2"/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="00CD18D5" w:rsidRPr="00880EE4">
        <w:rPr>
          <w:rFonts w:ascii="Calibri" w:hAnsi="Calibri"/>
          <w:sz w:val="22"/>
          <w:szCs w:val="22"/>
        </w:rPr>
        <w:t>………………………………………………</w:t>
      </w:r>
      <w:r w:rsidR="00B811F0">
        <w:rPr>
          <w:rFonts w:ascii="Calibri" w:hAnsi="Calibri"/>
          <w:sz w:val="22"/>
          <w:szCs w:val="22"/>
        </w:rPr>
        <w:t>…….</w:t>
      </w:r>
    </w:p>
    <w:p w14:paraId="4FB614F3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</w:t>
      </w:r>
    </w:p>
    <w:p w14:paraId="174E929C" w14:textId="77777777" w:rsidR="00CD18D5" w:rsidRDefault="00CD18D5" w:rsidP="00787FB6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</w:t>
      </w:r>
      <w:r w:rsidR="00787FB6"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 xml:space="preserve"> </w:t>
      </w:r>
      <w:r w:rsidR="00787FB6">
        <w:rPr>
          <w:rFonts w:ascii="Calibri" w:hAnsi="Calibri"/>
          <w:sz w:val="22"/>
          <w:szCs w:val="22"/>
        </w:rPr>
        <w:t xml:space="preserve">                           </w:t>
      </w:r>
      <w:r w:rsidRPr="00880EE4">
        <w:rPr>
          <w:rFonts w:ascii="Calibri" w:hAnsi="Calibri"/>
          <w:sz w:val="22"/>
          <w:szCs w:val="22"/>
        </w:rPr>
        <w:t xml:space="preserve"> ……………………………………………………....</w:t>
      </w:r>
    </w:p>
    <w:p w14:paraId="3C5B2677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0FDF7B20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880EE4">
        <w:rPr>
          <w:rFonts w:ascii="Calibri" w:hAnsi="Calibri"/>
          <w:sz w:val="22"/>
          <w:szCs w:val="22"/>
        </w:rPr>
        <w:t xml:space="preserve"> ……………………………………………………....</w:t>
      </w:r>
    </w:p>
    <w:p w14:paraId="0B833094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42EB48D9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>……………………………………………………....</w:t>
      </w:r>
    </w:p>
    <w:p w14:paraId="575697AE" w14:textId="77777777" w:rsidR="00787FB6" w:rsidRPr="00880EE4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3005C8CD" w14:textId="77777777" w:rsidR="00CD18D5" w:rsidRPr="00880EE4" w:rsidRDefault="00787FB6" w:rsidP="00787FB6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>……………………………………………………....</w:t>
      </w:r>
    </w:p>
    <w:p w14:paraId="68F52B19" w14:textId="77777777" w:rsidR="00CD18D5" w:rsidRPr="00880EE4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Experience:</w:t>
      </w:r>
    </w:p>
    <w:p w14:paraId="20835AFD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</w:p>
    <w:p w14:paraId="6A466DE1" w14:textId="77777777" w:rsidR="00CD18D5" w:rsidRPr="00880EE4" w:rsidRDefault="00CD18D5" w:rsidP="00D7297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ate the number of years the company has been in similar business</w:t>
      </w:r>
    </w:p>
    <w:p w14:paraId="2AF24601" w14:textId="77777777" w:rsidR="00CD18D5" w:rsidRPr="00880EE4" w:rsidRDefault="00CD18D5" w:rsidP="00CD18D5">
      <w:pPr>
        <w:ind w:left="360"/>
        <w:jc w:val="both"/>
        <w:rPr>
          <w:rFonts w:ascii="Calibri" w:hAnsi="Calibri"/>
          <w:sz w:val="22"/>
          <w:szCs w:val="22"/>
        </w:rPr>
      </w:pPr>
    </w:p>
    <w:p w14:paraId="2B74521B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287EA310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159E8695" w14:textId="77777777" w:rsidR="00CD18D5" w:rsidRDefault="00CD18D5" w:rsidP="00783EA0">
      <w:pPr>
        <w:jc w:val="both"/>
        <w:rPr>
          <w:rFonts w:ascii="Calibri" w:hAnsi="Calibri"/>
          <w:sz w:val="22"/>
          <w:szCs w:val="22"/>
        </w:rPr>
      </w:pPr>
    </w:p>
    <w:p w14:paraId="7D9DB7C6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State names of five major clients, references and contact persons </w:t>
      </w:r>
    </w:p>
    <w:p w14:paraId="26A0293B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</w:t>
      </w:r>
      <w:r w:rsidRPr="00880EE4">
        <w:rPr>
          <w:rFonts w:ascii="Calibri" w:hAnsi="Calibri"/>
          <w:b/>
          <w:sz w:val="22"/>
          <w:szCs w:val="22"/>
        </w:rPr>
        <w:t xml:space="preserve">Attach list and evidence e.g. Purchase Orders, Contract </w:t>
      </w:r>
      <w:r>
        <w:rPr>
          <w:rFonts w:ascii="Calibri" w:hAnsi="Calibri"/>
          <w:b/>
          <w:sz w:val="22"/>
          <w:szCs w:val="22"/>
        </w:rPr>
        <w:t>A</w:t>
      </w:r>
      <w:r w:rsidRPr="00880EE4">
        <w:rPr>
          <w:rFonts w:ascii="Calibri" w:hAnsi="Calibri"/>
          <w:b/>
          <w:sz w:val="22"/>
          <w:szCs w:val="22"/>
        </w:rPr>
        <w:t>greements Invoices, etc</w:t>
      </w:r>
      <w:r w:rsidRPr="00880EE4">
        <w:rPr>
          <w:rFonts w:ascii="Calibri" w:hAnsi="Calibri"/>
          <w:sz w:val="22"/>
          <w:szCs w:val="22"/>
        </w:rPr>
        <w:t>.)</w:t>
      </w:r>
    </w:p>
    <w:p w14:paraId="695A917A" w14:textId="77777777" w:rsidR="00CD18D5" w:rsidRPr="00880EE4" w:rsidRDefault="00CD18D5" w:rsidP="00CD18D5">
      <w:pPr>
        <w:ind w:left="360"/>
        <w:jc w:val="both"/>
        <w:rPr>
          <w:rFonts w:ascii="Calibri" w:hAnsi="Calibri"/>
          <w:sz w:val="22"/>
          <w:szCs w:val="22"/>
        </w:rPr>
      </w:pPr>
    </w:p>
    <w:p w14:paraId="528BD561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5985BED5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AF6CDFD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6949503A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3C97C1DF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List ongoing contracts/projects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g</w:t>
      </w:r>
      <w:r w:rsidRPr="00880EE4">
        <w:rPr>
          <w:rFonts w:ascii="Calibri" w:hAnsi="Calibri"/>
          <w:sz w:val="22"/>
          <w:szCs w:val="22"/>
        </w:rPr>
        <w:t xml:space="preserve">oods &amp; 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ervices) and values of contract/orders……………………………………………………………….</w:t>
      </w:r>
    </w:p>
    <w:p w14:paraId="24F56B12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61949F5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3373397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37C2FDCD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E8F620F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6DB1C951" w14:textId="77777777" w:rsidR="00CD18D5" w:rsidRPr="00880EE4" w:rsidRDefault="00CD18D5" w:rsidP="00CD18D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4.</w:t>
      </w:r>
      <w:r w:rsidRPr="00880EE4">
        <w:rPr>
          <w:rFonts w:ascii="Calibri" w:hAnsi="Calibri"/>
          <w:sz w:val="22"/>
          <w:szCs w:val="22"/>
        </w:rPr>
        <w:t xml:space="preserve">  </w:t>
      </w:r>
      <w:r w:rsidRPr="00880EE4">
        <w:rPr>
          <w:rFonts w:ascii="Calibri" w:hAnsi="Calibri"/>
          <w:sz w:val="22"/>
          <w:szCs w:val="22"/>
        </w:rPr>
        <w:tab/>
        <w:t xml:space="preserve">Submit </w:t>
      </w:r>
      <w:r>
        <w:rPr>
          <w:rFonts w:ascii="Calibri" w:hAnsi="Calibri"/>
          <w:sz w:val="22"/>
          <w:szCs w:val="22"/>
        </w:rPr>
        <w:t>o</w:t>
      </w:r>
      <w:r w:rsidRPr="00880EE4">
        <w:rPr>
          <w:rFonts w:ascii="Calibri" w:hAnsi="Calibri"/>
          <w:sz w:val="22"/>
          <w:szCs w:val="22"/>
        </w:rPr>
        <w:t xml:space="preserve">rganizational structure and </w:t>
      </w:r>
      <w:r>
        <w:rPr>
          <w:rFonts w:ascii="Calibri" w:hAnsi="Calibri"/>
          <w:sz w:val="22"/>
          <w:szCs w:val="22"/>
        </w:rPr>
        <w:t xml:space="preserve">CV </w:t>
      </w:r>
      <w:r w:rsidRPr="00880EE4">
        <w:rPr>
          <w:rFonts w:ascii="Calibri" w:hAnsi="Calibri"/>
          <w:sz w:val="22"/>
          <w:szCs w:val="22"/>
        </w:rPr>
        <w:t>profiles of relevant management and technical staff</w:t>
      </w:r>
    </w:p>
    <w:p w14:paraId="58850988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</w:t>
      </w:r>
      <w:r w:rsidRPr="00880EE4">
        <w:rPr>
          <w:rFonts w:ascii="Calibri" w:hAnsi="Calibri"/>
          <w:sz w:val="22"/>
          <w:szCs w:val="22"/>
        </w:rPr>
        <w:tab/>
        <w:t>………………………………………………………………………………</w:t>
      </w:r>
    </w:p>
    <w:p w14:paraId="02CB8FD6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5659A7A8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881CA99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36463603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3E92D02E" w14:textId="0617A773" w:rsidR="00CD18D5" w:rsidRPr="00880EE4" w:rsidRDefault="00D64C50" w:rsidP="00CD18D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5</w:t>
      </w:r>
      <w:r w:rsidRPr="00880EE4">
        <w:rPr>
          <w:rFonts w:ascii="Calibri" w:hAnsi="Calibri"/>
          <w:sz w:val="22"/>
          <w:szCs w:val="22"/>
        </w:rPr>
        <w:t xml:space="preserve"> a</w:t>
      </w:r>
      <w:r w:rsidR="00CD18D5" w:rsidRPr="00880EE4">
        <w:rPr>
          <w:rFonts w:ascii="Calibri" w:hAnsi="Calibri"/>
          <w:sz w:val="22"/>
          <w:szCs w:val="22"/>
        </w:rPr>
        <w:t>)</w:t>
      </w:r>
      <w:r w:rsidR="00B46F88">
        <w:rPr>
          <w:rFonts w:ascii="Calibri" w:hAnsi="Calibri"/>
          <w:sz w:val="22"/>
          <w:szCs w:val="22"/>
        </w:rPr>
        <w:tab/>
        <w:t xml:space="preserve">Have you previously dealt with </w:t>
      </w:r>
      <w:r w:rsidR="00385519">
        <w:rPr>
          <w:rFonts w:ascii="Calibri" w:hAnsi="Calibri"/>
          <w:sz w:val="22"/>
          <w:szCs w:val="22"/>
        </w:rPr>
        <w:t>Aid Link Organization</w:t>
      </w:r>
      <w:r w:rsidR="00CD18D5" w:rsidRPr="00880EE4">
        <w:rPr>
          <w:rFonts w:ascii="Calibri" w:hAnsi="Calibri"/>
          <w:sz w:val="22"/>
          <w:szCs w:val="22"/>
        </w:rPr>
        <w:t>? If yes, state nature of business.</w:t>
      </w:r>
    </w:p>
    <w:p w14:paraId="21494C4E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4010CC7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ab/>
        <w:t>………………………………………………………………………………</w:t>
      </w:r>
    </w:p>
    <w:p w14:paraId="0753E9DD" w14:textId="77777777" w:rsidR="00CD18D5" w:rsidRPr="00880EE4" w:rsidRDefault="00CD18D5" w:rsidP="00CD18D5">
      <w:pPr>
        <w:ind w:left="1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………………………………………………………………………………</w:t>
      </w:r>
    </w:p>
    <w:p w14:paraId="393F8646" w14:textId="77777777" w:rsidR="00CD18D5" w:rsidRPr="00880EE4" w:rsidRDefault="00CD18D5" w:rsidP="00CD18D5">
      <w:pPr>
        <w:ind w:left="1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………………………………………………………………………………</w:t>
      </w:r>
    </w:p>
    <w:p w14:paraId="66FD503F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         </w:t>
      </w:r>
    </w:p>
    <w:p w14:paraId="1EFC5BDA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6.  Financial Strength</w:t>
      </w:r>
    </w:p>
    <w:p w14:paraId="525C814D" w14:textId="77777777" w:rsidR="00CD18D5" w:rsidRPr="00880EE4" w:rsidRDefault="00CD18D5" w:rsidP="00CD18D5">
      <w:pPr>
        <w:ind w:left="360" w:hanging="120"/>
        <w:jc w:val="both"/>
        <w:rPr>
          <w:rFonts w:ascii="Calibri" w:hAnsi="Calibri"/>
          <w:sz w:val="22"/>
          <w:szCs w:val="22"/>
        </w:rPr>
      </w:pPr>
    </w:p>
    <w:p w14:paraId="41D94F46" w14:textId="77777777" w:rsidR="00CD18D5" w:rsidRPr="00880EE4" w:rsidRDefault="00CD18D5" w:rsidP="00CD18D5">
      <w:pPr>
        <w:pStyle w:val="BodyTextIndent2"/>
        <w:tabs>
          <w:tab w:val="left" w:pos="360"/>
        </w:tabs>
        <w:ind w:firstLine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rovide copies of the company’s audited accounts for the last three (3) years.</w:t>
      </w:r>
    </w:p>
    <w:p w14:paraId="48C30446" w14:textId="77777777" w:rsidR="00CD18D5" w:rsidRPr="00880EE4" w:rsidRDefault="00CD18D5" w:rsidP="00CD18D5">
      <w:pPr>
        <w:pStyle w:val="BodyTextIndent2"/>
        <w:tabs>
          <w:tab w:val="left" w:pos="360"/>
        </w:tabs>
        <w:ind w:firstLine="0"/>
        <w:rPr>
          <w:rFonts w:ascii="Calibri" w:hAnsi="Calibri"/>
          <w:b/>
          <w:bCs/>
          <w:sz w:val="22"/>
          <w:szCs w:val="22"/>
        </w:rPr>
      </w:pPr>
    </w:p>
    <w:p w14:paraId="7C87D515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020676CD" w14:textId="77777777" w:rsidR="00CD18D5" w:rsidRPr="00880EE4" w:rsidRDefault="00CD18D5" w:rsidP="00CD18D5">
      <w:pPr>
        <w:jc w:val="both"/>
        <w:rPr>
          <w:rFonts w:ascii="Calibri" w:hAnsi="Calibri"/>
          <w:b/>
          <w:bCs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7.   Delivery &amp; Logistics</w:t>
      </w:r>
    </w:p>
    <w:p w14:paraId="4D0846CD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51910662" w14:textId="77777777" w:rsidR="00CD18D5" w:rsidRPr="00880EE4" w:rsidRDefault="00CD18D5" w:rsidP="00D7297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State location of </w:t>
      </w:r>
      <w:r>
        <w:rPr>
          <w:rFonts w:ascii="Calibri" w:hAnsi="Calibri"/>
          <w:sz w:val="22"/>
          <w:szCs w:val="22"/>
        </w:rPr>
        <w:t>r</w:t>
      </w:r>
      <w:r w:rsidRPr="00880EE4">
        <w:rPr>
          <w:rFonts w:ascii="Calibri" w:hAnsi="Calibri"/>
          <w:sz w:val="22"/>
          <w:szCs w:val="22"/>
        </w:rPr>
        <w:t xml:space="preserve">egistered office, </w:t>
      </w:r>
      <w:r>
        <w:rPr>
          <w:rFonts w:ascii="Calibri" w:hAnsi="Calibri"/>
          <w:sz w:val="22"/>
          <w:szCs w:val="22"/>
        </w:rPr>
        <w:t>w</w:t>
      </w:r>
      <w:r w:rsidRPr="00880EE4">
        <w:rPr>
          <w:rFonts w:ascii="Calibri" w:hAnsi="Calibri"/>
          <w:sz w:val="22"/>
          <w:szCs w:val="22"/>
        </w:rPr>
        <w:t>arehouse and space whether owned/rented indicating:</w:t>
      </w:r>
    </w:p>
    <w:p w14:paraId="43AEBB43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2152D521" w14:textId="1D49563E" w:rsidR="00CD18D5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uilding…………………………………………………………</w:t>
      </w:r>
      <w:r w:rsidR="00985F53">
        <w:rPr>
          <w:rFonts w:ascii="Calibri" w:hAnsi="Calibri"/>
          <w:sz w:val="22"/>
          <w:szCs w:val="22"/>
        </w:rPr>
        <w:t>………………………………….</w:t>
      </w:r>
    </w:p>
    <w:p w14:paraId="02ED5C62" w14:textId="77777777" w:rsidR="00985F53" w:rsidRPr="00880EE4" w:rsidRDefault="00985F53" w:rsidP="00985F53">
      <w:pPr>
        <w:jc w:val="both"/>
        <w:rPr>
          <w:rFonts w:ascii="Calibri" w:hAnsi="Calibri"/>
          <w:sz w:val="22"/>
          <w:szCs w:val="22"/>
        </w:rPr>
      </w:pPr>
    </w:p>
    <w:p w14:paraId="4E3E1326" w14:textId="5A4319C3" w:rsidR="00CD18D5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reet/Road………………………………………………………………………………………</w:t>
      </w:r>
    </w:p>
    <w:p w14:paraId="7F617E9C" w14:textId="77777777" w:rsidR="00985F53" w:rsidRPr="00880EE4" w:rsidRDefault="00985F53" w:rsidP="00985F53">
      <w:pPr>
        <w:ind w:left="720"/>
        <w:jc w:val="both"/>
        <w:rPr>
          <w:rFonts w:ascii="Calibri" w:hAnsi="Calibri"/>
          <w:sz w:val="22"/>
          <w:szCs w:val="22"/>
        </w:rPr>
      </w:pPr>
    </w:p>
    <w:p w14:paraId="3E7170C6" w14:textId="7FB98028" w:rsidR="00CD18D5" w:rsidRPr="00880EE4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ity/Town…………………………………………………………………………………………</w:t>
      </w:r>
    </w:p>
    <w:p w14:paraId="21002FDA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F388275" w14:textId="77777777" w:rsidR="00CD18D5" w:rsidRPr="00880EE4" w:rsidRDefault="00CD18D5" w:rsidP="00D7297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ubmit a brief statement of supply and service delivery methods and procedures the firm proposes/plans to use to execute the contract.</w:t>
      </w:r>
    </w:p>
    <w:p w14:paraId="55F18830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2E02706E" w14:textId="7ECFBD4C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985F53">
        <w:rPr>
          <w:rFonts w:ascii="Calibri" w:hAnsi="Calibri"/>
          <w:sz w:val="22"/>
          <w:szCs w:val="22"/>
        </w:rPr>
        <w:t>……………………………………………..</w:t>
      </w:r>
    </w:p>
    <w:p w14:paraId="2EA00161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1F468D8C" w14:textId="77777777" w:rsidR="00692DFD" w:rsidRPr="00880EE4" w:rsidRDefault="00692DFD" w:rsidP="00692DFD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</w:p>
    <w:p w14:paraId="007A0C49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1EE3EB1" w14:textId="77777777" w:rsidR="00692DFD" w:rsidRPr="00880EE4" w:rsidRDefault="00692DFD" w:rsidP="00692DFD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</w:p>
    <w:p w14:paraId="645CE34A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63ABB754" w14:textId="77777777" w:rsidR="00692DFD" w:rsidRPr="00880EE4" w:rsidRDefault="00692DFD" w:rsidP="00692DFD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</w:p>
    <w:p w14:paraId="419AAC5E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C2ADCFC" w14:textId="77777777" w:rsidR="00692DFD" w:rsidRPr="00880EE4" w:rsidRDefault="00692DFD" w:rsidP="00692DFD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</w:p>
    <w:p w14:paraId="780B5B4C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66BA792E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AC7BC3F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8.  State whether your company is a:</w:t>
      </w:r>
    </w:p>
    <w:p w14:paraId="7B8D6AE4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7B4A9AE5" w14:textId="77777777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Manufacturer…………………………………………………………………………………………………………………………………………………………………………………………………………………              </w:t>
      </w:r>
    </w:p>
    <w:p w14:paraId="78253CF2" w14:textId="4E23B994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Authorized agent (Attach principal/manufacturer’s authorization </w:t>
      </w:r>
      <w:r w:rsidR="00B46F88" w:rsidRPr="00880EE4">
        <w:rPr>
          <w:rFonts w:ascii="Calibri" w:hAnsi="Calibri"/>
          <w:sz w:val="22"/>
          <w:szCs w:val="22"/>
        </w:rPr>
        <w:t>letter) …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………</w:t>
      </w:r>
      <w:r w:rsidR="00925E31">
        <w:rPr>
          <w:rFonts w:ascii="Calibri" w:hAnsi="Calibri"/>
          <w:sz w:val="22"/>
          <w:szCs w:val="22"/>
        </w:rPr>
        <w:t>…….</w:t>
      </w:r>
    </w:p>
    <w:p w14:paraId="47A0168F" w14:textId="77777777" w:rsidR="00CD18D5" w:rsidRPr="00880EE4" w:rsidRDefault="00CD18D5" w:rsidP="00CD18D5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14:paraId="638E5585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03885785" w14:textId="6CD93378" w:rsidR="00CD18D5" w:rsidRPr="00925E31" w:rsidRDefault="00CD18D5" w:rsidP="00925E3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880EE4">
        <w:rPr>
          <w:rFonts w:ascii="Calibri" w:hAnsi="Calibri"/>
          <w:sz w:val="22"/>
          <w:szCs w:val="22"/>
        </w:rPr>
        <w:t>Stock</w:t>
      </w:r>
      <w:r w:rsidR="00385519">
        <w:rPr>
          <w:rFonts w:ascii="Calibri" w:hAnsi="Calibri"/>
          <w:sz w:val="22"/>
          <w:szCs w:val="22"/>
        </w:rPr>
        <w:t>l</w:t>
      </w:r>
      <w:r w:rsidRPr="00880EE4">
        <w:rPr>
          <w:rFonts w:ascii="Calibri" w:hAnsi="Calibri"/>
          <w:sz w:val="22"/>
          <w:szCs w:val="22"/>
        </w:rPr>
        <w:t>ist</w:t>
      </w:r>
      <w:proofErr w:type="spellEnd"/>
      <w:r w:rsidRPr="00880EE4">
        <w:rPr>
          <w:rFonts w:ascii="Calibri" w:hAnsi="Calibri"/>
          <w:sz w:val="22"/>
          <w:szCs w:val="22"/>
        </w:rPr>
        <w:t>…………………………………………………………………</w:t>
      </w:r>
      <w:r w:rsidRPr="00925E31">
        <w:rPr>
          <w:rFonts w:ascii="Calibri" w:hAnsi="Calibri"/>
          <w:sz w:val="22"/>
          <w:szCs w:val="22"/>
        </w:rPr>
        <w:t>……</w:t>
      </w:r>
      <w:r w:rsidR="00925E31">
        <w:rPr>
          <w:rFonts w:ascii="Calibri" w:hAnsi="Calibri"/>
          <w:sz w:val="22"/>
          <w:szCs w:val="22"/>
        </w:rPr>
        <w:t>…………………</w:t>
      </w:r>
      <w:proofErr w:type="gramStart"/>
      <w:r w:rsidR="00925E31">
        <w:rPr>
          <w:rFonts w:ascii="Calibri" w:hAnsi="Calibri"/>
          <w:sz w:val="22"/>
          <w:szCs w:val="22"/>
        </w:rPr>
        <w:t>…..</w:t>
      </w:r>
      <w:proofErr w:type="gramEnd"/>
    </w:p>
    <w:p w14:paraId="20923321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23C03A1A" w14:textId="113B2A28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Other (Please </w:t>
      </w:r>
      <w:r w:rsidR="00B46F88" w:rsidRPr="00880EE4">
        <w:rPr>
          <w:rFonts w:ascii="Calibri" w:hAnsi="Calibri"/>
          <w:sz w:val="22"/>
          <w:szCs w:val="22"/>
        </w:rPr>
        <w:t>specify) …</w:t>
      </w:r>
      <w:r w:rsidRPr="00880EE4">
        <w:rPr>
          <w:rFonts w:ascii="Calibri" w:hAnsi="Calibri"/>
          <w:sz w:val="22"/>
          <w:szCs w:val="22"/>
        </w:rPr>
        <w:t>…………………………………………………</w:t>
      </w:r>
      <w:r w:rsidR="00925E31">
        <w:rPr>
          <w:rFonts w:ascii="Calibri" w:hAnsi="Calibri"/>
          <w:sz w:val="22"/>
          <w:szCs w:val="22"/>
        </w:rPr>
        <w:t>………………</w:t>
      </w:r>
      <w:proofErr w:type="gramStart"/>
      <w:r w:rsidR="00925E31">
        <w:rPr>
          <w:rFonts w:ascii="Calibri" w:hAnsi="Calibri"/>
          <w:sz w:val="22"/>
          <w:szCs w:val="22"/>
        </w:rPr>
        <w:t>…..</w:t>
      </w:r>
      <w:proofErr w:type="gramEnd"/>
    </w:p>
    <w:p w14:paraId="4AD59A02" w14:textId="74F623BC" w:rsidR="00CD18D5" w:rsidRDefault="00CD18D5" w:rsidP="00925E31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925E31">
        <w:rPr>
          <w:rFonts w:ascii="Calibri" w:hAnsi="Calibri"/>
          <w:sz w:val="22"/>
          <w:szCs w:val="22"/>
        </w:rPr>
        <w:t>…………………………………</w:t>
      </w:r>
    </w:p>
    <w:p w14:paraId="3FD86257" w14:textId="46CA56BC" w:rsidR="00CD18D5" w:rsidRPr="00880EE4" w:rsidRDefault="00925E31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</w:t>
      </w:r>
      <w:r w:rsidR="00CD18D5" w:rsidRPr="00880EE4">
        <w:rPr>
          <w:rFonts w:ascii="Calibri" w:hAnsi="Calibri"/>
          <w:b/>
          <w:bCs/>
          <w:sz w:val="22"/>
          <w:szCs w:val="22"/>
        </w:rPr>
        <w:t>.</w:t>
      </w:r>
      <w:r w:rsidR="00CD18D5" w:rsidRPr="00880EE4">
        <w:rPr>
          <w:rFonts w:ascii="Calibri" w:hAnsi="Calibri"/>
          <w:sz w:val="22"/>
          <w:szCs w:val="22"/>
        </w:rPr>
        <w:t xml:space="preserve">   Give any other information that you feel is relevant for purpose of</w:t>
      </w:r>
    </w:p>
    <w:p w14:paraId="2AAB295F" w14:textId="585064C5" w:rsidR="00925E31" w:rsidRDefault="00CD18D5" w:rsidP="00030C13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Pre-qualification   as a supplier………………………………………………</w:t>
      </w:r>
    </w:p>
    <w:p w14:paraId="6CD936CF" w14:textId="77777777" w:rsidR="00925E31" w:rsidRPr="00880EE4" w:rsidRDefault="00925E31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79ECB44" w14:textId="7F0C1538" w:rsidR="00CD18D5" w:rsidRPr="00880EE4" w:rsidRDefault="00CD18D5" w:rsidP="008201D8">
      <w:pPr>
        <w:pStyle w:val="Heading2"/>
        <w:jc w:val="center"/>
        <w:rPr>
          <w:rFonts w:ascii="Calibri" w:hAnsi="Calibri"/>
          <w:sz w:val="22"/>
          <w:szCs w:val="22"/>
        </w:rPr>
      </w:pPr>
      <w:bookmarkStart w:id="4" w:name="_Toc475361010"/>
      <w:r w:rsidRPr="00880EE4">
        <w:rPr>
          <w:rFonts w:ascii="Calibri" w:hAnsi="Calibri"/>
          <w:sz w:val="22"/>
          <w:szCs w:val="22"/>
        </w:rPr>
        <w:t>A</w:t>
      </w:r>
      <w:r w:rsidR="00925E31">
        <w:rPr>
          <w:rFonts w:ascii="Calibri" w:hAnsi="Calibri"/>
          <w:sz w:val="22"/>
          <w:szCs w:val="22"/>
        </w:rPr>
        <w:t>nnex</w:t>
      </w:r>
      <w:r w:rsidRPr="00880EE4">
        <w:rPr>
          <w:rFonts w:ascii="Calibri" w:hAnsi="Calibri"/>
          <w:sz w:val="22"/>
          <w:szCs w:val="22"/>
        </w:rPr>
        <w:t xml:space="preserve"> “B” DECLARATION FORM</w:t>
      </w:r>
      <w:bookmarkEnd w:id="4"/>
    </w:p>
    <w:p w14:paraId="01E8C5CD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9F8F1A2" w14:textId="44DAF7A6" w:rsidR="00CD18D5" w:rsidRPr="00880EE4" w:rsidRDefault="00CD18D5" w:rsidP="00CD18D5">
      <w:pPr>
        <w:pStyle w:val="BodyText"/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I/We……………………………………………………………</w:t>
      </w:r>
      <w:r w:rsidR="00413891" w:rsidRPr="00880EE4">
        <w:rPr>
          <w:rFonts w:ascii="Calibri" w:hAnsi="Calibri"/>
          <w:sz w:val="22"/>
          <w:szCs w:val="22"/>
        </w:rPr>
        <w:t>….</w:t>
      </w:r>
      <w:r w:rsidR="00413891"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hereby declare</w:t>
      </w:r>
      <w:r>
        <w:rPr>
          <w:rFonts w:ascii="Calibri" w:hAnsi="Calibri"/>
          <w:sz w:val="22"/>
          <w:szCs w:val="22"/>
        </w:rPr>
        <w:t>:</w:t>
      </w:r>
    </w:p>
    <w:p w14:paraId="3E5ABB7B" w14:textId="77777777" w:rsidR="00CD18D5" w:rsidRPr="00880EE4" w:rsidRDefault="00CD18D5" w:rsidP="00CD18D5">
      <w:pPr>
        <w:pStyle w:val="BodyText"/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39D7302E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the information given above is true and further state that I/We also understand this form does not guarantee registration.</w:t>
      </w:r>
    </w:p>
    <w:p w14:paraId="0F602E0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7D289CC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are not insolvent/in receivership, bankrupt or being wound up, business activities not suspended/not subject to legal proceedings.</w:t>
      </w:r>
    </w:p>
    <w:p w14:paraId="62FD4D5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A8D1B16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have legal capacity to enter into contract.</w:t>
      </w:r>
    </w:p>
    <w:p w14:paraId="0254E6F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E2D98FB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have fulfilled obligations to pay taxes/social security contributions.</w:t>
      </w:r>
    </w:p>
    <w:p w14:paraId="0652835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6858D41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f the legal, technical, financial position, or the contractual capacity of the firm changes, we commit ourselves to inform you and acknowledge your sole right to review the pre-qualification made.</w:t>
      </w:r>
    </w:p>
    <w:p w14:paraId="6C88B89F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41FACF0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understand that I/We shall be disqualified should the information submitted here for purpose of seeking qualification be materially inaccurate or materially incomplete.</w:t>
      </w:r>
    </w:p>
    <w:p w14:paraId="5E3A52B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E844D62" w14:textId="64A4B86D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at I/We give </w:t>
      </w:r>
      <w:r w:rsidR="00385519">
        <w:rPr>
          <w:rFonts w:ascii="Calibri" w:hAnsi="Calibri"/>
          <w:sz w:val="22"/>
          <w:szCs w:val="22"/>
        </w:rPr>
        <w:t>Aid Link Organization</w:t>
      </w:r>
      <w:r w:rsidRPr="00880EE4">
        <w:rPr>
          <w:rFonts w:ascii="Calibri" w:hAnsi="Calibri"/>
          <w:sz w:val="22"/>
          <w:szCs w:val="22"/>
        </w:rPr>
        <w:t>, authority to seek any other references concerning my/Our Company from whatever sources deemed relevant.</w:t>
      </w:r>
    </w:p>
    <w:p w14:paraId="3499A210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4EB043A" w14:textId="77777777" w:rsidR="00CD18D5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6D7A93">
        <w:rPr>
          <w:rFonts w:ascii="Calibri" w:hAnsi="Calibri"/>
          <w:sz w:val="22"/>
          <w:szCs w:val="22"/>
        </w:rPr>
        <w:t>That if pre-qualified, I/we undertake to participate in submission of a tender or quotation when called upon to do so.</w:t>
      </w:r>
    </w:p>
    <w:p w14:paraId="470DD254" w14:textId="77777777" w:rsidR="00CD18D5" w:rsidRDefault="00CD18D5" w:rsidP="00CD18D5">
      <w:pPr>
        <w:pStyle w:val="ListParagraph"/>
        <w:rPr>
          <w:rFonts w:ascii="Calibri" w:hAnsi="Calibri"/>
          <w:sz w:val="22"/>
          <w:szCs w:val="22"/>
        </w:rPr>
      </w:pPr>
    </w:p>
    <w:p w14:paraId="784AAF43" w14:textId="77777777" w:rsidR="00CD18D5" w:rsidRDefault="00CD18D5" w:rsidP="00CD18D5">
      <w:pPr>
        <w:tabs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643299DE" w14:textId="77777777" w:rsidR="00CD18D5" w:rsidRPr="006D7A93" w:rsidRDefault="00CD18D5" w:rsidP="00CD18D5">
      <w:pPr>
        <w:tabs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0445D5A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me…………………………………………………………………………</w:t>
      </w:r>
    </w:p>
    <w:p w14:paraId="0622591D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EC1612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BB9418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esignation……………………………………………………………………</w:t>
      </w:r>
    </w:p>
    <w:p w14:paraId="5D12C30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33D01911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15E65E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………………………………………………………………………</w:t>
      </w:r>
    </w:p>
    <w:p w14:paraId="2D777E9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C4071D9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2F5C6980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Official rubber stamp...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07481AE9" w14:textId="77777777" w:rsidR="006D061F" w:rsidRDefault="006D061F" w:rsidP="00CD18D5">
      <w:pPr>
        <w:pStyle w:val="BodyTextIndent"/>
        <w:ind w:left="0"/>
        <w:rPr>
          <w:rFonts w:ascii="Calibri" w:hAnsi="Calibri"/>
          <w:sz w:val="22"/>
          <w:szCs w:val="22"/>
        </w:rPr>
      </w:pPr>
    </w:p>
    <w:p w14:paraId="743D1417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Date…………………………………………………………………………… </w:t>
      </w:r>
    </w:p>
    <w:p w14:paraId="6638A014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  <w:sectPr w:rsidR="00664137" w:rsidSect="002F1B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720" w:right="2160" w:bottom="720" w:left="1728" w:header="720" w:footer="720" w:gutter="0"/>
          <w:cols w:space="720"/>
          <w:titlePg/>
          <w:docGrid w:linePitch="360"/>
        </w:sectPr>
      </w:pPr>
    </w:p>
    <w:p w14:paraId="2562047F" w14:textId="77777777" w:rsidR="004A2738" w:rsidRDefault="004A2738" w:rsidP="00AD7D9D">
      <w:pPr>
        <w:pStyle w:val="BodyTextIndent"/>
        <w:ind w:left="0"/>
        <w:jc w:val="center"/>
        <w:rPr>
          <w:rFonts w:ascii="Calibri" w:hAnsi="Calibri"/>
          <w:bCs/>
          <w:sz w:val="22"/>
          <w:szCs w:val="22"/>
        </w:rPr>
      </w:pPr>
    </w:p>
    <w:p w14:paraId="3C533ED3" w14:textId="237B1132" w:rsidR="00B350CF" w:rsidRPr="0009638C" w:rsidRDefault="00925E31" w:rsidP="008C3C41">
      <w:pPr>
        <w:pStyle w:val="BodyTextIndent"/>
        <w:ind w:left="0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5" w:name="_Toc475360999"/>
      <w:r>
        <w:rPr>
          <w:rFonts w:ascii="Calibri" w:hAnsi="Calibri"/>
          <w:b/>
          <w:sz w:val="28"/>
          <w:szCs w:val="28"/>
        </w:rPr>
        <w:t xml:space="preserve">Annex1: </w:t>
      </w:r>
      <w:r w:rsidR="00514BF6" w:rsidRPr="0009638C">
        <w:rPr>
          <w:rFonts w:ascii="Calibri" w:hAnsi="Calibri"/>
          <w:b/>
          <w:sz w:val="28"/>
          <w:szCs w:val="28"/>
        </w:rPr>
        <w:t>CATEGORIES FOR SUPPLY OF GOODS AND SERVICES</w:t>
      </w:r>
      <w:bookmarkEnd w:id="5"/>
      <w:r w:rsidR="00514BF6" w:rsidRPr="0009638C">
        <w:rPr>
          <w:rFonts w:ascii="Calibri" w:hAnsi="Calibri"/>
          <w:b/>
          <w:sz w:val="28"/>
          <w:szCs w:val="28"/>
        </w:rPr>
        <w:t xml:space="preserve"> </w:t>
      </w:r>
    </w:p>
    <w:p w14:paraId="609DF174" w14:textId="77777777" w:rsidR="0009638C" w:rsidRDefault="0009638C" w:rsidP="008C3C41">
      <w:pPr>
        <w:pStyle w:val="BodyTextIndent"/>
        <w:ind w:left="0"/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2644CFF3" w14:textId="77777777" w:rsidR="008341B6" w:rsidRPr="00880EE4" w:rsidRDefault="008341B6" w:rsidP="00AD7D9D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990"/>
        <w:gridCol w:w="2758"/>
        <w:gridCol w:w="5189"/>
      </w:tblGrid>
      <w:tr w:rsidR="00F97AB4" w14:paraId="7162A7AC" w14:textId="77777777" w:rsidTr="00F97AB4">
        <w:tc>
          <w:tcPr>
            <w:tcW w:w="990" w:type="dxa"/>
          </w:tcPr>
          <w:p w14:paraId="38EA6AD4" w14:textId="77777777" w:rsidR="00F97AB4" w:rsidRDefault="00F97AB4" w:rsidP="00B46F88">
            <w:pPr>
              <w:rPr>
                <w:rFonts w:ascii="Gill Sans MT" w:hAnsi="Gill Sans MT"/>
              </w:rPr>
            </w:pPr>
            <w:bookmarkStart w:id="6" w:name="_Hlk82467453"/>
            <w:r>
              <w:rPr>
                <w:rFonts w:ascii="Gill Sans MT" w:hAnsi="Gill Sans MT"/>
              </w:rPr>
              <w:t>S/No.</w:t>
            </w:r>
          </w:p>
        </w:tc>
        <w:tc>
          <w:tcPr>
            <w:tcW w:w="2758" w:type="dxa"/>
          </w:tcPr>
          <w:p w14:paraId="141120C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egories</w:t>
            </w:r>
          </w:p>
        </w:tc>
        <w:tc>
          <w:tcPr>
            <w:tcW w:w="5189" w:type="dxa"/>
          </w:tcPr>
          <w:p w14:paraId="7023635B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tails</w:t>
            </w:r>
          </w:p>
          <w:p w14:paraId="18A79DE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3589A13" w14:textId="77777777" w:rsidTr="00F97AB4">
        <w:tc>
          <w:tcPr>
            <w:tcW w:w="990" w:type="dxa"/>
          </w:tcPr>
          <w:p w14:paraId="70C7671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CCBF0F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TEL SERVICES</w:t>
            </w:r>
          </w:p>
        </w:tc>
        <w:tc>
          <w:tcPr>
            <w:tcW w:w="5189" w:type="dxa"/>
          </w:tcPr>
          <w:p w14:paraId="26E92D4C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Accommodation</w:t>
            </w:r>
          </w:p>
          <w:p w14:paraId="5A7B7B19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Venue Hire</w:t>
            </w:r>
          </w:p>
          <w:p w14:paraId="4E2E5AA7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Catering services (buffet and tea breaks with snacks and refreshments)</w:t>
            </w:r>
          </w:p>
        </w:tc>
      </w:tr>
      <w:tr w:rsidR="00F97AB4" w14:paraId="1B3CC68B" w14:textId="77777777" w:rsidTr="00F97AB4">
        <w:tc>
          <w:tcPr>
            <w:tcW w:w="990" w:type="dxa"/>
          </w:tcPr>
          <w:p w14:paraId="591BA9D6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154F55E7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UTSIDE CATERING SERVICES</w:t>
            </w:r>
          </w:p>
        </w:tc>
        <w:tc>
          <w:tcPr>
            <w:tcW w:w="5189" w:type="dxa"/>
          </w:tcPr>
          <w:p w14:paraId="1F9F4C9F" w14:textId="77777777" w:rsidR="00F97AB4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ffet</w:t>
            </w:r>
          </w:p>
          <w:p w14:paraId="3D4B311A" w14:textId="77777777" w:rsidR="00F97AB4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 breaks with snacks</w:t>
            </w:r>
          </w:p>
          <w:p w14:paraId="08A774E9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freshments (soda and water)</w:t>
            </w:r>
          </w:p>
        </w:tc>
      </w:tr>
      <w:tr w:rsidR="00F97AB4" w14:paraId="6FAEE8C4" w14:textId="77777777" w:rsidTr="00F97AB4">
        <w:tc>
          <w:tcPr>
            <w:tcW w:w="990" w:type="dxa"/>
          </w:tcPr>
          <w:p w14:paraId="0599894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6E3541C3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SERVICES</w:t>
            </w:r>
          </w:p>
        </w:tc>
        <w:tc>
          <w:tcPr>
            <w:tcW w:w="5189" w:type="dxa"/>
          </w:tcPr>
          <w:p w14:paraId="0C28BA2C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edical</w:t>
            </w:r>
          </w:p>
          <w:p w14:paraId="117AE5DB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 xml:space="preserve">Group Life </w:t>
            </w:r>
          </w:p>
          <w:p w14:paraId="32D0BB0E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Group Personal accidents</w:t>
            </w:r>
          </w:p>
          <w:p w14:paraId="0CA4E048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Office contents</w:t>
            </w:r>
          </w:p>
          <w:p w14:paraId="2C3CD59E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otor vehicle</w:t>
            </w:r>
          </w:p>
          <w:p w14:paraId="34DBCF5D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otorcycles</w:t>
            </w:r>
          </w:p>
        </w:tc>
      </w:tr>
      <w:tr w:rsidR="00F97AB4" w14:paraId="2A126321" w14:textId="77777777" w:rsidTr="00F97AB4">
        <w:tc>
          <w:tcPr>
            <w:tcW w:w="990" w:type="dxa"/>
          </w:tcPr>
          <w:p w14:paraId="24249A12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B37698D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EL</w:t>
            </w:r>
          </w:p>
        </w:tc>
        <w:tc>
          <w:tcPr>
            <w:tcW w:w="5189" w:type="dxa"/>
          </w:tcPr>
          <w:p w14:paraId="07D904DE" w14:textId="77777777" w:rsidR="00F97AB4" w:rsidRPr="001B3907" w:rsidRDefault="00F97AB4" w:rsidP="00D7297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Diesel</w:t>
            </w:r>
          </w:p>
          <w:p w14:paraId="2B9C666E" w14:textId="77777777" w:rsidR="00F97AB4" w:rsidRPr="001B3907" w:rsidRDefault="00F97AB4" w:rsidP="00D7297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Petrol</w:t>
            </w:r>
          </w:p>
        </w:tc>
      </w:tr>
      <w:tr w:rsidR="00F97AB4" w14:paraId="749A4797" w14:textId="77777777" w:rsidTr="00F97AB4">
        <w:tc>
          <w:tcPr>
            <w:tcW w:w="990" w:type="dxa"/>
          </w:tcPr>
          <w:p w14:paraId="1E71A250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086C88D2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CONSUMABLES</w:t>
            </w:r>
          </w:p>
        </w:tc>
        <w:tc>
          <w:tcPr>
            <w:tcW w:w="5189" w:type="dxa"/>
          </w:tcPr>
          <w:p w14:paraId="46C984C7" w14:textId="77777777" w:rsidR="00F97AB4" w:rsidRPr="00802F6D" w:rsidRDefault="00F97AB4" w:rsidP="00D72976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Brooms (floor &amp; compound)</w:t>
            </w:r>
          </w:p>
          <w:p w14:paraId="3BF7B1BE" w14:textId="77777777" w:rsidR="00F97AB4" w:rsidRPr="00802F6D" w:rsidRDefault="00F97AB4" w:rsidP="00D72976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Mops</w:t>
            </w:r>
          </w:p>
          <w:p w14:paraId="286A8BA2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Buckets</w:t>
            </w:r>
          </w:p>
          <w:p w14:paraId="1A7B95E1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Heavy duty gloves</w:t>
            </w:r>
          </w:p>
          <w:p w14:paraId="12318BEB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Tissues (facial and toilet)</w:t>
            </w:r>
          </w:p>
          <w:p w14:paraId="11D16C2C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proofErr w:type="spellStart"/>
            <w:r w:rsidRPr="00802F6D">
              <w:rPr>
                <w:rFonts w:ascii="Gill Sans MT" w:hAnsi="Gill Sans MT"/>
              </w:rPr>
              <w:lastRenderedPageBreak/>
              <w:t>Jik</w:t>
            </w:r>
            <w:proofErr w:type="spellEnd"/>
          </w:p>
          <w:p w14:paraId="2A2F977F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Hand washing liquid soap</w:t>
            </w:r>
          </w:p>
          <w:p w14:paraId="7ED3AFDC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Doom</w:t>
            </w:r>
          </w:p>
          <w:p w14:paraId="1A0E8B20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Air fresheners</w:t>
            </w:r>
          </w:p>
          <w:p w14:paraId="3AFC1C5F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Glass cleaner</w:t>
            </w:r>
          </w:p>
          <w:p w14:paraId="74D948DE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Sugar</w:t>
            </w:r>
            <w:r>
              <w:rPr>
                <w:rFonts w:ascii="Gill Sans MT" w:hAnsi="Gill Sans MT"/>
              </w:rPr>
              <w:t xml:space="preserve"> 50Kgs</w:t>
            </w:r>
          </w:p>
          <w:p w14:paraId="4ECD5D1D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Tea leaves (Lipton, hibiscus and green tea)</w:t>
            </w:r>
          </w:p>
          <w:p w14:paraId="377A141A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Coffee (Nescafe)</w:t>
            </w:r>
          </w:p>
          <w:p w14:paraId="6161F8DE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Milk</w:t>
            </w:r>
          </w:p>
          <w:p w14:paraId="06954B2C" w14:textId="77777777" w:rsidR="00F97AB4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Washing liquid soap 5liters</w:t>
            </w:r>
          </w:p>
          <w:p w14:paraId="28718764" w14:textId="77777777" w:rsidR="00F97AB4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pic</w:t>
            </w:r>
          </w:p>
          <w:p w14:paraId="2663C7D8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ter dispenser</w:t>
            </w:r>
          </w:p>
          <w:p w14:paraId="5CF66C01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CB035A3" w14:textId="77777777" w:rsidTr="00F97AB4">
        <w:tc>
          <w:tcPr>
            <w:tcW w:w="990" w:type="dxa"/>
          </w:tcPr>
          <w:p w14:paraId="5DB954E7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9FB153C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STATIONERIES</w:t>
            </w:r>
          </w:p>
        </w:tc>
        <w:tc>
          <w:tcPr>
            <w:tcW w:w="5189" w:type="dxa"/>
          </w:tcPr>
          <w:p w14:paraId="206A672E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rPr>
                <w:b/>
              </w:rPr>
              <w:t>General Stationery:</w:t>
            </w:r>
          </w:p>
          <w:p w14:paraId="2D05150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Cartridge size 283A, 278A,205A &amp; 30A</w:t>
            </w:r>
            <w:r w:rsidR="00383258">
              <w:t xml:space="preserve"> 232A,</w:t>
            </w:r>
            <w:r w:rsidRPr="00F97AB4">
              <w:t>17A 287A</w:t>
            </w:r>
          </w:p>
          <w:p w14:paraId="37043B5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Note Book size A5 &amp; A6</w:t>
            </w:r>
          </w:p>
          <w:p w14:paraId="3864EF8A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en Bic Blue-black &amp; Red)</w:t>
            </w:r>
          </w:p>
          <w:p w14:paraId="13465BCD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Marker Pen</w:t>
            </w:r>
          </w:p>
          <w:p w14:paraId="0D3C72B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Box file Big size</w:t>
            </w:r>
          </w:p>
          <w:p w14:paraId="63095C2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Box file medium</w:t>
            </w:r>
          </w:p>
          <w:p w14:paraId="7921FCB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Flip chart </w:t>
            </w:r>
          </w:p>
          <w:p w14:paraId="27E8040B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Name tag</w:t>
            </w:r>
          </w:p>
          <w:p w14:paraId="0AEFE9A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tapler Kangaroo</w:t>
            </w:r>
          </w:p>
          <w:p w14:paraId="30E33C0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tapler Pin Kangaroo </w:t>
            </w:r>
          </w:p>
          <w:p w14:paraId="1881BCC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rinting Paper A4</w:t>
            </w:r>
          </w:p>
          <w:p w14:paraId="4433933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uspension file</w:t>
            </w:r>
          </w:p>
          <w:p w14:paraId="09A3103B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pring file</w:t>
            </w:r>
          </w:p>
          <w:p w14:paraId="4FB24ED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lastRenderedPageBreak/>
              <w:t>Envelop A3, A4, A5 &amp; A6</w:t>
            </w:r>
          </w:p>
          <w:p w14:paraId="0687A32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Highlighter </w:t>
            </w:r>
          </w:p>
          <w:p w14:paraId="1C8A5A6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Paper Punch </w:t>
            </w:r>
          </w:p>
          <w:p w14:paraId="02BB998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Note book hard cover </w:t>
            </w:r>
          </w:p>
          <w:p w14:paraId="71FCD38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File divider (January – December)</w:t>
            </w:r>
          </w:p>
          <w:p w14:paraId="0B4B26C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Binding paper A4</w:t>
            </w:r>
          </w:p>
          <w:p w14:paraId="5D1B772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Manila paper A4</w:t>
            </w:r>
          </w:p>
          <w:p w14:paraId="01B6413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cissor (Small, Medium &amp; Big) </w:t>
            </w:r>
          </w:p>
          <w:p w14:paraId="47EFFFF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in remover</w:t>
            </w:r>
          </w:p>
          <w:p w14:paraId="5D3AA62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White board 90/120, 90/60 &amp; 120/240</w:t>
            </w:r>
          </w:p>
          <w:p w14:paraId="2E0522B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White board makers</w:t>
            </w:r>
          </w:p>
          <w:p w14:paraId="1611028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Calculator </w:t>
            </w:r>
            <w:proofErr w:type="spellStart"/>
            <w:r w:rsidRPr="00F97AB4">
              <w:t>casio</w:t>
            </w:r>
            <w:proofErr w:type="spellEnd"/>
            <w:r w:rsidRPr="00F97AB4">
              <w:t xml:space="preserve"> Citizen size12&amp;14 digits</w:t>
            </w:r>
          </w:p>
          <w:p w14:paraId="259A8BD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cientific calculator</w:t>
            </w:r>
          </w:p>
          <w:p w14:paraId="34F2D98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tick note 3X3, 3X5 &amp; 7.5 X 7.5</w:t>
            </w:r>
          </w:p>
          <w:p w14:paraId="638FA22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Office glue 15 gm 35gm</w:t>
            </w:r>
          </w:p>
          <w:p w14:paraId="184D708A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tamp Ink </w:t>
            </w:r>
          </w:p>
          <w:p w14:paraId="6DE32FF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ignature stickers</w:t>
            </w:r>
          </w:p>
          <w:p w14:paraId="3FB38AF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Desk Organizer</w:t>
            </w:r>
          </w:p>
          <w:p w14:paraId="65E7122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igning Book</w:t>
            </w:r>
          </w:p>
        </w:tc>
      </w:tr>
      <w:tr w:rsidR="00F97AB4" w14:paraId="3E09D3C9" w14:textId="77777777" w:rsidTr="00F97AB4">
        <w:tc>
          <w:tcPr>
            <w:tcW w:w="990" w:type="dxa"/>
          </w:tcPr>
          <w:p w14:paraId="3F069564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7A9DFBC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SUPPLIES/ELECTRONICS</w:t>
            </w:r>
          </w:p>
        </w:tc>
        <w:tc>
          <w:tcPr>
            <w:tcW w:w="5189" w:type="dxa"/>
          </w:tcPr>
          <w:p w14:paraId="19D23647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bile phones</w:t>
            </w:r>
          </w:p>
          <w:p w14:paraId="307901DC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Laptops (Dell, Lenovo and Hp)</w:t>
            </w:r>
          </w:p>
          <w:p w14:paraId="2D491403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Desktop computers</w:t>
            </w:r>
          </w:p>
          <w:p w14:paraId="67918EAE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Wireless Mouse</w:t>
            </w:r>
          </w:p>
          <w:p w14:paraId="561B9003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Tonner</w:t>
            </w:r>
            <w:r>
              <w:rPr>
                <w:rFonts w:ascii="Gill Sans MT" w:hAnsi="Gill Sans MT"/>
              </w:rPr>
              <w:t xml:space="preserve"> to be specified by the IT officer</w:t>
            </w:r>
          </w:p>
          <w:p w14:paraId="7A70A50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Printers</w:t>
            </w:r>
          </w:p>
          <w:p w14:paraId="4E779A2A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UPS</w:t>
            </w:r>
          </w:p>
          <w:p w14:paraId="5D62261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Hard disks</w:t>
            </w:r>
          </w:p>
          <w:p w14:paraId="195BD1E4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Flash disks</w:t>
            </w:r>
          </w:p>
          <w:p w14:paraId="728FDEA2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lastRenderedPageBreak/>
              <w:t>Extension cables</w:t>
            </w:r>
          </w:p>
          <w:p w14:paraId="145CDFA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nitors</w:t>
            </w:r>
          </w:p>
          <w:p w14:paraId="49FC7AE8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Tablets</w:t>
            </w:r>
          </w:p>
          <w:p w14:paraId="7603F86F" w14:textId="77777777" w:rsidR="00F97AB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dems</w:t>
            </w:r>
          </w:p>
          <w:p w14:paraId="115EB895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witches</w:t>
            </w:r>
          </w:p>
          <w:p w14:paraId="79DBE226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uter</w:t>
            </w:r>
          </w:p>
          <w:p w14:paraId="037FCA96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twork Cables CAT6</w:t>
            </w:r>
          </w:p>
          <w:p w14:paraId="588B9CDB" w14:textId="77777777" w:rsidR="00F97AB4" w:rsidRPr="002F7384" w:rsidRDefault="00F97AB4" w:rsidP="00B46F88">
            <w:pPr>
              <w:pStyle w:val="ListParagraph"/>
              <w:rPr>
                <w:rFonts w:ascii="Gill Sans MT" w:hAnsi="Gill Sans MT"/>
              </w:rPr>
            </w:pPr>
          </w:p>
          <w:p w14:paraId="7F0D5885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3FC3E5AB" w14:textId="77777777" w:rsidTr="00825BDE">
        <w:trPr>
          <w:trHeight w:val="3518"/>
        </w:trPr>
        <w:tc>
          <w:tcPr>
            <w:tcW w:w="990" w:type="dxa"/>
          </w:tcPr>
          <w:p w14:paraId="1A0EAE66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40453381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NTING SERVICES</w:t>
            </w:r>
          </w:p>
        </w:tc>
        <w:tc>
          <w:tcPr>
            <w:tcW w:w="5189" w:type="dxa"/>
          </w:tcPr>
          <w:p w14:paraId="39D5BB66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Printing of IDs</w:t>
            </w:r>
          </w:p>
          <w:p w14:paraId="5783023C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anners</w:t>
            </w:r>
          </w:p>
          <w:p w14:paraId="57F98AE4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usiness cards</w:t>
            </w:r>
          </w:p>
          <w:p w14:paraId="1B523787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proofErr w:type="spellStart"/>
            <w:r w:rsidRPr="00FF5F13">
              <w:rPr>
                <w:rFonts w:ascii="Gill Sans MT" w:hAnsi="Gill Sans MT"/>
              </w:rPr>
              <w:t>Flyiers</w:t>
            </w:r>
            <w:proofErr w:type="spellEnd"/>
          </w:p>
          <w:p w14:paraId="3C2902B2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T-shirts</w:t>
            </w:r>
            <w:r>
              <w:rPr>
                <w:rFonts w:ascii="Gill Sans MT" w:hAnsi="Gill Sans MT"/>
              </w:rPr>
              <w:t>/caps</w:t>
            </w:r>
          </w:p>
          <w:p w14:paraId="0C59398A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rochures</w:t>
            </w:r>
          </w:p>
          <w:p w14:paraId="56011290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Receipt </w:t>
            </w:r>
          </w:p>
          <w:p w14:paraId="0231F755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Booklets </w:t>
            </w:r>
          </w:p>
          <w:p w14:paraId="51EA2343" w14:textId="77777777" w:rsidR="00F97AB4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Certificates </w:t>
            </w:r>
          </w:p>
          <w:p w14:paraId="1E57A1B4" w14:textId="77777777" w:rsidR="00F97AB4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 post</w:t>
            </w:r>
          </w:p>
          <w:p w14:paraId="47658640" w14:textId="77777777" w:rsidR="00F97AB4" w:rsidRDefault="00F97AB4" w:rsidP="00413891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llboard</w:t>
            </w:r>
          </w:p>
          <w:p w14:paraId="7F537531" w14:textId="7C0830E9" w:rsidR="00D2089D" w:rsidRPr="00413891" w:rsidRDefault="00D2089D" w:rsidP="00413891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flector Jackets</w:t>
            </w:r>
          </w:p>
        </w:tc>
      </w:tr>
      <w:tr w:rsidR="00F97AB4" w14:paraId="127CDE83" w14:textId="77777777" w:rsidTr="00F97AB4">
        <w:tc>
          <w:tcPr>
            <w:tcW w:w="990" w:type="dxa"/>
          </w:tcPr>
          <w:p w14:paraId="594E972E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370A932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SERVICING AND REPAIR</w:t>
            </w:r>
          </w:p>
        </w:tc>
        <w:tc>
          <w:tcPr>
            <w:tcW w:w="5189" w:type="dxa"/>
          </w:tcPr>
          <w:p w14:paraId="2BBD32E4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Laptops</w:t>
            </w:r>
          </w:p>
          <w:p w14:paraId="14560CE1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Desktops</w:t>
            </w:r>
          </w:p>
          <w:p w14:paraId="4438C21E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rinters</w:t>
            </w:r>
          </w:p>
          <w:p w14:paraId="507BE372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hotocopiers</w:t>
            </w:r>
          </w:p>
          <w:p w14:paraId="3BD1717E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rojectors</w:t>
            </w:r>
          </w:p>
          <w:p w14:paraId="6CFBC9E2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BFBC992" w14:textId="77777777" w:rsidTr="00F97AB4">
        <w:tc>
          <w:tcPr>
            <w:tcW w:w="990" w:type="dxa"/>
          </w:tcPr>
          <w:p w14:paraId="5B71015C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194E01FD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LIGHT AND AIRTICKETING</w:t>
            </w:r>
          </w:p>
        </w:tc>
        <w:tc>
          <w:tcPr>
            <w:tcW w:w="5189" w:type="dxa"/>
          </w:tcPr>
          <w:p w14:paraId="60AEF909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ational flight</w:t>
            </w:r>
          </w:p>
          <w:p w14:paraId="3394BBF7" w14:textId="14C56607" w:rsidR="00F97AB4" w:rsidRPr="002F7384" w:rsidRDefault="00F97AB4" w:rsidP="00D7297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 xml:space="preserve">Domestic flights </w:t>
            </w:r>
            <w:r w:rsidR="00D2089D">
              <w:rPr>
                <w:rFonts w:ascii="Gill Sans MT" w:hAnsi="Gill Sans MT"/>
              </w:rPr>
              <w:t xml:space="preserve">Juba to </w:t>
            </w:r>
            <w:r w:rsidRPr="002F7384">
              <w:rPr>
                <w:rFonts w:ascii="Gill Sans MT" w:hAnsi="Gill Sans MT"/>
              </w:rPr>
              <w:t>(</w:t>
            </w:r>
            <w:r w:rsidR="00B60753">
              <w:rPr>
                <w:rFonts w:ascii="Gill Sans MT" w:hAnsi="Gill Sans MT"/>
              </w:rPr>
              <w:t xml:space="preserve">Akobo, Canal/ </w:t>
            </w:r>
            <w:proofErr w:type="spellStart"/>
            <w:r w:rsidR="00B60753">
              <w:rPr>
                <w:rFonts w:ascii="Gill Sans MT" w:hAnsi="Gill Sans MT"/>
              </w:rPr>
              <w:t>Pigi</w:t>
            </w:r>
            <w:proofErr w:type="spellEnd"/>
            <w:r w:rsidR="00B60753">
              <w:rPr>
                <w:rFonts w:ascii="Gill Sans MT" w:hAnsi="Gill Sans MT"/>
              </w:rPr>
              <w:t>,</w:t>
            </w:r>
            <w:r w:rsidR="00D2089D">
              <w:rPr>
                <w:rFonts w:ascii="Gill Sans MT" w:hAnsi="Gill Sans MT"/>
              </w:rPr>
              <w:t xml:space="preserve"> </w:t>
            </w:r>
            <w:proofErr w:type="spellStart"/>
            <w:r w:rsidR="00D2089D">
              <w:rPr>
                <w:rFonts w:ascii="Gill Sans MT" w:hAnsi="Gill Sans MT"/>
              </w:rPr>
              <w:t>Bor</w:t>
            </w:r>
            <w:proofErr w:type="spellEnd"/>
            <w:r w:rsidR="00D2089D">
              <w:rPr>
                <w:rFonts w:ascii="Gill Sans MT" w:hAnsi="Gill Sans MT"/>
              </w:rPr>
              <w:t>)</w:t>
            </w:r>
          </w:p>
        </w:tc>
      </w:tr>
      <w:tr w:rsidR="00F97AB4" w:rsidRPr="002B63EB" w14:paraId="4841C3CC" w14:textId="77777777" w:rsidTr="00F97AB4">
        <w:tc>
          <w:tcPr>
            <w:tcW w:w="990" w:type="dxa"/>
          </w:tcPr>
          <w:p w14:paraId="3570D3E3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447D6A0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NSPORT SERVICES</w:t>
            </w:r>
          </w:p>
        </w:tc>
        <w:tc>
          <w:tcPr>
            <w:tcW w:w="5189" w:type="dxa"/>
          </w:tcPr>
          <w:p w14:paraId="1A598216" w14:textId="1B31002B" w:rsidR="00F97AB4" w:rsidRPr="00C35B10" w:rsidRDefault="00F97AB4" w:rsidP="00B46F88">
            <w:pPr>
              <w:rPr>
                <w:b/>
              </w:rPr>
            </w:pPr>
            <w:r w:rsidRPr="00C35B10">
              <w:rPr>
                <w:b/>
              </w:rPr>
              <w:t xml:space="preserve">Central </w:t>
            </w:r>
            <w:r w:rsidR="00D2089D">
              <w:rPr>
                <w:b/>
              </w:rPr>
              <w:t xml:space="preserve">State </w:t>
            </w:r>
            <w:r w:rsidRPr="00C35B10">
              <w:rPr>
                <w:b/>
              </w:rPr>
              <w:t>Regions:</w:t>
            </w:r>
          </w:p>
          <w:p w14:paraId="76E03CE9" w14:textId="63416D20" w:rsidR="00F97AB4" w:rsidRDefault="00D2089D" w:rsidP="00D72976">
            <w:pPr>
              <w:pStyle w:val="ListParagraph"/>
              <w:numPr>
                <w:ilvl w:val="0"/>
                <w:numId w:val="26"/>
              </w:numPr>
              <w:contextualSpacing/>
            </w:pPr>
            <w:r>
              <w:t xml:space="preserve">Within Juba town, </w:t>
            </w:r>
            <w:proofErr w:type="spellStart"/>
            <w:r>
              <w:t>Gudelle</w:t>
            </w:r>
            <w:proofErr w:type="spellEnd"/>
            <w:r>
              <w:t xml:space="preserve">, </w:t>
            </w:r>
            <w:proofErr w:type="spellStart"/>
            <w:r>
              <w:t>Munuki</w:t>
            </w:r>
            <w:proofErr w:type="spellEnd"/>
            <w:r>
              <w:t>, Hai-</w:t>
            </w:r>
            <w:proofErr w:type="spellStart"/>
            <w:r>
              <w:t>mauna</w:t>
            </w:r>
            <w:proofErr w:type="spellEnd"/>
            <w:r>
              <w:t xml:space="preserve">, </w:t>
            </w:r>
            <w:proofErr w:type="spellStart"/>
            <w:r>
              <w:t>Serikat</w:t>
            </w:r>
            <w:proofErr w:type="spellEnd"/>
            <w:r>
              <w:t>.</w:t>
            </w:r>
          </w:p>
          <w:p w14:paraId="406934A4" w14:textId="77777777" w:rsidR="00F97AB4" w:rsidRDefault="00F97AB4" w:rsidP="00B46F88"/>
          <w:p w14:paraId="1F154EDF" w14:textId="347DDB58" w:rsidR="00F97AB4" w:rsidRPr="00C35B10" w:rsidRDefault="00D2089D" w:rsidP="00B46F88">
            <w:pPr>
              <w:rPr>
                <w:b/>
              </w:rPr>
            </w:pPr>
            <w:r>
              <w:rPr>
                <w:b/>
              </w:rPr>
              <w:t>Jonglei</w:t>
            </w:r>
            <w:r w:rsidR="00F97AB4" w:rsidRPr="00C35B10">
              <w:rPr>
                <w:b/>
              </w:rPr>
              <w:t xml:space="preserve"> State Regions</w:t>
            </w:r>
          </w:p>
          <w:p w14:paraId="2B28689B" w14:textId="483B8476" w:rsidR="00F97AB4" w:rsidRPr="002B63EB" w:rsidRDefault="002B63EB" w:rsidP="002B63EB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  <w:lang w:val="de-DE"/>
              </w:rPr>
            </w:pPr>
            <w:r w:rsidRPr="002B63EB">
              <w:rPr>
                <w:rFonts w:ascii="Gill Sans MT" w:hAnsi="Gill Sans MT"/>
                <w:lang w:val="de-DE"/>
              </w:rPr>
              <w:t>Alali, Barmach, Bilkey, Buong, D</w:t>
            </w:r>
            <w:r>
              <w:rPr>
                <w:rFonts w:ascii="Gill Sans MT" w:hAnsi="Gill Sans MT"/>
                <w:lang w:val="de-DE"/>
              </w:rPr>
              <w:t>eng Jok, Diror, Nyandit, Walgak</w:t>
            </w:r>
          </w:p>
        </w:tc>
      </w:tr>
      <w:tr w:rsidR="002E3871" w:rsidRPr="002B63EB" w14:paraId="09711649" w14:textId="77777777" w:rsidTr="00F97AB4">
        <w:tc>
          <w:tcPr>
            <w:tcW w:w="990" w:type="dxa"/>
          </w:tcPr>
          <w:p w14:paraId="7DDF08DC" w14:textId="77777777" w:rsidR="002E3871" w:rsidRDefault="002E3871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7063D22F" w14:textId="1F442E60" w:rsidR="002E3871" w:rsidRDefault="002E3871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TRUCTION MATERIALS</w:t>
            </w:r>
          </w:p>
        </w:tc>
        <w:tc>
          <w:tcPr>
            <w:tcW w:w="5189" w:type="dxa"/>
          </w:tcPr>
          <w:p w14:paraId="17F2B50C" w14:textId="00BA60C9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tallic steal poles</w:t>
            </w:r>
          </w:p>
          <w:p w14:paraId="20DB9AA1" w14:textId="198AF6F1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oden poles</w:t>
            </w:r>
          </w:p>
          <w:p w14:paraId="2A5B6756" w14:textId="37F356B9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icks</w:t>
            </w:r>
          </w:p>
          <w:p w14:paraId="3A254DD2" w14:textId="12C55314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ement</w:t>
            </w:r>
          </w:p>
          <w:p w14:paraId="1E3BABA7" w14:textId="570DFC79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orted Nails</w:t>
            </w:r>
          </w:p>
          <w:p w14:paraId="4076061E" w14:textId="02B486FE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mber</w:t>
            </w:r>
          </w:p>
          <w:p w14:paraId="65FB4723" w14:textId="61A50F10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ron Sheets (different gauges)</w:t>
            </w:r>
          </w:p>
          <w:p w14:paraId="6B9E57DD" w14:textId="0B02C39E" w:rsidR="002E3871" w:rsidRDefault="002E3871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rram</w:t>
            </w:r>
          </w:p>
          <w:p w14:paraId="0B6DEB0A" w14:textId="59E945A5" w:rsidR="002E3871" w:rsidRDefault="00AE66B9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llast</w:t>
            </w:r>
          </w:p>
          <w:p w14:paraId="592B2243" w14:textId="13D5FE21" w:rsidR="00AE66B9" w:rsidRDefault="00AE66B9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ints</w:t>
            </w:r>
          </w:p>
          <w:p w14:paraId="214ADD80" w14:textId="76896D0B" w:rsidR="00AE66B9" w:rsidRDefault="00AE66B9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ron rode</w:t>
            </w:r>
          </w:p>
          <w:p w14:paraId="72AA4477" w14:textId="4FAC09A4" w:rsidR="00AE66B9" w:rsidRDefault="00AE66B9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oards</w:t>
            </w:r>
          </w:p>
          <w:p w14:paraId="4D6D869D" w14:textId="5A340AAF" w:rsidR="00AE66B9" w:rsidRPr="002B63EB" w:rsidRDefault="00AE66B9" w:rsidP="002E387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y wood</w:t>
            </w:r>
          </w:p>
          <w:p w14:paraId="4083556D" w14:textId="77777777" w:rsidR="002E3871" w:rsidRPr="00C35B10" w:rsidRDefault="002E3871" w:rsidP="00B46F88">
            <w:pPr>
              <w:rPr>
                <w:b/>
              </w:rPr>
            </w:pPr>
          </w:p>
        </w:tc>
      </w:tr>
      <w:tr w:rsidR="00F97AB4" w14:paraId="7FED791A" w14:textId="77777777" w:rsidTr="00F97AB4">
        <w:tc>
          <w:tcPr>
            <w:tcW w:w="990" w:type="dxa"/>
          </w:tcPr>
          <w:p w14:paraId="1E013983" w14:textId="77777777" w:rsidR="00F97AB4" w:rsidRPr="002B63EB" w:rsidRDefault="00F97AB4" w:rsidP="00B46F88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758" w:type="dxa"/>
          </w:tcPr>
          <w:p w14:paraId="3008063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CAL SUPPLIES</w:t>
            </w:r>
          </w:p>
        </w:tc>
        <w:tc>
          <w:tcPr>
            <w:tcW w:w="5189" w:type="dxa"/>
          </w:tcPr>
          <w:p w14:paraId="267C8C08" w14:textId="3564760F" w:rsidR="00F97AB4" w:rsidRPr="002B63EB" w:rsidRDefault="00F97AB4" w:rsidP="002B63EB">
            <w:pPr>
              <w:contextualSpacing/>
              <w:rPr>
                <w:rFonts w:ascii="Gill Sans MT" w:hAnsi="Gill Sans MT"/>
              </w:rPr>
            </w:pPr>
          </w:p>
          <w:p w14:paraId="2004692C" w14:textId="1D9AE780" w:rsidR="00F97AB4" w:rsidRPr="002B63EB" w:rsidRDefault="00F97AB4" w:rsidP="002B63EB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nd washing liquid soap, </w:t>
            </w:r>
          </w:p>
          <w:p w14:paraId="64436E83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ce mask, </w:t>
            </w:r>
          </w:p>
          <w:p w14:paraId="4232EEAE" w14:textId="0C54B565" w:rsidR="00F97AB4" w:rsidRPr="002B63EB" w:rsidRDefault="00F97AB4" w:rsidP="002B63EB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nitize</w:t>
            </w:r>
          </w:p>
          <w:p w14:paraId="24E56314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examination couch. </w:t>
            </w:r>
          </w:p>
          <w:p w14:paraId="16D8FC59" w14:textId="77777777" w:rsidR="00F97AB4" w:rsidRDefault="00F97AB4" w:rsidP="002B63EB">
            <w:pPr>
              <w:pStyle w:val="ListParagraph"/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eighing scale infant hanging, </w:t>
            </w:r>
          </w:p>
          <w:p w14:paraId="2AC5C398" w14:textId="77777777" w:rsidR="00F97AB4" w:rsidRDefault="00F97AB4" w:rsidP="002B63EB">
            <w:pPr>
              <w:rPr>
                <w:rFonts w:ascii="Gill Sans MT" w:hAnsi="Gill Sans MT"/>
              </w:rPr>
            </w:pPr>
          </w:p>
        </w:tc>
      </w:tr>
      <w:tr w:rsidR="00F97AB4" w14:paraId="6AAD2342" w14:textId="77777777" w:rsidTr="00F97AB4">
        <w:tc>
          <w:tcPr>
            <w:tcW w:w="990" w:type="dxa"/>
          </w:tcPr>
          <w:p w14:paraId="544BE74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7EF5AE1E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INTERNET SERVICES</w:t>
            </w:r>
          </w:p>
        </w:tc>
        <w:tc>
          <w:tcPr>
            <w:tcW w:w="5189" w:type="dxa"/>
          </w:tcPr>
          <w:p w14:paraId="3225AEBC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70F6C026" w14:textId="77777777" w:rsidTr="00F97AB4">
        <w:tc>
          <w:tcPr>
            <w:tcW w:w="990" w:type="dxa"/>
          </w:tcPr>
          <w:p w14:paraId="0F2E8754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070A47A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FURNITURE</w:t>
            </w:r>
          </w:p>
        </w:tc>
        <w:tc>
          <w:tcPr>
            <w:tcW w:w="5189" w:type="dxa"/>
          </w:tcPr>
          <w:p w14:paraId="306BBCF7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Desks</w:t>
            </w:r>
          </w:p>
          <w:p w14:paraId="303D2DC4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Chairs</w:t>
            </w:r>
          </w:p>
          <w:p w14:paraId="36119078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File cabinet</w:t>
            </w:r>
          </w:p>
          <w:p w14:paraId="5AE02462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Work stations</w:t>
            </w:r>
          </w:p>
          <w:p w14:paraId="63E0A6CE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Conference tables(set)</w:t>
            </w:r>
          </w:p>
          <w:p w14:paraId="3C6C198F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Office Table</w:t>
            </w:r>
          </w:p>
          <w:p w14:paraId="1A1D4BE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7B90DD61" w14:textId="77777777" w:rsidTr="00F97AB4">
        <w:tc>
          <w:tcPr>
            <w:tcW w:w="990" w:type="dxa"/>
          </w:tcPr>
          <w:p w14:paraId="13CA5539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54342447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IRTIME AND INTERNET BUNDLES</w:t>
            </w:r>
          </w:p>
        </w:tc>
        <w:tc>
          <w:tcPr>
            <w:tcW w:w="5189" w:type="dxa"/>
          </w:tcPr>
          <w:p w14:paraId="6F6096F3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>MTN</w:t>
            </w:r>
          </w:p>
          <w:p w14:paraId="678BDC57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>ZAIN</w:t>
            </w:r>
          </w:p>
        </w:tc>
      </w:tr>
      <w:tr w:rsidR="00F97AB4" w14:paraId="14D2C009" w14:textId="77777777" w:rsidTr="00F97AB4">
        <w:tc>
          <w:tcPr>
            <w:tcW w:w="990" w:type="dxa"/>
          </w:tcPr>
          <w:p w14:paraId="7F89C207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62E5870B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HICLE AND MOTORCYCLE SERVICES</w:t>
            </w:r>
          </w:p>
        </w:tc>
        <w:tc>
          <w:tcPr>
            <w:tcW w:w="5189" w:type="dxa"/>
          </w:tcPr>
          <w:p w14:paraId="1A7A9E9E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 xml:space="preserve">Minor services (changing engine oil, brake pads, air filters, AC refiling, </w:t>
            </w:r>
            <w:proofErr w:type="spellStart"/>
            <w:r w:rsidRPr="002B38AE">
              <w:rPr>
                <w:rFonts w:ascii="Gill Sans MT" w:hAnsi="Gill Sans MT"/>
              </w:rPr>
              <w:t>tyre</w:t>
            </w:r>
            <w:proofErr w:type="spellEnd"/>
            <w:r w:rsidRPr="002B38AE">
              <w:rPr>
                <w:rFonts w:ascii="Gill Sans MT" w:hAnsi="Gill Sans MT"/>
              </w:rPr>
              <w:t xml:space="preserve"> repairs)</w:t>
            </w:r>
          </w:p>
          <w:p w14:paraId="6D23E345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jor services (as needed)</w:t>
            </w:r>
          </w:p>
        </w:tc>
      </w:tr>
      <w:bookmarkEnd w:id="6"/>
    </w:tbl>
    <w:p w14:paraId="3CE7141D" w14:textId="77777777" w:rsidR="00AB09D3" w:rsidRDefault="00AB09D3" w:rsidP="00AD7D9D">
      <w:pPr>
        <w:rPr>
          <w:rFonts w:ascii="Calibri" w:hAnsi="Calibri"/>
          <w:b/>
          <w:sz w:val="22"/>
          <w:szCs w:val="22"/>
        </w:rPr>
        <w:sectPr w:rsidR="00AB09D3" w:rsidSect="002F1BC5">
          <w:pgSz w:w="16834" w:h="11909" w:orient="landscape" w:code="9"/>
          <w:pgMar w:top="1728" w:right="720" w:bottom="2160" w:left="720" w:header="720" w:footer="720" w:gutter="0"/>
          <w:cols w:space="720"/>
          <w:titlePg/>
          <w:docGrid w:linePitch="360"/>
        </w:sectPr>
      </w:pPr>
    </w:p>
    <w:p w14:paraId="1878460B" w14:textId="77777777" w:rsidR="007E568C" w:rsidRPr="008C3C41" w:rsidRDefault="007E568C" w:rsidP="007E568C">
      <w:pPr>
        <w:pStyle w:val="Heading1"/>
        <w:rPr>
          <w:rFonts w:ascii="Calibri" w:hAnsi="Calibri"/>
          <w:caps/>
          <w:sz w:val="22"/>
          <w:szCs w:val="22"/>
        </w:rPr>
      </w:pPr>
      <w:bookmarkStart w:id="7" w:name="_Toc475361001"/>
      <w:r w:rsidRPr="008C3C41">
        <w:rPr>
          <w:rFonts w:ascii="Calibri" w:hAnsi="Calibri"/>
          <w:caps/>
          <w:sz w:val="22"/>
          <w:szCs w:val="22"/>
        </w:rPr>
        <w:lastRenderedPageBreak/>
        <w:t>E</w:t>
      </w:r>
      <w:r w:rsidRPr="009A7FC7">
        <w:rPr>
          <w:rFonts w:ascii="Calibri" w:hAnsi="Calibri"/>
          <w:caps/>
          <w:sz w:val="22"/>
          <w:szCs w:val="22"/>
        </w:rPr>
        <w:t>SSENTIAL CRITERIA FOR PRE-QUALIFICATION</w:t>
      </w:r>
      <w:bookmarkEnd w:id="7"/>
    </w:p>
    <w:p w14:paraId="5923C898" w14:textId="77777777" w:rsidR="007E568C" w:rsidRPr="008C3C41" w:rsidRDefault="007E568C" w:rsidP="007E568C">
      <w:pPr>
        <w:rPr>
          <w:rFonts w:ascii="Calibri" w:hAnsi="Calibri"/>
          <w:caps/>
          <w:sz w:val="22"/>
          <w:szCs w:val="22"/>
        </w:rPr>
      </w:pPr>
    </w:p>
    <w:p w14:paraId="4CD35CB0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Experience</w:t>
      </w:r>
    </w:p>
    <w:p w14:paraId="6397B43C" w14:textId="77777777" w:rsidR="007E568C" w:rsidRPr="00880EE4" w:rsidRDefault="007E568C" w:rsidP="007E568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rospective Bidders shall have at least </w:t>
      </w:r>
      <w:r>
        <w:rPr>
          <w:rFonts w:ascii="Calibri" w:hAnsi="Calibri"/>
          <w:sz w:val="22"/>
          <w:szCs w:val="22"/>
        </w:rPr>
        <w:t>two (2) years</w:t>
      </w:r>
      <w:r w:rsidRPr="00880EE4">
        <w:rPr>
          <w:rFonts w:ascii="Calibri" w:hAnsi="Calibri"/>
          <w:sz w:val="22"/>
          <w:szCs w:val="22"/>
        </w:rPr>
        <w:t>’ experience in the supply of good and services.</w:t>
      </w:r>
    </w:p>
    <w:p w14:paraId="4DEA5C01" w14:textId="77777777" w:rsidR="007E568C" w:rsidRPr="00880EE4" w:rsidRDefault="007E568C" w:rsidP="007E568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rospective suppl</w:t>
      </w:r>
      <w:r>
        <w:rPr>
          <w:rFonts w:ascii="Calibri" w:hAnsi="Calibri"/>
          <w:sz w:val="22"/>
          <w:szCs w:val="22"/>
        </w:rPr>
        <w:t>i</w:t>
      </w:r>
      <w:r w:rsidRPr="00880EE4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require special experience and capability to organize supply and delivery of items or services at short notice</w:t>
      </w:r>
      <w:r>
        <w:rPr>
          <w:rFonts w:ascii="Calibri" w:hAnsi="Calibri"/>
          <w:sz w:val="22"/>
          <w:szCs w:val="22"/>
        </w:rPr>
        <w:t>.</w:t>
      </w:r>
    </w:p>
    <w:p w14:paraId="32D87605" w14:textId="77777777" w:rsidR="007E568C" w:rsidRDefault="007E568C" w:rsidP="007E568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AP- South Sudan</w:t>
      </w:r>
      <w:r w:rsidRPr="00880EE4">
        <w:rPr>
          <w:rFonts w:ascii="Calibri" w:hAnsi="Calibri"/>
          <w:sz w:val="22"/>
          <w:szCs w:val="22"/>
        </w:rPr>
        <w:t xml:space="preserve"> reserves the right to request additional qualification information as the tender/quotation stage to suit particular procurement.</w:t>
      </w:r>
    </w:p>
    <w:p w14:paraId="3534679F" w14:textId="77777777" w:rsidR="007E568C" w:rsidRPr="00880EE4" w:rsidRDefault="007E568C" w:rsidP="007E568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re contracts of previous works done and/or recommendation letters.</w:t>
      </w:r>
    </w:p>
    <w:p w14:paraId="36781561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37D9032E" w14:textId="77777777" w:rsidR="007E568C" w:rsidRPr="00880EE4" w:rsidRDefault="007E568C" w:rsidP="007E568C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 xml:space="preserve">Financial Capability </w:t>
      </w:r>
    </w:p>
    <w:p w14:paraId="1B5BC67E" w14:textId="77777777" w:rsidR="007E568C" w:rsidRPr="00880EE4" w:rsidRDefault="007E568C" w:rsidP="007E568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supplier’s financial 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 xml:space="preserve">apability will be determined by </w:t>
      </w:r>
      <w:r>
        <w:rPr>
          <w:rFonts w:ascii="Calibri" w:hAnsi="Calibri"/>
          <w:sz w:val="22"/>
          <w:szCs w:val="22"/>
        </w:rPr>
        <w:t xml:space="preserve">the </w:t>
      </w:r>
      <w:r w:rsidRPr="00880EE4">
        <w:rPr>
          <w:rFonts w:ascii="Calibri" w:hAnsi="Calibri"/>
          <w:sz w:val="22"/>
          <w:szCs w:val="22"/>
        </w:rPr>
        <w:t>latest financial statement submitted with th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cation document as well as letters of reference from their bankers regarding suppliers/contractors’ credit position.</w:t>
      </w:r>
    </w:p>
    <w:p w14:paraId="2ADA8DE4" w14:textId="77777777" w:rsidR="007E568C" w:rsidRPr="00880EE4" w:rsidRDefault="007E568C" w:rsidP="007E568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otential 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upplie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tractors will b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ed on the satisfactory information given</w:t>
      </w:r>
      <w:r>
        <w:rPr>
          <w:rFonts w:ascii="Calibri" w:hAnsi="Calibri"/>
          <w:sz w:val="22"/>
          <w:szCs w:val="22"/>
        </w:rPr>
        <w:t>.</w:t>
      </w:r>
    </w:p>
    <w:p w14:paraId="1D822D8F" w14:textId="77777777" w:rsidR="007E568C" w:rsidRPr="009A7FC7" w:rsidRDefault="007E568C" w:rsidP="007E568C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9A7FC7">
        <w:rPr>
          <w:rFonts w:ascii="Calibri" w:hAnsi="Calibri"/>
          <w:sz w:val="22"/>
          <w:szCs w:val="22"/>
        </w:rPr>
        <w:t xml:space="preserve">Special consideration will be given to the financial </w:t>
      </w:r>
      <w:r w:rsidRPr="008C3C41">
        <w:rPr>
          <w:rFonts w:ascii="Calibri" w:hAnsi="Calibri"/>
          <w:sz w:val="22"/>
          <w:szCs w:val="22"/>
        </w:rPr>
        <w:t>capability to execute orders.</w:t>
      </w:r>
    </w:p>
    <w:p w14:paraId="261A969A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651048A4" w14:textId="77777777" w:rsidR="007E568C" w:rsidRPr="00880EE4" w:rsidRDefault="007E568C" w:rsidP="007E568C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ersonnel</w:t>
      </w:r>
    </w:p>
    <w:p w14:paraId="3CBFAC59" w14:textId="77777777" w:rsidR="007E568C" w:rsidRDefault="007E568C" w:rsidP="007E568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s</w:t>
      </w:r>
      <w:r w:rsidRPr="00880EE4">
        <w:rPr>
          <w:rFonts w:ascii="Calibri" w:hAnsi="Calibri"/>
          <w:sz w:val="22"/>
          <w:szCs w:val="22"/>
        </w:rPr>
        <w:t>upplie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tracto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sultants shall provide pertinent information to demonstrate that they have qualified staff to carry out the assignment.</w:t>
      </w:r>
    </w:p>
    <w:p w14:paraId="204393F9" w14:textId="77777777" w:rsidR="007E568C" w:rsidRPr="006D4B5E" w:rsidRDefault="007E568C" w:rsidP="007E568C">
      <w:pPr>
        <w:ind w:left="720"/>
        <w:jc w:val="both"/>
        <w:rPr>
          <w:rFonts w:ascii="Calibri" w:hAnsi="Calibri"/>
          <w:sz w:val="22"/>
          <w:szCs w:val="22"/>
        </w:rPr>
      </w:pPr>
    </w:p>
    <w:p w14:paraId="5B906F6D" w14:textId="77777777" w:rsidR="007E568C" w:rsidRPr="00880EE4" w:rsidRDefault="007E568C" w:rsidP="007E568C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ast Performance</w:t>
      </w:r>
    </w:p>
    <w:p w14:paraId="4F0F9CBC" w14:textId="77777777" w:rsidR="007E568C" w:rsidRPr="00880EE4" w:rsidRDefault="007E568C" w:rsidP="007E568C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ast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 xml:space="preserve">erformance will be given due consideration </w:t>
      </w:r>
      <w:r>
        <w:rPr>
          <w:rFonts w:ascii="Calibri" w:hAnsi="Calibri"/>
          <w:sz w:val="22"/>
          <w:szCs w:val="22"/>
        </w:rPr>
        <w:t>for any</w:t>
      </w:r>
      <w:r w:rsidRPr="00880EE4">
        <w:rPr>
          <w:rFonts w:ascii="Calibri" w:hAnsi="Calibri"/>
          <w:sz w:val="22"/>
          <w:szCs w:val="22"/>
        </w:rPr>
        <w:t xml:space="preserve"> pre-qualifying bidders.</w:t>
      </w:r>
    </w:p>
    <w:p w14:paraId="24FCC6F8" w14:textId="77777777" w:rsidR="007E568C" w:rsidRDefault="007E568C" w:rsidP="007E568C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Letters of reference</w:t>
      </w:r>
      <w:r>
        <w:rPr>
          <w:rFonts w:ascii="Calibri" w:hAnsi="Calibri"/>
          <w:sz w:val="22"/>
          <w:szCs w:val="22"/>
        </w:rPr>
        <w:t>/recommendation</w:t>
      </w:r>
      <w:r w:rsidRPr="00880EE4">
        <w:rPr>
          <w:rFonts w:ascii="Calibri" w:hAnsi="Calibri"/>
          <w:sz w:val="22"/>
          <w:szCs w:val="22"/>
        </w:rPr>
        <w:t xml:space="preserve"> from past customers should be attached</w:t>
      </w:r>
      <w:r>
        <w:rPr>
          <w:rFonts w:ascii="Calibri" w:hAnsi="Calibri"/>
          <w:sz w:val="22"/>
          <w:szCs w:val="22"/>
        </w:rPr>
        <w:t>.</w:t>
      </w:r>
    </w:p>
    <w:p w14:paraId="1069D670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7543EF5" w14:textId="77777777" w:rsidR="007E568C" w:rsidRPr="00880EE4" w:rsidRDefault="007E568C" w:rsidP="007E568C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remise</w:t>
      </w:r>
    </w:p>
    <w:p w14:paraId="060026A8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Firm must have a </w:t>
      </w:r>
      <w:r w:rsidRPr="008C3C41">
        <w:rPr>
          <w:rFonts w:ascii="Calibri" w:hAnsi="Calibri"/>
          <w:b/>
          <w:sz w:val="22"/>
          <w:szCs w:val="22"/>
        </w:rPr>
        <w:t>registered</w:t>
      </w:r>
      <w:r w:rsidRPr="00880EE4">
        <w:rPr>
          <w:rFonts w:ascii="Calibri" w:hAnsi="Calibri"/>
          <w:sz w:val="22"/>
          <w:szCs w:val="22"/>
        </w:rPr>
        <w:t xml:space="preserve"> and </w:t>
      </w:r>
      <w:r w:rsidRPr="008C3C41">
        <w:rPr>
          <w:rFonts w:ascii="Calibri" w:hAnsi="Calibri"/>
          <w:b/>
          <w:sz w:val="22"/>
          <w:szCs w:val="22"/>
        </w:rPr>
        <w:t>fixed</w:t>
      </w:r>
      <w:r w:rsidRPr="0088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880EE4">
        <w:rPr>
          <w:rFonts w:ascii="Calibri" w:hAnsi="Calibri"/>
          <w:sz w:val="22"/>
          <w:szCs w:val="22"/>
        </w:rPr>
        <w:t xml:space="preserve">usiness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 xml:space="preserve">remise in </w:t>
      </w:r>
      <w:r>
        <w:rPr>
          <w:rFonts w:ascii="Calibri" w:hAnsi="Calibri"/>
          <w:sz w:val="22"/>
          <w:szCs w:val="22"/>
        </w:rPr>
        <w:t>South Sudan</w:t>
      </w:r>
      <w:r w:rsidRPr="00880EE4">
        <w:rPr>
          <w:rFonts w:ascii="Calibri" w:hAnsi="Calibri"/>
          <w:sz w:val="22"/>
          <w:szCs w:val="22"/>
        </w:rPr>
        <w:t xml:space="preserve">, with a 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ertificate of Registration, Incorporation/Memorandum and Articles of Association, copies of which must be attached</w:t>
      </w:r>
      <w:r>
        <w:rPr>
          <w:rFonts w:ascii="Calibri" w:hAnsi="Calibri"/>
          <w:sz w:val="22"/>
          <w:szCs w:val="22"/>
        </w:rPr>
        <w:t xml:space="preserve">. </w:t>
      </w:r>
    </w:p>
    <w:p w14:paraId="4ED7B2DA" w14:textId="77777777" w:rsidR="007E568C" w:rsidRPr="00880EE4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3F53B66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Statutory Obligations</w:t>
      </w:r>
    </w:p>
    <w:p w14:paraId="31F4889B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f</w:t>
      </w:r>
      <w:r w:rsidRPr="00880EE4">
        <w:rPr>
          <w:rFonts w:ascii="Calibri" w:hAnsi="Calibri"/>
          <w:sz w:val="22"/>
          <w:szCs w:val="22"/>
        </w:rPr>
        <w:t>irm must show proof that it has paid statutory obligations and ha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Pr="00880EE4">
        <w:rPr>
          <w:rFonts w:ascii="Calibri" w:hAnsi="Calibri"/>
          <w:sz w:val="22"/>
          <w:szCs w:val="22"/>
        </w:rPr>
        <w:t xml:space="preserve">valid Tax compliance certificate from </w:t>
      </w:r>
      <w:r>
        <w:rPr>
          <w:rFonts w:ascii="Calibri" w:hAnsi="Calibri"/>
          <w:sz w:val="22"/>
          <w:szCs w:val="22"/>
        </w:rPr>
        <w:t xml:space="preserve">the South Sudan authorities. </w:t>
      </w:r>
    </w:p>
    <w:p w14:paraId="0D295FE7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0750E03C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4B723EE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0EA3BE6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7508C99B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6D2B4474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2FEE0DCD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5A944E75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2022F70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5E60366F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459A3BC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05363226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141350A4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3831E52B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1E07D1F9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341DB164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0692C84E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81B1E18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535E5CAE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66165082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011B6824" w14:textId="77777777" w:rsidR="007E568C" w:rsidRPr="008C3C41" w:rsidRDefault="007E568C" w:rsidP="007E568C">
      <w:pPr>
        <w:pStyle w:val="Heading1"/>
        <w:rPr>
          <w:rFonts w:ascii="Calibri" w:hAnsi="Calibri"/>
          <w:color w:val="000000"/>
          <w:sz w:val="22"/>
          <w:szCs w:val="22"/>
        </w:rPr>
      </w:pPr>
      <w:bookmarkStart w:id="8" w:name="_Toc475361002"/>
      <w:r w:rsidRPr="008C3C41">
        <w:rPr>
          <w:rFonts w:ascii="Calibri" w:hAnsi="Calibri"/>
          <w:color w:val="000000"/>
          <w:sz w:val="22"/>
          <w:szCs w:val="22"/>
        </w:rPr>
        <w:t>PRE-QUALIFICATION EVALUATION CRITERIA</w:t>
      </w:r>
      <w:bookmarkEnd w:id="8"/>
    </w:p>
    <w:p w14:paraId="1376E98C" w14:textId="77777777" w:rsidR="007E568C" w:rsidRPr="00880EE4" w:rsidRDefault="007E568C" w:rsidP="007E568C">
      <w:pPr>
        <w:jc w:val="both"/>
        <w:rPr>
          <w:rFonts w:ascii="Calibri" w:hAnsi="Calibri"/>
          <w:b/>
          <w:color w:val="3B3838"/>
          <w:sz w:val="22"/>
          <w:szCs w:val="22"/>
        </w:rPr>
      </w:pPr>
    </w:p>
    <w:p w14:paraId="53EA69BD" w14:textId="77777777" w:rsidR="007E568C" w:rsidRPr="008C3C41" w:rsidRDefault="007E568C" w:rsidP="007E568C">
      <w:pPr>
        <w:pStyle w:val="Heading2"/>
        <w:rPr>
          <w:rFonts w:ascii="Calibri" w:hAnsi="Calibri"/>
          <w:sz w:val="22"/>
          <w:szCs w:val="22"/>
        </w:rPr>
      </w:pPr>
      <w:bookmarkStart w:id="9" w:name="_Toc475361003"/>
      <w:r w:rsidRPr="008C3C41">
        <w:rPr>
          <w:rFonts w:ascii="Calibri" w:hAnsi="Calibri"/>
          <w:sz w:val="22"/>
          <w:szCs w:val="22"/>
        </w:rPr>
        <w:t>MANDATORY REQUIREMENTS</w:t>
      </w:r>
      <w:bookmarkEnd w:id="9"/>
    </w:p>
    <w:p w14:paraId="62E760BF" w14:textId="77777777" w:rsidR="007E568C" w:rsidRPr="00880EE4" w:rsidRDefault="007E568C" w:rsidP="007E568C">
      <w:pPr>
        <w:jc w:val="both"/>
        <w:rPr>
          <w:rFonts w:ascii="Calibri" w:hAnsi="Calibri"/>
          <w:color w:val="3B383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80"/>
        <w:gridCol w:w="1122"/>
      </w:tblGrid>
      <w:tr w:rsidR="007E568C" w:rsidRPr="009A58FA" w14:paraId="6779B3E3" w14:textId="77777777" w:rsidTr="0040490D">
        <w:tc>
          <w:tcPr>
            <w:tcW w:w="0" w:type="auto"/>
            <w:shd w:val="clear" w:color="auto" w:fill="5B9BD5"/>
          </w:tcPr>
          <w:p w14:paraId="617762E4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5B9BD5"/>
          </w:tcPr>
          <w:p w14:paraId="3C19A70F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0" w:type="auto"/>
            <w:shd w:val="clear" w:color="auto" w:fill="5B9BD5"/>
          </w:tcPr>
          <w:p w14:paraId="3F2AC94F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ore</w:t>
            </w:r>
          </w:p>
        </w:tc>
      </w:tr>
      <w:tr w:rsidR="007E568C" w:rsidRPr="009A58FA" w14:paraId="6729883E" w14:textId="77777777" w:rsidTr="0040490D">
        <w:tc>
          <w:tcPr>
            <w:tcW w:w="0" w:type="auto"/>
            <w:shd w:val="clear" w:color="auto" w:fill="CCCCCC"/>
          </w:tcPr>
          <w:p w14:paraId="42F703A6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CCCCCC"/>
          </w:tcPr>
          <w:p w14:paraId="1953DEA2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Certified Copy of Certificate of Registration/Incorporation </w:t>
            </w:r>
          </w:p>
        </w:tc>
        <w:tc>
          <w:tcPr>
            <w:tcW w:w="0" w:type="auto"/>
            <w:shd w:val="clear" w:color="auto" w:fill="CCCCCC"/>
          </w:tcPr>
          <w:p w14:paraId="4190B2D6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6DC0A0A9" w14:textId="77777777" w:rsidTr="0040490D">
        <w:tc>
          <w:tcPr>
            <w:tcW w:w="0" w:type="auto"/>
            <w:shd w:val="clear" w:color="auto" w:fill="auto"/>
          </w:tcPr>
          <w:p w14:paraId="3F5C9DD2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5F1F5F53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Valid Tax Compliance Certificate </w:t>
            </w:r>
          </w:p>
        </w:tc>
        <w:tc>
          <w:tcPr>
            <w:tcW w:w="0" w:type="auto"/>
            <w:shd w:val="clear" w:color="auto" w:fill="auto"/>
          </w:tcPr>
          <w:p w14:paraId="5198CB6B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009CC71F" w14:textId="77777777" w:rsidTr="0040490D">
        <w:tc>
          <w:tcPr>
            <w:tcW w:w="0" w:type="auto"/>
            <w:shd w:val="clear" w:color="auto" w:fill="CCCCCC"/>
          </w:tcPr>
          <w:p w14:paraId="11E0569A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CCCCCC"/>
          </w:tcPr>
          <w:p w14:paraId="6667184D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Air Travel Firms must be registered with International Air Travel Association (IATA) and any other relevant bodies.</w:t>
            </w:r>
          </w:p>
        </w:tc>
        <w:tc>
          <w:tcPr>
            <w:tcW w:w="0" w:type="auto"/>
            <w:shd w:val="clear" w:color="auto" w:fill="CCCCCC"/>
          </w:tcPr>
          <w:p w14:paraId="1C1C3152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6B8CB2D3" w14:textId="77777777" w:rsidTr="0040490D">
        <w:tc>
          <w:tcPr>
            <w:tcW w:w="0" w:type="auto"/>
            <w:shd w:val="clear" w:color="auto" w:fill="auto"/>
          </w:tcPr>
          <w:p w14:paraId="198FA9CF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377230DC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Transport Hire Firms, Taxis, etc…must attach evidence of having taken all the necessary insurance covers.</w:t>
            </w:r>
          </w:p>
        </w:tc>
        <w:tc>
          <w:tcPr>
            <w:tcW w:w="0" w:type="auto"/>
            <w:shd w:val="clear" w:color="auto" w:fill="auto"/>
          </w:tcPr>
          <w:p w14:paraId="32C931E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7DFCC206" w14:textId="77777777" w:rsidTr="0040490D">
        <w:tc>
          <w:tcPr>
            <w:tcW w:w="0" w:type="auto"/>
            <w:shd w:val="clear" w:color="auto" w:fill="CCCCCC"/>
          </w:tcPr>
          <w:p w14:paraId="0FB53A2C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CCCCCC"/>
          </w:tcPr>
          <w:p w14:paraId="368564A7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Outside Catering services – Bidders to avail a certificate of health for handling from </w:t>
            </w:r>
            <w:r>
              <w:rPr>
                <w:rFonts w:ascii="Calibri" w:hAnsi="Calibri"/>
                <w:color w:val="3B3838"/>
                <w:sz w:val="20"/>
                <w:szCs w:val="20"/>
              </w:rPr>
              <w:t xml:space="preserve">respective authorities </w:t>
            </w:r>
          </w:p>
        </w:tc>
        <w:tc>
          <w:tcPr>
            <w:tcW w:w="0" w:type="auto"/>
            <w:shd w:val="clear" w:color="auto" w:fill="CCCCCC"/>
          </w:tcPr>
          <w:p w14:paraId="36733D20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18DF1799" w14:textId="77777777" w:rsidTr="0040490D">
        <w:tc>
          <w:tcPr>
            <w:tcW w:w="0" w:type="auto"/>
            <w:shd w:val="clear" w:color="auto" w:fill="CCCCCC"/>
          </w:tcPr>
          <w:p w14:paraId="64AC525E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6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CCCCCC"/>
          </w:tcPr>
          <w:p w14:paraId="41E0D975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vidence Of physical Registered office– Please attach utility bill e.g. Electricity/Water bill etc. or tenancy agreements with the name of the firm.</w:t>
            </w:r>
          </w:p>
        </w:tc>
        <w:tc>
          <w:tcPr>
            <w:tcW w:w="0" w:type="auto"/>
            <w:shd w:val="clear" w:color="auto" w:fill="CCCCCC"/>
          </w:tcPr>
          <w:p w14:paraId="6A033A43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5C5F02D3" w14:textId="77777777" w:rsidTr="0040490D">
        <w:tc>
          <w:tcPr>
            <w:tcW w:w="0" w:type="auto"/>
            <w:shd w:val="clear" w:color="auto" w:fill="auto"/>
          </w:tcPr>
          <w:p w14:paraId="41991AB4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7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2483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Financial sta</w:t>
            </w:r>
            <w:r>
              <w:rPr>
                <w:rFonts w:ascii="Calibri" w:hAnsi="Calibri"/>
                <w:color w:val="3B3838"/>
                <w:sz w:val="20"/>
                <w:szCs w:val="20"/>
              </w:rPr>
              <w:t>tement for the last three years</w:t>
            </w: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in the name of the firm </w:t>
            </w:r>
          </w:p>
        </w:tc>
        <w:tc>
          <w:tcPr>
            <w:tcW w:w="0" w:type="auto"/>
            <w:shd w:val="clear" w:color="auto" w:fill="auto"/>
          </w:tcPr>
          <w:p w14:paraId="51B9B4EF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7E568C" w:rsidRPr="009A58FA" w14:paraId="4BD0C12F" w14:textId="77777777" w:rsidTr="0040490D">
        <w:tc>
          <w:tcPr>
            <w:tcW w:w="0" w:type="auto"/>
            <w:shd w:val="clear" w:color="auto" w:fill="CCCCCC"/>
          </w:tcPr>
          <w:p w14:paraId="43FC35DD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8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CCCCCC"/>
          </w:tcPr>
          <w:p w14:paraId="3DAB37A0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sz w:val="20"/>
                <w:szCs w:val="20"/>
              </w:rPr>
              <w:t xml:space="preserve">A minimum of three reference letters from current clients </w:t>
            </w:r>
            <w:r>
              <w:rPr>
                <w:rFonts w:ascii="Calibri" w:hAnsi="Calibri"/>
                <w:sz w:val="20"/>
                <w:szCs w:val="20"/>
              </w:rPr>
              <w:t xml:space="preserve">may be obtained if necessary. </w:t>
            </w:r>
          </w:p>
        </w:tc>
        <w:tc>
          <w:tcPr>
            <w:tcW w:w="0" w:type="auto"/>
            <w:shd w:val="clear" w:color="auto" w:fill="CCCCCC"/>
          </w:tcPr>
          <w:p w14:paraId="6C81D4E2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</w:tbl>
    <w:p w14:paraId="2290153F" w14:textId="77777777" w:rsidR="007E568C" w:rsidRPr="00BB4AB7" w:rsidRDefault="007E568C" w:rsidP="007E568C">
      <w:pPr>
        <w:jc w:val="both"/>
        <w:rPr>
          <w:rFonts w:ascii="Calibri" w:hAnsi="Calibri"/>
          <w:b/>
          <w:sz w:val="20"/>
          <w:szCs w:val="20"/>
        </w:rPr>
      </w:pPr>
    </w:p>
    <w:p w14:paraId="0C8BDE51" w14:textId="77777777" w:rsidR="007E568C" w:rsidRPr="00BB4AB7" w:rsidRDefault="007E568C" w:rsidP="007E568C">
      <w:pPr>
        <w:jc w:val="both"/>
        <w:rPr>
          <w:rFonts w:ascii="Calibri" w:hAnsi="Calibri"/>
          <w:b/>
          <w:sz w:val="20"/>
          <w:szCs w:val="20"/>
        </w:rPr>
      </w:pPr>
    </w:p>
    <w:p w14:paraId="6CDC8764" w14:textId="77777777" w:rsidR="007E568C" w:rsidRPr="008C3C41" w:rsidRDefault="007E568C" w:rsidP="007E568C">
      <w:pPr>
        <w:pStyle w:val="Heading2"/>
        <w:rPr>
          <w:rFonts w:ascii="Calibri" w:hAnsi="Calibri"/>
          <w:sz w:val="22"/>
          <w:szCs w:val="22"/>
        </w:rPr>
      </w:pPr>
      <w:bookmarkStart w:id="10" w:name="_Toc475361004"/>
      <w:r w:rsidRPr="008C3C41">
        <w:rPr>
          <w:rFonts w:ascii="Calibri" w:hAnsi="Calibri"/>
          <w:sz w:val="22"/>
          <w:szCs w:val="22"/>
        </w:rPr>
        <w:t>TECHNICAL EVALUATION</w:t>
      </w:r>
      <w:bookmarkEnd w:id="10"/>
      <w:r w:rsidRPr="008C3C41">
        <w:rPr>
          <w:rFonts w:ascii="Calibri" w:hAnsi="Calibri"/>
          <w:sz w:val="22"/>
          <w:szCs w:val="22"/>
        </w:rPr>
        <w:t xml:space="preserve"> </w:t>
      </w:r>
    </w:p>
    <w:p w14:paraId="6342E97B" w14:textId="77777777" w:rsidR="007E568C" w:rsidRPr="00BB4AB7" w:rsidRDefault="007E568C" w:rsidP="007E568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674"/>
        <w:gridCol w:w="828"/>
      </w:tblGrid>
      <w:tr w:rsidR="007E568C" w:rsidRPr="009A58FA" w14:paraId="3BBC722B" w14:textId="77777777" w:rsidTr="0040490D">
        <w:trPr>
          <w:trHeight w:val="323"/>
        </w:trPr>
        <w:tc>
          <w:tcPr>
            <w:tcW w:w="0" w:type="auto"/>
            <w:shd w:val="clear" w:color="auto" w:fill="5B9BD5"/>
          </w:tcPr>
          <w:p w14:paraId="19041217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5B9BD5"/>
          </w:tcPr>
          <w:p w14:paraId="4C36C03D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quirements (Submit evidence)</w:t>
            </w:r>
          </w:p>
        </w:tc>
        <w:tc>
          <w:tcPr>
            <w:tcW w:w="0" w:type="auto"/>
            <w:shd w:val="clear" w:color="auto" w:fill="5B9BD5"/>
          </w:tcPr>
          <w:p w14:paraId="6B79D3BA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ore (%)</w:t>
            </w:r>
          </w:p>
        </w:tc>
      </w:tr>
      <w:tr w:rsidR="007E568C" w:rsidRPr="009A58FA" w14:paraId="6C70A5DF" w14:textId="77777777" w:rsidTr="0040490D">
        <w:tc>
          <w:tcPr>
            <w:tcW w:w="0" w:type="auto"/>
            <w:shd w:val="clear" w:color="auto" w:fill="CCCCCC"/>
          </w:tcPr>
          <w:p w14:paraId="4774AF2A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CCCCCC"/>
          </w:tcPr>
          <w:p w14:paraId="6270CC67" w14:textId="77777777" w:rsidR="007E568C" w:rsidRPr="009A58FA" w:rsidRDefault="007E568C" w:rsidP="0040490D">
            <w:pPr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Registration documentation e.g. Certificate of Incorporation, Valid Tax Compliance Certificate and Pin/Value Added Tax (VAT)</w:t>
            </w:r>
          </w:p>
        </w:tc>
        <w:tc>
          <w:tcPr>
            <w:tcW w:w="0" w:type="auto"/>
            <w:shd w:val="clear" w:color="auto" w:fill="CCCCCC"/>
          </w:tcPr>
          <w:p w14:paraId="1C5E65B6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5</w:t>
            </w:r>
          </w:p>
        </w:tc>
      </w:tr>
      <w:tr w:rsidR="007E568C" w:rsidRPr="009A58FA" w14:paraId="28A42670" w14:textId="77777777" w:rsidTr="0040490D">
        <w:tc>
          <w:tcPr>
            <w:tcW w:w="0" w:type="auto"/>
            <w:shd w:val="clear" w:color="auto" w:fill="auto"/>
          </w:tcPr>
          <w:p w14:paraId="3898430A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4450A72E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vidence Of physical Registered office– Attach utility bill e.g. Electricity /Water bill etc. or tenancy agreements with the name of the firm.</w:t>
            </w:r>
          </w:p>
        </w:tc>
        <w:tc>
          <w:tcPr>
            <w:tcW w:w="0" w:type="auto"/>
            <w:shd w:val="clear" w:color="auto" w:fill="auto"/>
          </w:tcPr>
          <w:p w14:paraId="652A73A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color w:val="3B3838"/>
                <w:sz w:val="20"/>
                <w:szCs w:val="20"/>
              </w:rPr>
              <w:t>10</w:t>
            </w:r>
          </w:p>
        </w:tc>
      </w:tr>
      <w:tr w:rsidR="007E568C" w:rsidRPr="009A58FA" w14:paraId="63E680E8" w14:textId="77777777" w:rsidTr="0040490D">
        <w:tc>
          <w:tcPr>
            <w:tcW w:w="0" w:type="auto"/>
            <w:shd w:val="clear" w:color="auto" w:fill="CCCCCC"/>
          </w:tcPr>
          <w:p w14:paraId="3C635CD2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CCCCCC"/>
          </w:tcPr>
          <w:p w14:paraId="4AECBEB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Other certification</w:t>
            </w:r>
          </w:p>
        </w:tc>
        <w:tc>
          <w:tcPr>
            <w:tcW w:w="0" w:type="auto"/>
            <w:shd w:val="clear" w:color="auto" w:fill="CCCCCC"/>
          </w:tcPr>
          <w:p w14:paraId="775DC89F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color w:val="3B3838"/>
                <w:sz w:val="20"/>
                <w:szCs w:val="20"/>
              </w:rPr>
              <w:t>5</w:t>
            </w:r>
          </w:p>
        </w:tc>
      </w:tr>
      <w:tr w:rsidR="007E568C" w:rsidRPr="009A58FA" w14:paraId="4683BAE8" w14:textId="77777777" w:rsidTr="0040490D">
        <w:tc>
          <w:tcPr>
            <w:tcW w:w="0" w:type="auto"/>
            <w:shd w:val="clear" w:color="auto" w:fill="auto"/>
          </w:tcPr>
          <w:p w14:paraId="1CEC3BF2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DC46977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 Power/Staffing</w:t>
            </w:r>
          </w:p>
        </w:tc>
        <w:tc>
          <w:tcPr>
            <w:tcW w:w="0" w:type="auto"/>
            <w:shd w:val="clear" w:color="auto" w:fill="auto"/>
          </w:tcPr>
          <w:p w14:paraId="630EB6B2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0</w:t>
            </w:r>
          </w:p>
        </w:tc>
      </w:tr>
      <w:tr w:rsidR="007E568C" w:rsidRPr="009A58FA" w14:paraId="4F790E6B" w14:textId="77777777" w:rsidTr="0040490D">
        <w:tc>
          <w:tcPr>
            <w:tcW w:w="0" w:type="auto"/>
            <w:shd w:val="clear" w:color="auto" w:fill="CCCCCC"/>
          </w:tcPr>
          <w:p w14:paraId="46A633DE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CCCCCC"/>
          </w:tcPr>
          <w:p w14:paraId="7120A077" w14:textId="77777777" w:rsidR="007E568C" w:rsidRPr="009A58FA" w:rsidRDefault="007E568C" w:rsidP="0040490D">
            <w:pPr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Past Performance &amp; Experience e.g. provide contracts/Local Purchase Orders (LPOs)/Recommendation letters </w:t>
            </w:r>
          </w:p>
        </w:tc>
        <w:tc>
          <w:tcPr>
            <w:tcW w:w="0" w:type="auto"/>
            <w:shd w:val="clear" w:color="auto" w:fill="CCCCCC"/>
          </w:tcPr>
          <w:p w14:paraId="0BB8E6C0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5</w:t>
            </w:r>
          </w:p>
        </w:tc>
      </w:tr>
      <w:tr w:rsidR="007E568C" w:rsidRPr="009A58FA" w14:paraId="249F2E6C" w14:textId="77777777" w:rsidTr="0040490D">
        <w:tc>
          <w:tcPr>
            <w:tcW w:w="0" w:type="auto"/>
            <w:shd w:val="clear" w:color="auto" w:fill="auto"/>
          </w:tcPr>
          <w:p w14:paraId="722B0153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6DEC0E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Financial capability</w:t>
            </w:r>
          </w:p>
        </w:tc>
        <w:tc>
          <w:tcPr>
            <w:tcW w:w="0" w:type="auto"/>
            <w:shd w:val="clear" w:color="auto" w:fill="auto"/>
          </w:tcPr>
          <w:p w14:paraId="5A9BC346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10</w:t>
            </w:r>
          </w:p>
        </w:tc>
      </w:tr>
      <w:tr w:rsidR="007E568C" w:rsidRPr="009A58FA" w14:paraId="024886C6" w14:textId="77777777" w:rsidTr="0040490D">
        <w:tc>
          <w:tcPr>
            <w:tcW w:w="0" w:type="auto"/>
            <w:shd w:val="clear" w:color="auto" w:fill="CCCCCC"/>
          </w:tcPr>
          <w:p w14:paraId="09C49E7C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CCCCCC"/>
          </w:tcPr>
          <w:p w14:paraId="5700A5D4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Litigation history</w:t>
            </w:r>
          </w:p>
        </w:tc>
        <w:tc>
          <w:tcPr>
            <w:tcW w:w="0" w:type="auto"/>
            <w:shd w:val="clear" w:color="auto" w:fill="CCCCCC"/>
          </w:tcPr>
          <w:p w14:paraId="4EE6AB5A" w14:textId="77777777" w:rsidR="007E568C" w:rsidRPr="009A58FA" w:rsidRDefault="007E568C" w:rsidP="0040490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5</w:t>
            </w:r>
          </w:p>
        </w:tc>
      </w:tr>
      <w:tr w:rsidR="007E568C" w:rsidRPr="009A58FA" w14:paraId="6A5A59B6" w14:textId="77777777" w:rsidTr="0040490D">
        <w:tc>
          <w:tcPr>
            <w:tcW w:w="0" w:type="auto"/>
            <w:shd w:val="clear" w:color="auto" w:fill="auto"/>
          </w:tcPr>
          <w:p w14:paraId="3366FCB3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F91D4C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3FE5B4EA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100</w:t>
            </w:r>
          </w:p>
        </w:tc>
      </w:tr>
      <w:tr w:rsidR="007E568C" w:rsidRPr="009A58FA" w14:paraId="2A81F95D" w14:textId="77777777" w:rsidTr="0040490D">
        <w:tc>
          <w:tcPr>
            <w:tcW w:w="0" w:type="auto"/>
            <w:shd w:val="clear" w:color="auto" w:fill="CCCCCC"/>
          </w:tcPr>
          <w:p w14:paraId="273079C1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09BBA467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PASS MARK</w:t>
            </w:r>
          </w:p>
        </w:tc>
        <w:tc>
          <w:tcPr>
            <w:tcW w:w="0" w:type="auto"/>
            <w:shd w:val="clear" w:color="auto" w:fill="CCCCCC"/>
          </w:tcPr>
          <w:p w14:paraId="7E9EBB3C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75</w:t>
            </w:r>
          </w:p>
        </w:tc>
      </w:tr>
      <w:tr w:rsidR="007E568C" w:rsidRPr="009A58FA" w14:paraId="006C9B96" w14:textId="77777777" w:rsidTr="0040490D">
        <w:tc>
          <w:tcPr>
            <w:tcW w:w="0" w:type="auto"/>
            <w:shd w:val="clear" w:color="auto" w:fill="CCCCCC"/>
          </w:tcPr>
          <w:p w14:paraId="57483555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0832E1D6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230E8E0F" w14:textId="77777777" w:rsidR="007E568C" w:rsidRPr="009A58FA" w:rsidRDefault="007E568C" w:rsidP="0040490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</w:p>
        </w:tc>
      </w:tr>
    </w:tbl>
    <w:p w14:paraId="61997D91" w14:textId="77777777" w:rsidR="007E568C" w:rsidRPr="00880EE4" w:rsidRDefault="007E568C" w:rsidP="007E568C">
      <w:pPr>
        <w:jc w:val="both"/>
        <w:rPr>
          <w:rFonts w:ascii="Calibri" w:hAnsi="Calibri"/>
          <w:color w:val="5B9BD5"/>
          <w:sz w:val="22"/>
          <w:szCs w:val="22"/>
        </w:rPr>
      </w:pPr>
    </w:p>
    <w:p w14:paraId="587306BB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4FD61E2E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p w14:paraId="6450BA47" w14:textId="77777777" w:rsidR="007E568C" w:rsidRDefault="007E568C" w:rsidP="007E568C">
      <w:pPr>
        <w:jc w:val="both"/>
        <w:rPr>
          <w:rFonts w:ascii="Calibri" w:hAnsi="Calibri"/>
          <w:sz w:val="22"/>
          <w:szCs w:val="22"/>
        </w:rPr>
      </w:pPr>
    </w:p>
    <w:bookmarkEnd w:id="0"/>
    <w:p w14:paraId="07FB63F2" w14:textId="77777777" w:rsidR="00AB09D3" w:rsidRDefault="00AB09D3" w:rsidP="00AE66B9">
      <w:pPr>
        <w:rPr>
          <w:rFonts w:ascii="Calibri" w:hAnsi="Calibri"/>
          <w:b/>
          <w:sz w:val="22"/>
          <w:szCs w:val="22"/>
        </w:rPr>
      </w:pPr>
    </w:p>
    <w:sectPr w:rsidR="00AB09D3" w:rsidSect="002F1BC5">
      <w:pgSz w:w="11909" w:h="16834" w:code="9"/>
      <w:pgMar w:top="720" w:right="2160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CE4A9" w14:textId="77777777" w:rsidR="00791655" w:rsidRDefault="00791655">
      <w:r>
        <w:separator/>
      </w:r>
    </w:p>
  </w:endnote>
  <w:endnote w:type="continuationSeparator" w:id="0">
    <w:p w14:paraId="02F2D7B6" w14:textId="77777777" w:rsidR="00791655" w:rsidRDefault="0079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27C5" w14:textId="77777777" w:rsidR="00490636" w:rsidRDefault="00490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08FF3" w14:textId="77777777" w:rsidR="00490636" w:rsidRDefault="00490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9C70" w14:textId="5DB6B8F7" w:rsidR="00490636" w:rsidRPr="008C3C41" w:rsidRDefault="00490636">
    <w:pPr>
      <w:pStyle w:val="Footer"/>
      <w:jc w:val="center"/>
      <w:rPr>
        <w:rFonts w:ascii="Calibri" w:hAnsi="Calibri"/>
        <w:sz w:val="18"/>
        <w:szCs w:val="18"/>
      </w:rPr>
    </w:pPr>
    <w:r w:rsidRPr="008C3C41">
      <w:rPr>
        <w:rFonts w:ascii="Calibri" w:hAnsi="Calibri"/>
        <w:sz w:val="18"/>
        <w:szCs w:val="18"/>
      </w:rPr>
      <w:fldChar w:fldCharType="begin"/>
    </w:r>
    <w:r w:rsidRPr="008C3C41">
      <w:rPr>
        <w:rFonts w:ascii="Calibri" w:hAnsi="Calibri"/>
        <w:sz w:val="18"/>
        <w:szCs w:val="18"/>
      </w:rPr>
      <w:instrText xml:space="preserve"> PAGE   \* MERGEFORMAT </w:instrText>
    </w:r>
    <w:r w:rsidRPr="008C3C41">
      <w:rPr>
        <w:rFonts w:ascii="Calibri" w:hAnsi="Calibri"/>
        <w:sz w:val="18"/>
        <w:szCs w:val="18"/>
      </w:rPr>
      <w:fldChar w:fldCharType="separate"/>
    </w:r>
    <w:r w:rsidR="004747F6">
      <w:rPr>
        <w:rFonts w:ascii="Calibri" w:hAnsi="Calibri"/>
        <w:noProof/>
        <w:sz w:val="18"/>
        <w:szCs w:val="18"/>
      </w:rPr>
      <w:t>13</w:t>
    </w:r>
    <w:r w:rsidRPr="008C3C41">
      <w:rPr>
        <w:rFonts w:ascii="Calibri" w:hAnsi="Calibri"/>
        <w:noProof/>
        <w:sz w:val="18"/>
        <w:szCs w:val="18"/>
      </w:rPr>
      <w:fldChar w:fldCharType="end"/>
    </w:r>
  </w:p>
  <w:p w14:paraId="01F85EA4" w14:textId="77777777" w:rsidR="00490636" w:rsidRDefault="00490636">
    <w:pPr>
      <w:pStyle w:val="Footer"/>
    </w:pPr>
  </w:p>
  <w:p w14:paraId="305366E9" w14:textId="77777777" w:rsidR="00490636" w:rsidRDefault="00490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B4A" w14:textId="77777777" w:rsidR="00791655" w:rsidRDefault="00791655">
      <w:r>
        <w:separator/>
      </w:r>
    </w:p>
  </w:footnote>
  <w:footnote w:type="continuationSeparator" w:id="0">
    <w:p w14:paraId="2076621D" w14:textId="77777777" w:rsidR="00791655" w:rsidRDefault="0079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79C9" w14:textId="3B6C1ABE" w:rsidR="00E95822" w:rsidRDefault="00791655">
    <w:pPr>
      <w:pStyle w:val="Header"/>
    </w:pPr>
    <w:r>
      <w:rPr>
        <w:noProof/>
      </w:rPr>
      <w:pict w14:anchorId="3D4AB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8672" o:spid="_x0000_s2056" type="#_x0000_t75" style="position:absolute;margin-left:0;margin-top:0;width:400.9pt;height:400.9pt;z-index:-251657216;mso-position-horizontal:center;mso-position-horizontal-relative:margin;mso-position-vertical:center;mso-position-vertical-relative:margin" o:allowincell="f">
          <v:imagedata r:id="rId1" o:title="Untitled-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D045" w14:textId="775570A1" w:rsidR="00490636" w:rsidRPr="006D7A93" w:rsidRDefault="00791655" w:rsidP="008C3C4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pict w14:anchorId="23CEB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8673" o:spid="_x0000_s2057" type="#_x0000_t75" style="position:absolute;left:0;text-align:left;margin-left:0;margin-top:0;width:400.9pt;height:400.9pt;z-index:-251656192;mso-position-horizontal:center;mso-position-horizontal-relative:margin;mso-position-vertical:center;mso-position-vertical-relative:margin" o:allowincell="f">
          <v:imagedata r:id="rId1" o:title="Untitled-10" gain="19661f" blacklevel="22938f"/>
          <w10:wrap anchorx="margin" anchory="margin"/>
        </v:shape>
      </w:pict>
    </w:r>
    <w:r w:rsidR="00490636" w:rsidRPr="006D7A93">
      <w:rPr>
        <w:rFonts w:ascii="Calibri" w:hAnsi="Calibri"/>
        <w:sz w:val="20"/>
        <w:szCs w:val="20"/>
      </w:rPr>
      <w:t>Supplier Pre-</w:t>
    </w:r>
    <w:r w:rsidR="00490636">
      <w:rPr>
        <w:rFonts w:ascii="Calibri" w:hAnsi="Calibri"/>
        <w:sz w:val="20"/>
        <w:szCs w:val="20"/>
      </w:rPr>
      <w:t>Qualification Questionnaire 202</w:t>
    </w:r>
    <w:r w:rsidR="00377B57">
      <w:rPr>
        <w:rFonts w:ascii="Calibri" w:hAnsi="Calibri"/>
        <w:sz w:val="20"/>
        <w:szCs w:val="20"/>
      </w:rPr>
      <w:t>4</w:t>
    </w:r>
    <w:r w:rsidR="00490636">
      <w:rPr>
        <w:rFonts w:ascii="Calibri" w:hAnsi="Calibri"/>
        <w:sz w:val="20"/>
        <w:szCs w:val="20"/>
      </w:rPr>
      <w:t xml:space="preserve">- </w:t>
    </w:r>
    <w:r w:rsidR="00377B57">
      <w:rPr>
        <w:rFonts w:ascii="Calibri" w:hAnsi="Calibri"/>
        <w:sz w:val="20"/>
        <w:szCs w:val="20"/>
      </w:rPr>
      <w:t>ALO</w:t>
    </w:r>
  </w:p>
  <w:p w14:paraId="4CFCDD01" w14:textId="77777777" w:rsidR="00490636" w:rsidRPr="006D7A93" w:rsidRDefault="00490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52A1" w14:textId="24213542" w:rsidR="00E95822" w:rsidRDefault="00791655">
    <w:pPr>
      <w:pStyle w:val="Header"/>
    </w:pPr>
    <w:r>
      <w:rPr>
        <w:noProof/>
      </w:rPr>
      <w:pict w14:anchorId="2904E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8671" o:spid="_x0000_s2055" type="#_x0000_t75" style="position:absolute;margin-left:0;margin-top:0;width:400.9pt;height:400.9pt;z-index:-251658240;mso-position-horizontal:center;mso-position-horizontal-relative:margin;mso-position-vertical:center;mso-position-vertical-relative:margin" o:allowincell="f">
          <v:imagedata r:id="rId1" o:title="Untitled-10" gain="19661f" blacklevel="22938f"/>
          <w10:wrap anchorx="margin" anchory="margin"/>
        </v:shape>
      </w:pict>
    </w:r>
    <w:r w:rsidR="00101F05">
      <w:rPr>
        <w:noProof/>
      </w:rPr>
      <w:t xml:space="preserve">                                                                                                       </w:t>
    </w:r>
    <w:r w:rsidR="00101F05">
      <w:rPr>
        <w:noProof/>
      </w:rPr>
      <w:drawing>
        <wp:inline distT="0" distB="0" distL="0" distR="0" wp14:anchorId="735E326F" wp14:editId="7FC1D1EB">
          <wp:extent cx="1133474" cy="942339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38F35229-B3B4-7166-9BB4-664B78FF9E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8F35229-B3B4-7166-9BB4-664B78FF9E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4" cy="942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234"/>
    <w:multiLevelType w:val="hybridMultilevel"/>
    <w:tmpl w:val="A7A6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950"/>
    <w:multiLevelType w:val="hybridMultilevel"/>
    <w:tmpl w:val="F50EAF32"/>
    <w:lvl w:ilvl="0" w:tplc="BE7AE298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53D12"/>
    <w:multiLevelType w:val="hybridMultilevel"/>
    <w:tmpl w:val="3D08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440D"/>
    <w:multiLevelType w:val="hybridMultilevel"/>
    <w:tmpl w:val="AD0069FC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8F408DE"/>
    <w:multiLevelType w:val="hybridMultilevel"/>
    <w:tmpl w:val="CCB86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A28"/>
    <w:multiLevelType w:val="hybridMultilevel"/>
    <w:tmpl w:val="D1E86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1DFB"/>
    <w:multiLevelType w:val="hybridMultilevel"/>
    <w:tmpl w:val="B6625E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8BD"/>
    <w:multiLevelType w:val="hybridMultilevel"/>
    <w:tmpl w:val="88908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21A"/>
    <w:multiLevelType w:val="hybridMultilevel"/>
    <w:tmpl w:val="C228F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018"/>
    <w:multiLevelType w:val="hybridMultilevel"/>
    <w:tmpl w:val="574A1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F585A"/>
    <w:multiLevelType w:val="hybridMultilevel"/>
    <w:tmpl w:val="87DCA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3638"/>
    <w:multiLevelType w:val="hybridMultilevel"/>
    <w:tmpl w:val="DC8C73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FB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07289"/>
    <w:multiLevelType w:val="hybridMultilevel"/>
    <w:tmpl w:val="8C7852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545CAF"/>
    <w:multiLevelType w:val="hybridMultilevel"/>
    <w:tmpl w:val="C36A2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633A"/>
    <w:multiLevelType w:val="hybridMultilevel"/>
    <w:tmpl w:val="B636C420"/>
    <w:lvl w:ilvl="0" w:tplc="5EE0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4421"/>
    <w:multiLevelType w:val="hybridMultilevel"/>
    <w:tmpl w:val="ECB8DCCA"/>
    <w:lvl w:ilvl="0" w:tplc="1E00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319AA"/>
    <w:multiLevelType w:val="hybridMultilevel"/>
    <w:tmpl w:val="9C42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4BF"/>
    <w:multiLevelType w:val="hybridMultilevel"/>
    <w:tmpl w:val="4C5E00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0DB2"/>
    <w:multiLevelType w:val="hybridMultilevel"/>
    <w:tmpl w:val="EFF0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7CEB"/>
    <w:multiLevelType w:val="hybridMultilevel"/>
    <w:tmpl w:val="A6D4C5EC"/>
    <w:lvl w:ilvl="0" w:tplc="551A2696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CB73B59"/>
    <w:multiLevelType w:val="hybridMultilevel"/>
    <w:tmpl w:val="F874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447E"/>
    <w:multiLevelType w:val="hybridMultilevel"/>
    <w:tmpl w:val="CA4C3B92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753B5"/>
    <w:multiLevelType w:val="hybridMultilevel"/>
    <w:tmpl w:val="050E4F3E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76FB"/>
    <w:multiLevelType w:val="hybridMultilevel"/>
    <w:tmpl w:val="97FC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3FA2"/>
    <w:multiLevelType w:val="hybridMultilevel"/>
    <w:tmpl w:val="BB62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236F"/>
    <w:multiLevelType w:val="hybridMultilevel"/>
    <w:tmpl w:val="1644761C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1138"/>
    <w:multiLevelType w:val="hybridMultilevel"/>
    <w:tmpl w:val="D896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2B38"/>
    <w:multiLevelType w:val="hybridMultilevel"/>
    <w:tmpl w:val="69D6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443C"/>
    <w:multiLevelType w:val="hybridMultilevel"/>
    <w:tmpl w:val="DFCA0734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30996"/>
    <w:multiLevelType w:val="hybridMultilevel"/>
    <w:tmpl w:val="F6688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5203"/>
    <w:multiLevelType w:val="hybridMultilevel"/>
    <w:tmpl w:val="B154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562D6"/>
    <w:multiLevelType w:val="hybridMultilevel"/>
    <w:tmpl w:val="F6A846CE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9"/>
  </w:num>
  <w:num w:numId="6">
    <w:abstractNumId w:val="12"/>
  </w:num>
  <w:num w:numId="7">
    <w:abstractNumId w:val="3"/>
  </w:num>
  <w:num w:numId="8">
    <w:abstractNumId w:val="31"/>
  </w:num>
  <w:num w:numId="9">
    <w:abstractNumId w:val="26"/>
  </w:num>
  <w:num w:numId="10">
    <w:abstractNumId w:val="21"/>
  </w:num>
  <w:num w:numId="11">
    <w:abstractNumId w:val="25"/>
  </w:num>
  <w:num w:numId="12">
    <w:abstractNumId w:val="28"/>
  </w:num>
  <w:num w:numId="13">
    <w:abstractNumId w:val="22"/>
  </w:num>
  <w:num w:numId="14">
    <w:abstractNumId w:val="14"/>
  </w:num>
  <w:num w:numId="15">
    <w:abstractNumId w:val="18"/>
  </w:num>
  <w:num w:numId="16">
    <w:abstractNumId w:val="30"/>
  </w:num>
  <w:num w:numId="17">
    <w:abstractNumId w:val="17"/>
  </w:num>
  <w:num w:numId="18">
    <w:abstractNumId w:val="6"/>
  </w:num>
  <w:num w:numId="19">
    <w:abstractNumId w:val="4"/>
  </w:num>
  <w:num w:numId="20">
    <w:abstractNumId w:val="10"/>
  </w:num>
  <w:num w:numId="21">
    <w:abstractNumId w:val="27"/>
  </w:num>
  <w:num w:numId="22">
    <w:abstractNumId w:val="8"/>
  </w:num>
  <w:num w:numId="23">
    <w:abstractNumId w:val="5"/>
  </w:num>
  <w:num w:numId="24">
    <w:abstractNumId w:val="16"/>
  </w:num>
  <w:num w:numId="25">
    <w:abstractNumId w:val="7"/>
  </w:num>
  <w:num w:numId="26">
    <w:abstractNumId w:val="29"/>
  </w:num>
  <w:num w:numId="27">
    <w:abstractNumId w:val="24"/>
  </w:num>
  <w:num w:numId="28">
    <w:abstractNumId w:val="20"/>
  </w:num>
  <w:num w:numId="29">
    <w:abstractNumId w:val="2"/>
  </w:num>
  <w:num w:numId="30">
    <w:abstractNumId w:val="0"/>
  </w:num>
  <w:num w:numId="31">
    <w:abstractNumId w:val="13"/>
  </w:num>
  <w:num w:numId="3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0"/>
    <w:rsid w:val="00000058"/>
    <w:rsid w:val="00003A24"/>
    <w:rsid w:val="00011A3E"/>
    <w:rsid w:val="00021E2B"/>
    <w:rsid w:val="0002522F"/>
    <w:rsid w:val="00030C13"/>
    <w:rsid w:val="00053395"/>
    <w:rsid w:val="00057F5D"/>
    <w:rsid w:val="0006503D"/>
    <w:rsid w:val="000702B1"/>
    <w:rsid w:val="00072783"/>
    <w:rsid w:val="00072BF5"/>
    <w:rsid w:val="00074056"/>
    <w:rsid w:val="000744CF"/>
    <w:rsid w:val="0008134F"/>
    <w:rsid w:val="00082AED"/>
    <w:rsid w:val="00085FD3"/>
    <w:rsid w:val="000928E0"/>
    <w:rsid w:val="0009638C"/>
    <w:rsid w:val="000A0158"/>
    <w:rsid w:val="000A0EC2"/>
    <w:rsid w:val="000A2AA3"/>
    <w:rsid w:val="000A3ECD"/>
    <w:rsid w:val="000B16EF"/>
    <w:rsid w:val="000B3A4B"/>
    <w:rsid w:val="000C2990"/>
    <w:rsid w:val="000C41AE"/>
    <w:rsid w:val="000C6E52"/>
    <w:rsid w:val="000E20EE"/>
    <w:rsid w:val="000E7952"/>
    <w:rsid w:val="000F0984"/>
    <w:rsid w:val="000F52F9"/>
    <w:rsid w:val="00100D36"/>
    <w:rsid w:val="00101F05"/>
    <w:rsid w:val="00106375"/>
    <w:rsid w:val="00107960"/>
    <w:rsid w:val="00107E39"/>
    <w:rsid w:val="001114A1"/>
    <w:rsid w:val="00111A51"/>
    <w:rsid w:val="00121847"/>
    <w:rsid w:val="001232B4"/>
    <w:rsid w:val="001241A4"/>
    <w:rsid w:val="00126C9C"/>
    <w:rsid w:val="001410D5"/>
    <w:rsid w:val="001503B9"/>
    <w:rsid w:val="0015214E"/>
    <w:rsid w:val="00152751"/>
    <w:rsid w:val="00153D1D"/>
    <w:rsid w:val="0017031B"/>
    <w:rsid w:val="00171F65"/>
    <w:rsid w:val="0018013E"/>
    <w:rsid w:val="00181DE0"/>
    <w:rsid w:val="00183093"/>
    <w:rsid w:val="00184E17"/>
    <w:rsid w:val="00194F30"/>
    <w:rsid w:val="001A7E44"/>
    <w:rsid w:val="001B18B1"/>
    <w:rsid w:val="001B6FC6"/>
    <w:rsid w:val="001C1A2E"/>
    <w:rsid w:val="001D0B2F"/>
    <w:rsid w:val="001D5C97"/>
    <w:rsid w:val="001E0B57"/>
    <w:rsid w:val="001E4523"/>
    <w:rsid w:val="001F3239"/>
    <w:rsid w:val="001F3605"/>
    <w:rsid w:val="002132FA"/>
    <w:rsid w:val="00217B84"/>
    <w:rsid w:val="002237A2"/>
    <w:rsid w:val="00233DF2"/>
    <w:rsid w:val="002372DE"/>
    <w:rsid w:val="00240F88"/>
    <w:rsid w:val="00241AA7"/>
    <w:rsid w:val="0024491A"/>
    <w:rsid w:val="0025070B"/>
    <w:rsid w:val="00251D62"/>
    <w:rsid w:val="00260ECA"/>
    <w:rsid w:val="00264722"/>
    <w:rsid w:val="00266FDD"/>
    <w:rsid w:val="0027173E"/>
    <w:rsid w:val="00273312"/>
    <w:rsid w:val="00283BC0"/>
    <w:rsid w:val="00294E5F"/>
    <w:rsid w:val="002951E3"/>
    <w:rsid w:val="002961F6"/>
    <w:rsid w:val="002966E1"/>
    <w:rsid w:val="002A2B0E"/>
    <w:rsid w:val="002A38C0"/>
    <w:rsid w:val="002A7004"/>
    <w:rsid w:val="002B0E70"/>
    <w:rsid w:val="002B1F39"/>
    <w:rsid w:val="002B230C"/>
    <w:rsid w:val="002B2B56"/>
    <w:rsid w:val="002B4B22"/>
    <w:rsid w:val="002B63EB"/>
    <w:rsid w:val="002B6B0B"/>
    <w:rsid w:val="002B6FB2"/>
    <w:rsid w:val="002D05F9"/>
    <w:rsid w:val="002D1540"/>
    <w:rsid w:val="002D6311"/>
    <w:rsid w:val="002D712D"/>
    <w:rsid w:val="002D7810"/>
    <w:rsid w:val="002E08E5"/>
    <w:rsid w:val="002E3871"/>
    <w:rsid w:val="002E39A4"/>
    <w:rsid w:val="002E7117"/>
    <w:rsid w:val="002F1BC5"/>
    <w:rsid w:val="002F3FD5"/>
    <w:rsid w:val="00306EA9"/>
    <w:rsid w:val="003111EC"/>
    <w:rsid w:val="00321128"/>
    <w:rsid w:val="00326767"/>
    <w:rsid w:val="00336623"/>
    <w:rsid w:val="00337433"/>
    <w:rsid w:val="0034280B"/>
    <w:rsid w:val="003628E0"/>
    <w:rsid w:val="003667CA"/>
    <w:rsid w:val="0037367A"/>
    <w:rsid w:val="003743E1"/>
    <w:rsid w:val="003769B2"/>
    <w:rsid w:val="00377B57"/>
    <w:rsid w:val="00377C3B"/>
    <w:rsid w:val="003819B4"/>
    <w:rsid w:val="00383258"/>
    <w:rsid w:val="003850C6"/>
    <w:rsid w:val="00385519"/>
    <w:rsid w:val="00391B98"/>
    <w:rsid w:val="00393E92"/>
    <w:rsid w:val="00395591"/>
    <w:rsid w:val="003A36FE"/>
    <w:rsid w:val="003A502C"/>
    <w:rsid w:val="003B24B4"/>
    <w:rsid w:val="003C4CB7"/>
    <w:rsid w:val="003E49F0"/>
    <w:rsid w:val="003E6BE3"/>
    <w:rsid w:val="003F010E"/>
    <w:rsid w:val="003F0909"/>
    <w:rsid w:val="00403284"/>
    <w:rsid w:val="00405735"/>
    <w:rsid w:val="00410547"/>
    <w:rsid w:val="00412DA1"/>
    <w:rsid w:val="004137C4"/>
    <w:rsid w:val="00413891"/>
    <w:rsid w:val="004144BC"/>
    <w:rsid w:val="00417BA9"/>
    <w:rsid w:val="004200EC"/>
    <w:rsid w:val="004221AD"/>
    <w:rsid w:val="0042338E"/>
    <w:rsid w:val="004239B4"/>
    <w:rsid w:val="0043273E"/>
    <w:rsid w:val="00433713"/>
    <w:rsid w:val="00435377"/>
    <w:rsid w:val="00443F38"/>
    <w:rsid w:val="00461920"/>
    <w:rsid w:val="00465CD3"/>
    <w:rsid w:val="004747F6"/>
    <w:rsid w:val="00474FB1"/>
    <w:rsid w:val="00480F49"/>
    <w:rsid w:val="00482EDF"/>
    <w:rsid w:val="00483F15"/>
    <w:rsid w:val="00490636"/>
    <w:rsid w:val="00490A7F"/>
    <w:rsid w:val="004914F8"/>
    <w:rsid w:val="00492655"/>
    <w:rsid w:val="0049692C"/>
    <w:rsid w:val="00497D02"/>
    <w:rsid w:val="004A2738"/>
    <w:rsid w:val="004A6BF3"/>
    <w:rsid w:val="004B1482"/>
    <w:rsid w:val="004C3502"/>
    <w:rsid w:val="004C5105"/>
    <w:rsid w:val="004C672C"/>
    <w:rsid w:val="004E5E5A"/>
    <w:rsid w:val="004F19FC"/>
    <w:rsid w:val="004F345C"/>
    <w:rsid w:val="005141CB"/>
    <w:rsid w:val="00514BF6"/>
    <w:rsid w:val="005251E6"/>
    <w:rsid w:val="00525E7D"/>
    <w:rsid w:val="0052799D"/>
    <w:rsid w:val="00531DB8"/>
    <w:rsid w:val="0053291A"/>
    <w:rsid w:val="00537080"/>
    <w:rsid w:val="00543EDA"/>
    <w:rsid w:val="00544165"/>
    <w:rsid w:val="005532C0"/>
    <w:rsid w:val="005576B8"/>
    <w:rsid w:val="00561ABB"/>
    <w:rsid w:val="00562B70"/>
    <w:rsid w:val="00563A74"/>
    <w:rsid w:val="00564874"/>
    <w:rsid w:val="00567F2B"/>
    <w:rsid w:val="00573D5C"/>
    <w:rsid w:val="0057498F"/>
    <w:rsid w:val="00575B4F"/>
    <w:rsid w:val="005903E3"/>
    <w:rsid w:val="005926D4"/>
    <w:rsid w:val="00594645"/>
    <w:rsid w:val="005976A8"/>
    <w:rsid w:val="005C7F18"/>
    <w:rsid w:val="005E3943"/>
    <w:rsid w:val="005E6AB6"/>
    <w:rsid w:val="005F0E32"/>
    <w:rsid w:val="005F5D5A"/>
    <w:rsid w:val="00612B4F"/>
    <w:rsid w:val="0062136F"/>
    <w:rsid w:val="00622B05"/>
    <w:rsid w:val="0062423D"/>
    <w:rsid w:val="00625C4E"/>
    <w:rsid w:val="0063603C"/>
    <w:rsid w:val="006403E5"/>
    <w:rsid w:val="00641F26"/>
    <w:rsid w:val="00643C33"/>
    <w:rsid w:val="006511C9"/>
    <w:rsid w:val="00654536"/>
    <w:rsid w:val="00655E03"/>
    <w:rsid w:val="00657AFF"/>
    <w:rsid w:val="00664137"/>
    <w:rsid w:val="00664B48"/>
    <w:rsid w:val="006670C9"/>
    <w:rsid w:val="0067385F"/>
    <w:rsid w:val="00673FEF"/>
    <w:rsid w:val="0068076C"/>
    <w:rsid w:val="00682447"/>
    <w:rsid w:val="0068566C"/>
    <w:rsid w:val="00692DFD"/>
    <w:rsid w:val="00694E98"/>
    <w:rsid w:val="006A5CC5"/>
    <w:rsid w:val="006B369A"/>
    <w:rsid w:val="006C3730"/>
    <w:rsid w:val="006D061F"/>
    <w:rsid w:val="006D16FC"/>
    <w:rsid w:val="006D4B5E"/>
    <w:rsid w:val="006D4C73"/>
    <w:rsid w:val="006D7A93"/>
    <w:rsid w:val="006E1F2D"/>
    <w:rsid w:val="006E5855"/>
    <w:rsid w:val="006E70D6"/>
    <w:rsid w:val="006F146F"/>
    <w:rsid w:val="00702A3A"/>
    <w:rsid w:val="00702C47"/>
    <w:rsid w:val="00702C7A"/>
    <w:rsid w:val="0070370A"/>
    <w:rsid w:val="0071296B"/>
    <w:rsid w:val="00715F24"/>
    <w:rsid w:val="00716C1A"/>
    <w:rsid w:val="007204A1"/>
    <w:rsid w:val="00720663"/>
    <w:rsid w:val="00724DAA"/>
    <w:rsid w:val="0072553C"/>
    <w:rsid w:val="00727262"/>
    <w:rsid w:val="007321AC"/>
    <w:rsid w:val="007332E7"/>
    <w:rsid w:val="00733703"/>
    <w:rsid w:val="00736417"/>
    <w:rsid w:val="00741420"/>
    <w:rsid w:val="00745DB0"/>
    <w:rsid w:val="00764320"/>
    <w:rsid w:val="00767DCC"/>
    <w:rsid w:val="00771D33"/>
    <w:rsid w:val="00773B00"/>
    <w:rsid w:val="0077583F"/>
    <w:rsid w:val="00783EA0"/>
    <w:rsid w:val="00787FB6"/>
    <w:rsid w:val="007908A4"/>
    <w:rsid w:val="00791437"/>
    <w:rsid w:val="00791655"/>
    <w:rsid w:val="00794D79"/>
    <w:rsid w:val="007A477E"/>
    <w:rsid w:val="007A6830"/>
    <w:rsid w:val="007B0CAA"/>
    <w:rsid w:val="007B139B"/>
    <w:rsid w:val="007B178E"/>
    <w:rsid w:val="007B6E38"/>
    <w:rsid w:val="007C4166"/>
    <w:rsid w:val="007C524C"/>
    <w:rsid w:val="007C5EE3"/>
    <w:rsid w:val="007D1529"/>
    <w:rsid w:val="007D3B80"/>
    <w:rsid w:val="007E3201"/>
    <w:rsid w:val="007E3877"/>
    <w:rsid w:val="007E568C"/>
    <w:rsid w:val="007F424A"/>
    <w:rsid w:val="007F4C09"/>
    <w:rsid w:val="007F772D"/>
    <w:rsid w:val="008039FD"/>
    <w:rsid w:val="00805763"/>
    <w:rsid w:val="0081349B"/>
    <w:rsid w:val="008146D9"/>
    <w:rsid w:val="00814F71"/>
    <w:rsid w:val="00816259"/>
    <w:rsid w:val="008201D8"/>
    <w:rsid w:val="00824C56"/>
    <w:rsid w:val="00825BDE"/>
    <w:rsid w:val="00827B3C"/>
    <w:rsid w:val="008341B6"/>
    <w:rsid w:val="00835CC5"/>
    <w:rsid w:val="0084166F"/>
    <w:rsid w:val="0084170B"/>
    <w:rsid w:val="0084436F"/>
    <w:rsid w:val="00855639"/>
    <w:rsid w:val="008559D2"/>
    <w:rsid w:val="0085677B"/>
    <w:rsid w:val="008572A7"/>
    <w:rsid w:val="00861994"/>
    <w:rsid w:val="00880EE4"/>
    <w:rsid w:val="00881903"/>
    <w:rsid w:val="00885B20"/>
    <w:rsid w:val="00887256"/>
    <w:rsid w:val="00890A5A"/>
    <w:rsid w:val="00891F50"/>
    <w:rsid w:val="0089665D"/>
    <w:rsid w:val="008A0AF0"/>
    <w:rsid w:val="008A41CF"/>
    <w:rsid w:val="008B03E9"/>
    <w:rsid w:val="008C3C41"/>
    <w:rsid w:val="008C5528"/>
    <w:rsid w:val="008C5DE5"/>
    <w:rsid w:val="008C6F53"/>
    <w:rsid w:val="008E43AF"/>
    <w:rsid w:val="008E76A3"/>
    <w:rsid w:val="008F19A8"/>
    <w:rsid w:val="008F7C1A"/>
    <w:rsid w:val="00901FCD"/>
    <w:rsid w:val="00903A5A"/>
    <w:rsid w:val="0090718D"/>
    <w:rsid w:val="00925E31"/>
    <w:rsid w:val="00927281"/>
    <w:rsid w:val="009274DE"/>
    <w:rsid w:val="0093499D"/>
    <w:rsid w:val="0094286E"/>
    <w:rsid w:val="00944A4A"/>
    <w:rsid w:val="00950ED6"/>
    <w:rsid w:val="0095417B"/>
    <w:rsid w:val="009564C6"/>
    <w:rsid w:val="00961603"/>
    <w:rsid w:val="00961B16"/>
    <w:rsid w:val="0097052A"/>
    <w:rsid w:val="009706E3"/>
    <w:rsid w:val="00985F53"/>
    <w:rsid w:val="00993A93"/>
    <w:rsid w:val="009979BB"/>
    <w:rsid w:val="009A58FA"/>
    <w:rsid w:val="009A7FC7"/>
    <w:rsid w:val="009B1097"/>
    <w:rsid w:val="009B1348"/>
    <w:rsid w:val="009C1E87"/>
    <w:rsid w:val="009D0C2D"/>
    <w:rsid w:val="009D7A7F"/>
    <w:rsid w:val="009E1A5F"/>
    <w:rsid w:val="009E41FB"/>
    <w:rsid w:val="009E7542"/>
    <w:rsid w:val="009F1F24"/>
    <w:rsid w:val="009F4BC1"/>
    <w:rsid w:val="00A02CAC"/>
    <w:rsid w:val="00A113E5"/>
    <w:rsid w:val="00A21496"/>
    <w:rsid w:val="00A24EB4"/>
    <w:rsid w:val="00A27969"/>
    <w:rsid w:val="00A27B0C"/>
    <w:rsid w:val="00A32CB3"/>
    <w:rsid w:val="00A4009B"/>
    <w:rsid w:val="00A47D04"/>
    <w:rsid w:val="00A65DB1"/>
    <w:rsid w:val="00A77E90"/>
    <w:rsid w:val="00AB09D3"/>
    <w:rsid w:val="00AB1ED4"/>
    <w:rsid w:val="00AC6661"/>
    <w:rsid w:val="00AC6797"/>
    <w:rsid w:val="00AC7CB8"/>
    <w:rsid w:val="00AD1D2B"/>
    <w:rsid w:val="00AD415B"/>
    <w:rsid w:val="00AD7D9D"/>
    <w:rsid w:val="00AE369A"/>
    <w:rsid w:val="00AE39FE"/>
    <w:rsid w:val="00AE59D2"/>
    <w:rsid w:val="00AE66B9"/>
    <w:rsid w:val="00AE7411"/>
    <w:rsid w:val="00AF7E3C"/>
    <w:rsid w:val="00B03F81"/>
    <w:rsid w:val="00B0515E"/>
    <w:rsid w:val="00B0584D"/>
    <w:rsid w:val="00B129BB"/>
    <w:rsid w:val="00B350CF"/>
    <w:rsid w:val="00B406D3"/>
    <w:rsid w:val="00B40A00"/>
    <w:rsid w:val="00B44B18"/>
    <w:rsid w:val="00B46F88"/>
    <w:rsid w:val="00B475C2"/>
    <w:rsid w:val="00B53C27"/>
    <w:rsid w:val="00B56B82"/>
    <w:rsid w:val="00B60363"/>
    <w:rsid w:val="00B60753"/>
    <w:rsid w:val="00B70EC8"/>
    <w:rsid w:val="00B77EB2"/>
    <w:rsid w:val="00B80090"/>
    <w:rsid w:val="00B80C5B"/>
    <w:rsid w:val="00B811F0"/>
    <w:rsid w:val="00B87F93"/>
    <w:rsid w:val="00B928D2"/>
    <w:rsid w:val="00B92F3E"/>
    <w:rsid w:val="00B93A0A"/>
    <w:rsid w:val="00B93FAB"/>
    <w:rsid w:val="00B9532E"/>
    <w:rsid w:val="00B97DEA"/>
    <w:rsid w:val="00BA0951"/>
    <w:rsid w:val="00BA178A"/>
    <w:rsid w:val="00BA41F3"/>
    <w:rsid w:val="00BA70E7"/>
    <w:rsid w:val="00BB0A0A"/>
    <w:rsid w:val="00BB1501"/>
    <w:rsid w:val="00BB4AB7"/>
    <w:rsid w:val="00BC6A63"/>
    <w:rsid w:val="00BD50E6"/>
    <w:rsid w:val="00BE418F"/>
    <w:rsid w:val="00BE6CC1"/>
    <w:rsid w:val="00BE73D9"/>
    <w:rsid w:val="00BF0AE0"/>
    <w:rsid w:val="00BF47E3"/>
    <w:rsid w:val="00BF4AAE"/>
    <w:rsid w:val="00BF766C"/>
    <w:rsid w:val="00C012B3"/>
    <w:rsid w:val="00C07355"/>
    <w:rsid w:val="00C12BA6"/>
    <w:rsid w:val="00C13512"/>
    <w:rsid w:val="00C45CAD"/>
    <w:rsid w:val="00C55DF6"/>
    <w:rsid w:val="00C56B93"/>
    <w:rsid w:val="00C6255C"/>
    <w:rsid w:val="00C62D1E"/>
    <w:rsid w:val="00C93288"/>
    <w:rsid w:val="00C941C3"/>
    <w:rsid w:val="00C96BC3"/>
    <w:rsid w:val="00CA2F93"/>
    <w:rsid w:val="00CA688E"/>
    <w:rsid w:val="00CA7EB6"/>
    <w:rsid w:val="00CB2392"/>
    <w:rsid w:val="00CB6589"/>
    <w:rsid w:val="00CB796C"/>
    <w:rsid w:val="00CC6AEC"/>
    <w:rsid w:val="00CD0E74"/>
    <w:rsid w:val="00CD18D5"/>
    <w:rsid w:val="00CD434B"/>
    <w:rsid w:val="00CE2C6C"/>
    <w:rsid w:val="00CE5FB9"/>
    <w:rsid w:val="00CE69DE"/>
    <w:rsid w:val="00CF2B36"/>
    <w:rsid w:val="00CF30CD"/>
    <w:rsid w:val="00D053FD"/>
    <w:rsid w:val="00D05DF4"/>
    <w:rsid w:val="00D2043C"/>
    <w:rsid w:val="00D2089D"/>
    <w:rsid w:val="00D2434A"/>
    <w:rsid w:val="00D2631F"/>
    <w:rsid w:val="00D30F8C"/>
    <w:rsid w:val="00D36073"/>
    <w:rsid w:val="00D36F83"/>
    <w:rsid w:val="00D378EF"/>
    <w:rsid w:val="00D5332F"/>
    <w:rsid w:val="00D56C6D"/>
    <w:rsid w:val="00D601A5"/>
    <w:rsid w:val="00D64B15"/>
    <w:rsid w:val="00D64C50"/>
    <w:rsid w:val="00D66DC1"/>
    <w:rsid w:val="00D70D86"/>
    <w:rsid w:val="00D71B42"/>
    <w:rsid w:val="00D72976"/>
    <w:rsid w:val="00D81DEF"/>
    <w:rsid w:val="00D8381D"/>
    <w:rsid w:val="00D8504D"/>
    <w:rsid w:val="00D85CFD"/>
    <w:rsid w:val="00D912F8"/>
    <w:rsid w:val="00D91E5D"/>
    <w:rsid w:val="00D92E98"/>
    <w:rsid w:val="00D92EC8"/>
    <w:rsid w:val="00D969FF"/>
    <w:rsid w:val="00D96DC5"/>
    <w:rsid w:val="00DB068C"/>
    <w:rsid w:val="00DC26BD"/>
    <w:rsid w:val="00DC54B7"/>
    <w:rsid w:val="00DC5883"/>
    <w:rsid w:val="00DC670D"/>
    <w:rsid w:val="00DC79BB"/>
    <w:rsid w:val="00DD3E91"/>
    <w:rsid w:val="00DE0379"/>
    <w:rsid w:val="00DE0F14"/>
    <w:rsid w:val="00DE7F44"/>
    <w:rsid w:val="00DF3264"/>
    <w:rsid w:val="00DF4007"/>
    <w:rsid w:val="00DF7711"/>
    <w:rsid w:val="00E03FB9"/>
    <w:rsid w:val="00E0443A"/>
    <w:rsid w:val="00E06113"/>
    <w:rsid w:val="00E06897"/>
    <w:rsid w:val="00E26390"/>
    <w:rsid w:val="00E3215F"/>
    <w:rsid w:val="00E3658C"/>
    <w:rsid w:val="00E370B7"/>
    <w:rsid w:val="00E423C0"/>
    <w:rsid w:val="00E47689"/>
    <w:rsid w:val="00E53BDB"/>
    <w:rsid w:val="00E5796F"/>
    <w:rsid w:val="00E77057"/>
    <w:rsid w:val="00E82CA9"/>
    <w:rsid w:val="00E903C4"/>
    <w:rsid w:val="00E939FB"/>
    <w:rsid w:val="00E93A35"/>
    <w:rsid w:val="00E94C20"/>
    <w:rsid w:val="00E95822"/>
    <w:rsid w:val="00EA0460"/>
    <w:rsid w:val="00EA1114"/>
    <w:rsid w:val="00EA3C13"/>
    <w:rsid w:val="00EA4C90"/>
    <w:rsid w:val="00EA75A9"/>
    <w:rsid w:val="00EB26E2"/>
    <w:rsid w:val="00EC1381"/>
    <w:rsid w:val="00EC626F"/>
    <w:rsid w:val="00ED07C7"/>
    <w:rsid w:val="00ED4581"/>
    <w:rsid w:val="00ED673D"/>
    <w:rsid w:val="00EE0B27"/>
    <w:rsid w:val="00EE2558"/>
    <w:rsid w:val="00EE390B"/>
    <w:rsid w:val="00EE466D"/>
    <w:rsid w:val="00EF0A5D"/>
    <w:rsid w:val="00EF4ED6"/>
    <w:rsid w:val="00EF777B"/>
    <w:rsid w:val="00F018A6"/>
    <w:rsid w:val="00F12FCD"/>
    <w:rsid w:val="00F133F4"/>
    <w:rsid w:val="00F243D4"/>
    <w:rsid w:val="00F3093D"/>
    <w:rsid w:val="00F31951"/>
    <w:rsid w:val="00F35A72"/>
    <w:rsid w:val="00F42715"/>
    <w:rsid w:val="00F55634"/>
    <w:rsid w:val="00F6255C"/>
    <w:rsid w:val="00F67B7D"/>
    <w:rsid w:val="00F74318"/>
    <w:rsid w:val="00F762FB"/>
    <w:rsid w:val="00F85D6A"/>
    <w:rsid w:val="00F97AB4"/>
    <w:rsid w:val="00F97D35"/>
    <w:rsid w:val="00F97E79"/>
    <w:rsid w:val="00FB076E"/>
    <w:rsid w:val="00FC21FD"/>
    <w:rsid w:val="00FC3BE6"/>
    <w:rsid w:val="00FC5140"/>
    <w:rsid w:val="00FE00B1"/>
    <w:rsid w:val="00FE6D0B"/>
    <w:rsid w:val="00FE7D69"/>
    <w:rsid w:val="00FF0CE5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CFCF94E"/>
  <w15:chartTrackingRefBased/>
  <w15:docId w15:val="{32651A6D-0A59-46EF-BD2E-8D7CBC14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9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12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25"/>
      </w:tabs>
      <w:ind w:left="60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125"/>
      </w:tabs>
      <w:ind w:left="600"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Book Antiqua" w:hAnsi="Book Antiqu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125"/>
      </w:tabs>
      <w:outlineLvl w:val="6"/>
    </w:pPr>
    <w:rPr>
      <w:rFonts w:ascii="Book Antiqua" w:hAnsi="Book Antiqua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tique Olive" w:hAnsi="Antique Oliv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rFonts w:ascii="Antique Olive" w:hAnsi="Antique Oliv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1125"/>
      </w:tabs>
      <w:ind w:left="60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360" w:hanging="720"/>
      <w:jc w:val="both"/>
    </w:pPr>
    <w:rPr>
      <w:rFonts w:ascii="Antique Olive" w:hAnsi="Antique Olive"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rFonts w:ascii="Antique Olive" w:hAnsi="Antique Oliv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A0EC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A47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77E"/>
  </w:style>
  <w:style w:type="paragraph" w:styleId="CommentSubject">
    <w:name w:val="annotation subject"/>
    <w:basedOn w:val="CommentText"/>
    <w:next w:val="CommentText"/>
    <w:link w:val="CommentSubjectChar"/>
    <w:rsid w:val="007A477E"/>
    <w:rPr>
      <w:b/>
      <w:bCs/>
    </w:rPr>
  </w:style>
  <w:style w:type="character" w:customStyle="1" w:styleId="CommentSubjectChar">
    <w:name w:val="Comment Subject Char"/>
    <w:link w:val="CommentSubject"/>
    <w:rsid w:val="007A477E"/>
    <w:rPr>
      <w:b/>
      <w:bCs/>
    </w:rPr>
  </w:style>
  <w:style w:type="paragraph" w:styleId="BalloonText">
    <w:name w:val="Balloon Text"/>
    <w:basedOn w:val="Normal"/>
    <w:link w:val="BalloonTextChar"/>
    <w:rsid w:val="007A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77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562B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7C3B"/>
    <w:pPr>
      <w:ind w:left="720"/>
    </w:pPr>
  </w:style>
  <w:style w:type="paragraph" w:customStyle="1" w:styleId="Default">
    <w:name w:val="Default"/>
    <w:rsid w:val="00764320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05763"/>
    <w:rPr>
      <w:sz w:val="24"/>
      <w:szCs w:val="24"/>
    </w:rPr>
  </w:style>
  <w:style w:type="table" w:styleId="TableGrid">
    <w:name w:val="Table Grid"/>
    <w:basedOn w:val="TableNormal"/>
    <w:uiPriority w:val="39"/>
    <w:rsid w:val="008C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qFormat/>
    <w:rsid w:val="00643C33"/>
    <w:rPr>
      <w:rFonts w:ascii="Cambria" w:eastAsia="Calibri" w:hAnsi="Cambria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3C33"/>
    <w:rPr>
      <w:rFonts w:eastAsia="Calibri"/>
    </w:rPr>
  </w:style>
  <w:style w:type="character" w:customStyle="1" w:styleId="FooterChar">
    <w:name w:val="Footer Char"/>
    <w:link w:val="Footer"/>
    <w:uiPriority w:val="99"/>
    <w:rsid w:val="00B350CF"/>
    <w:rPr>
      <w:sz w:val="24"/>
      <w:szCs w:val="24"/>
    </w:rPr>
  </w:style>
  <w:style w:type="paragraph" w:customStyle="1" w:styleId="Pa1">
    <w:name w:val="Pa1"/>
    <w:basedOn w:val="Normal"/>
    <w:next w:val="Normal"/>
    <w:rsid w:val="006E1F2D"/>
    <w:pPr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table" w:styleId="GridTable2">
    <w:name w:val="Grid Table 2"/>
    <w:basedOn w:val="TableNormal"/>
    <w:uiPriority w:val="47"/>
    <w:rsid w:val="006D4C7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58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A58FA"/>
  </w:style>
  <w:style w:type="paragraph" w:styleId="TOC2">
    <w:name w:val="toc 2"/>
    <w:basedOn w:val="Normal"/>
    <w:next w:val="Normal"/>
    <w:autoRedefine/>
    <w:uiPriority w:val="39"/>
    <w:rsid w:val="009A58F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A58FA"/>
    <w:pPr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B8CC-25EC-4CD6-8536-0E08523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Pre-Qualification 2016 - 2018</vt:lpstr>
    </vt:vector>
  </TitlesOfParts>
  <Company>Kenya Ferry Services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re-Qualification 2016 - 2018</dc:title>
  <dc:subject/>
  <dc:creator>ICAP-Logistics</dc:creator>
  <cp:keywords/>
  <cp:lastModifiedBy>ATI</cp:lastModifiedBy>
  <cp:revision>7</cp:revision>
  <cp:lastPrinted>2015-10-22T16:41:00Z</cp:lastPrinted>
  <dcterms:created xsi:type="dcterms:W3CDTF">2024-02-15T10:00:00Z</dcterms:created>
  <dcterms:modified xsi:type="dcterms:W3CDTF">2024-02-15T12:54:00Z</dcterms:modified>
</cp:coreProperties>
</file>